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43" w:rsidRPr="00757209" w:rsidRDefault="00735D1C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57209">
        <w:rPr>
          <w:rFonts w:ascii="Times New Roman" w:hAnsi="Times New Roman" w:cs="Times New Roman"/>
          <w:b/>
          <w:sz w:val="32"/>
          <w:szCs w:val="32"/>
        </w:rPr>
        <w:t>1</w:t>
      </w:r>
      <w:r w:rsidRPr="00757209">
        <w:rPr>
          <w:rFonts w:ascii="Times New Roman" w:hAnsi="Times New Roman" w:cs="Times New Roman"/>
          <w:b/>
          <w:sz w:val="32"/>
          <w:szCs w:val="32"/>
          <w:lang w:val="tt-RU"/>
        </w:rPr>
        <w:t>дән 10 га кадә</w:t>
      </w:r>
      <w:proofErr w:type="gramStart"/>
      <w:r w:rsidRPr="00757209">
        <w:rPr>
          <w:rFonts w:ascii="Times New Roman" w:hAnsi="Times New Roman" w:cs="Times New Roman"/>
          <w:b/>
          <w:sz w:val="32"/>
          <w:szCs w:val="32"/>
          <w:lang w:val="tt-RU"/>
        </w:rPr>
        <w:t>р</w:t>
      </w:r>
      <w:proofErr w:type="gramEnd"/>
      <w:r w:rsidRPr="00757209">
        <w:rPr>
          <w:rFonts w:ascii="Times New Roman" w:hAnsi="Times New Roman" w:cs="Times New Roman"/>
          <w:b/>
          <w:sz w:val="32"/>
          <w:szCs w:val="32"/>
          <w:lang w:val="tt-RU"/>
        </w:rPr>
        <w:t xml:space="preserve"> санау.</w:t>
      </w:r>
    </w:p>
    <w:p w:rsidR="00735D1C" w:rsidRDefault="00735D1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Бал кортына ничә чәчәкне йөреп чыгарга кирәк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735D1C" w:rsidRDefault="00735D1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4CF505">
            <wp:extent cx="250337" cy="14828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8" cy="14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D1C" w:rsidRDefault="00735D1C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35D1C" w:rsidRDefault="00735D1C" w:rsidP="002A6037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Алмагачта ничә алма?</w:t>
      </w:r>
      <w:r w:rsidR="002A6037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2A6037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735D1C" w:rsidRDefault="00735D1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чә алма коел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735D1C" w:rsidRDefault="00735D1C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735D1C" w:rsidRDefault="00735D1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9C2704">
            <wp:extent cx="291466" cy="172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7" cy="17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9C" w:rsidRDefault="00D4119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)Предметларны сана, астына ничә икәнен яз.</w:t>
      </w:r>
    </w:p>
    <w:p w:rsidR="007A3A61" w:rsidRDefault="00D4119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8C974">
            <wp:extent cx="4474845" cy="658495"/>
            <wp:effectExtent l="0" t="0" r="190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D1C" w:rsidRDefault="00D4119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</w:t>
      </w:r>
      <w:r w:rsidR="00B817DA">
        <w:rPr>
          <w:rFonts w:ascii="Times New Roman" w:hAnsi="Times New Roman" w:cs="Times New Roman"/>
          <w:sz w:val="32"/>
          <w:szCs w:val="32"/>
          <w:lang w:val="tt-RU"/>
        </w:rPr>
        <w:t>)Кәрзиндә ничә куя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гә шулай уйладың?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E049B5">
            <wp:extent cx="241594" cy="11532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6" cy="115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7DA" w:rsidRDefault="00D4119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</w:t>
      </w:r>
      <w:r w:rsidR="00B817DA">
        <w:rPr>
          <w:rFonts w:ascii="Times New Roman" w:hAnsi="Times New Roman" w:cs="Times New Roman"/>
          <w:sz w:val="32"/>
          <w:szCs w:val="32"/>
          <w:lang w:val="tt-RU"/>
        </w:rPr>
        <w:t>)Балалар ничә алма ашаганнар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чә алма ашыйсылары кал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449AF8">
            <wp:extent cx="355568" cy="197708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" cy="19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9C" w:rsidRDefault="00D4119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)Предметларны сана,астына ничә икәнен яз.</w:t>
      </w:r>
    </w:p>
    <w:p w:rsidR="00D4119C" w:rsidRDefault="00D4119C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FBF347">
            <wp:extent cx="975360" cy="7740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B8D00A">
            <wp:extent cx="1012190" cy="76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92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679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3F005D">
            <wp:extent cx="926465" cy="65849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92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679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07D31D">
            <wp:extent cx="1061085" cy="682625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92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679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5F1A0D">
            <wp:extent cx="895985" cy="688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920" w:rsidRDefault="00567920" w:rsidP="00567920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67920"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Кайсы иң зур сан?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567920">
        <w:rPr>
          <w:rFonts w:ascii="Times New Roman" w:hAnsi="Times New Roman" w:cs="Times New Roman"/>
          <w:sz w:val="32"/>
          <w:szCs w:val="32"/>
          <w:lang w:val="tt-RU"/>
        </w:rPr>
        <w:t xml:space="preserve">    Кайсы иң кечкенә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аннарны үсә бару тәртибендә яз.</w:t>
      </w:r>
    </w:p>
    <w:p w:rsidR="00B817DA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</w:t>
      </w:r>
      <w:r w:rsidR="00B817DA">
        <w:rPr>
          <w:rFonts w:ascii="Times New Roman" w:hAnsi="Times New Roman" w:cs="Times New Roman"/>
          <w:sz w:val="32"/>
          <w:szCs w:val="32"/>
          <w:lang w:val="tt-RU"/>
        </w:rPr>
        <w:t>)Ана үрдәк белән ничә үрдәк бәбкәсе йөзә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7A3A61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25345D9">
            <wp:extent cx="342341" cy="1565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7" cy="15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7DA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8</w:t>
      </w:r>
      <w:r w:rsidR="00B817DA">
        <w:rPr>
          <w:rFonts w:ascii="Times New Roman" w:hAnsi="Times New Roman" w:cs="Times New Roman"/>
          <w:sz w:val="32"/>
          <w:szCs w:val="32"/>
          <w:lang w:val="tt-RU"/>
        </w:rPr>
        <w:t>)Ничә балык уңга,ничә балык сулга йөзә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алыклар кайсы якка күбрәк йөзә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A1A65B">
            <wp:extent cx="345989" cy="1736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4" cy="1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920" w:rsidRDefault="00567920" w:rsidP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)</w:t>
      </w:r>
      <w:r w:rsidRPr="0056792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Предметларны сана,астына ничә икәнен яз.</w:t>
      </w: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F94D5C">
            <wp:extent cx="914400" cy="6032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B0C533">
            <wp:extent cx="1017905" cy="76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86D833">
            <wp:extent cx="756285" cy="7315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FEA945">
            <wp:extent cx="1042670" cy="774065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A53827">
            <wp:extent cx="1054735" cy="768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Кайсы иң зур сан?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tt-RU"/>
        </w:rPr>
        <w:t>Кайсы иң кечкенә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аннарны кимү тәртибендә яз.</w:t>
      </w:r>
    </w:p>
    <w:p w:rsidR="00B817DA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</w:t>
      </w:r>
      <w:r w:rsidR="00B817DA">
        <w:rPr>
          <w:rFonts w:ascii="Times New Roman" w:hAnsi="Times New Roman" w:cs="Times New Roman"/>
          <w:sz w:val="32"/>
          <w:szCs w:val="32"/>
          <w:lang w:val="tt-RU"/>
        </w:rPr>
        <w:t>)Ничә чыршы бул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чәсен кискәннәр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817DA" w:rsidRDefault="00B817DA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3AE2AB">
            <wp:extent cx="314305" cy="1565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0" cy="15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B34AF8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</w:t>
      </w:r>
      <w:r w:rsidR="00B34AF8">
        <w:rPr>
          <w:rFonts w:ascii="Times New Roman" w:hAnsi="Times New Roman" w:cs="Times New Roman"/>
          <w:sz w:val="32"/>
          <w:szCs w:val="32"/>
          <w:lang w:val="tt-RU"/>
        </w:rPr>
        <w:t>)Ничә каен агачы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арысы ничә агач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4445125">
            <wp:extent cx="382636" cy="1977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9" cy="19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2) Саннарның күршеләрен тап.</w:t>
      </w:r>
    </w:p>
    <w:p w:rsidR="00567920" w:rsidRPr="00567920" w:rsidRDefault="00567920" w:rsidP="00567920">
      <w:pPr>
        <w:autoSpaceDE w:val="0"/>
        <w:autoSpaceDN w:val="0"/>
        <w:adjustRightInd w:val="0"/>
        <w:spacing w:after="0" w:line="252" w:lineRule="auto"/>
        <w:jc w:val="center"/>
        <w:rPr>
          <w:rFonts w:ascii="Wingdings" w:hAnsi="Wingdings" w:cs="Wingdings"/>
          <w:noProof/>
          <w:sz w:val="28"/>
          <w:szCs w:val="28"/>
          <w:lang w:val="tt-RU"/>
        </w:rPr>
      </w:pP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5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  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3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  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</w:p>
    <w:p w:rsidR="00567920" w:rsidRPr="00567920" w:rsidRDefault="00567920" w:rsidP="00567920">
      <w:pPr>
        <w:autoSpaceDE w:val="0"/>
        <w:autoSpaceDN w:val="0"/>
        <w:adjustRightInd w:val="0"/>
        <w:spacing w:after="0" w:line="252" w:lineRule="auto"/>
        <w:jc w:val="center"/>
        <w:rPr>
          <w:rFonts w:ascii="Wingdings" w:hAnsi="Wingdings" w:cs="Wingdings"/>
          <w:noProof/>
          <w:sz w:val="28"/>
          <w:szCs w:val="28"/>
          <w:lang w:val="tt-RU"/>
        </w:rPr>
      </w:pP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7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  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6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    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  <w:r w:rsidRPr="0056792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4 </w:t>
      </w:r>
      <w:r w:rsidRPr="00567920">
        <w:rPr>
          <w:rFonts w:ascii="Wingdings" w:hAnsi="Wingdings" w:cs="Wingdings"/>
          <w:noProof/>
          <w:sz w:val="28"/>
          <w:szCs w:val="28"/>
          <w:lang w:val="tt-RU"/>
        </w:rPr>
        <w:t></w:t>
      </w:r>
    </w:p>
    <w:p w:rsidR="00567920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B34AF8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</w:t>
      </w:r>
      <w:r w:rsidR="00B34AF8">
        <w:rPr>
          <w:rFonts w:ascii="Times New Roman" w:hAnsi="Times New Roman" w:cs="Times New Roman"/>
          <w:sz w:val="32"/>
          <w:szCs w:val="32"/>
          <w:lang w:val="tt-RU"/>
        </w:rPr>
        <w:t>) Куянкай ничә кишер аша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чә кишер бул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3F8B35">
            <wp:extent cx="537818" cy="24713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" cy="24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AF8" w:rsidRDefault="00567920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4</w:t>
      </w:r>
      <w:r w:rsidR="00B34AF8">
        <w:rPr>
          <w:rFonts w:ascii="Times New Roman" w:hAnsi="Times New Roman" w:cs="Times New Roman"/>
          <w:sz w:val="32"/>
          <w:szCs w:val="32"/>
          <w:lang w:val="tt-RU"/>
        </w:rPr>
        <w:t>)Ничә алма бул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чә алма калган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878003">
            <wp:extent cx="451667" cy="230659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4" cy="23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F7664" w:rsidRDefault="003F7664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5)</w:t>
      </w:r>
      <w:r w:rsidR="002A6037">
        <w:rPr>
          <w:rFonts w:ascii="Times New Roman" w:hAnsi="Times New Roman" w:cs="Times New Roman"/>
          <w:sz w:val="32"/>
          <w:szCs w:val="32"/>
          <w:lang w:val="tt-RU"/>
        </w:rPr>
        <w:t>Йолдызлар өчпочмаклардан ничәгә күбрәк?</w:t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7A3A61">
        <w:rPr>
          <w:rFonts w:ascii="Times New Roman" w:hAnsi="Times New Roman" w:cs="Times New Roman"/>
          <w:sz w:val="52"/>
          <w:szCs w:val="52"/>
          <w:lang w:val="tt-RU"/>
        </w:rPr>
        <w:sym w:font="Wingdings" w:char="F0A8"/>
      </w:r>
      <w:r w:rsidR="007A3A61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3F7664" w:rsidRDefault="003F7664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D6C25A" wp14:editId="4EEACF56">
            <wp:extent cx="749935" cy="615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A68D6E">
            <wp:extent cx="749935" cy="61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2174B1">
            <wp:extent cx="749935" cy="615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D8C631">
            <wp:extent cx="749935" cy="61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CCA9E6">
            <wp:extent cx="749935" cy="615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85D488">
            <wp:extent cx="749935" cy="615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B44411">
            <wp:extent cx="749935" cy="615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664" w:rsidRDefault="003F7664">
      <w:p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3AA8E" wp14:editId="0822FEDA">
                <wp:simplePos x="0" y="0"/>
                <wp:positionH relativeFrom="column">
                  <wp:posOffset>2348865</wp:posOffset>
                </wp:positionH>
                <wp:positionV relativeFrom="paragraph">
                  <wp:posOffset>0</wp:posOffset>
                </wp:positionV>
                <wp:extent cx="657225" cy="457200"/>
                <wp:effectExtent l="0" t="0" r="28575" b="19050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72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" o:spid="_x0000_s1026" type="#_x0000_t5" style="position:absolute;margin-left:184.95pt;margin-top:0;width:5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" fillcolor="#f8f8f8 [660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9854DF" wp14:editId="0BFCC58F">
            <wp:extent cx="676275" cy="495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8" cy="49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03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5BDFF9">
            <wp:extent cx="682625" cy="481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03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BD484B">
            <wp:extent cx="600075" cy="4835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7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A61" w:rsidRDefault="003F7664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AB4024" w:rsidRPr="00757209" w:rsidRDefault="007A3A61" w:rsidP="007A3A61">
      <w:pPr>
        <w:tabs>
          <w:tab w:val="left" w:pos="1455"/>
        </w:tabs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</w:t>
      </w:r>
      <w:r w:rsidR="00AB4024" w:rsidRPr="00757209">
        <w:rPr>
          <w:rFonts w:ascii="Times New Roman" w:hAnsi="Times New Roman" w:cs="Times New Roman"/>
          <w:b/>
          <w:sz w:val="32"/>
          <w:szCs w:val="32"/>
          <w:lang w:val="tt-RU"/>
        </w:rPr>
        <w:t>Геометрик фигуралар</w:t>
      </w:r>
    </w:p>
    <w:p w:rsidR="00AB4024" w:rsidRDefault="00AB4024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Рәтне дәвам ит</w:t>
      </w:r>
      <w:r w:rsidR="00B13AAB">
        <w:rPr>
          <w:rFonts w:ascii="Times New Roman" w:hAnsi="Times New Roman" w:cs="Times New Roman"/>
          <w:sz w:val="32"/>
          <w:szCs w:val="32"/>
          <w:lang w:val="tt-RU"/>
        </w:rPr>
        <w:t>:</w:t>
      </w:r>
    </w:p>
    <w:p w:rsidR="00B13AAB" w:rsidRDefault="00B13AAB" w:rsidP="00B13AAB">
      <w:pPr>
        <w:tabs>
          <w:tab w:val="left" w:pos="1455"/>
        </w:tabs>
        <w:rPr>
          <w:rFonts w:ascii="Lucida Console" w:hAnsi="Lucida Console" w:cs="Times New Roman"/>
          <w:sz w:val="72"/>
          <w:szCs w:val="7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sym w:font="Wingdings" w:char="F0A1"/>
      </w:r>
      <w:r>
        <w:rPr>
          <w:rFonts w:ascii="Times New Roman" w:hAnsi="Times New Roman" w:cs="Times New Roman"/>
          <w:sz w:val="32"/>
          <w:szCs w:val="32"/>
          <w:lang w:val="tt-RU"/>
        </w:rPr>
        <w:sym w:font="Wingdings" w:char="F0A8"/>
      </w:r>
      <w:r>
        <w:rPr>
          <w:rFonts w:ascii="Lucida Console" w:hAnsi="Lucida Console" w:cs="Times New Roman"/>
          <w:sz w:val="32"/>
          <w:szCs w:val="32"/>
          <w:lang w:val="tt-RU"/>
        </w:rPr>
        <w:t>Δ</w:t>
      </w:r>
      <w:r w:rsidRPr="00B13AAB">
        <w:rPr>
          <w:rFonts w:ascii="Times New Roman" w:hAnsi="Times New Roman" w:cs="Times New Roman"/>
          <w:sz w:val="48"/>
          <w:szCs w:val="48"/>
          <w:lang w:val="tt-RU"/>
        </w:rPr>
        <w:sym w:font="Wingdings" w:char="F0A1"/>
      </w:r>
      <w:r w:rsidRPr="00B13AAB">
        <w:rPr>
          <w:rFonts w:ascii="Times New Roman" w:hAnsi="Times New Roman" w:cs="Times New Roman"/>
          <w:sz w:val="48"/>
          <w:szCs w:val="48"/>
          <w:lang w:val="tt-RU"/>
        </w:rPr>
        <w:sym w:font="Wingdings" w:char="F0A8"/>
      </w:r>
      <w:r w:rsidRPr="00B13AAB">
        <w:rPr>
          <w:rFonts w:ascii="Lucida Console" w:hAnsi="Lucida Console" w:cs="Times New Roman"/>
          <w:sz w:val="48"/>
          <w:szCs w:val="48"/>
          <w:lang w:val="tt-RU"/>
        </w:rPr>
        <w:t>Δ</w:t>
      </w:r>
      <w:r w:rsidRPr="00B13AAB">
        <w:rPr>
          <w:rFonts w:ascii="Times New Roman" w:hAnsi="Times New Roman" w:cs="Times New Roman"/>
          <w:sz w:val="72"/>
          <w:szCs w:val="72"/>
          <w:lang w:val="tt-RU"/>
        </w:rPr>
        <w:sym w:font="Wingdings" w:char="F0A1"/>
      </w:r>
      <w:r w:rsidRPr="00B13AAB">
        <w:rPr>
          <w:rFonts w:ascii="Times New Roman" w:hAnsi="Times New Roman" w:cs="Times New Roman"/>
          <w:sz w:val="72"/>
          <w:szCs w:val="72"/>
          <w:lang w:val="tt-RU"/>
        </w:rPr>
        <w:sym w:font="Wingdings" w:char="F0A8"/>
      </w:r>
      <w:r w:rsidRPr="00B13AAB">
        <w:rPr>
          <w:rFonts w:ascii="Lucida Console" w:hAnsi="Lucida Console" w:cs="Times New Roman"/>
          <w:sz w:val="72"/>
          <w:szCs w:val="72"/>
          <w:lang w:val="tt-RU"/>
        </w:rPr>
        <w:t>Δ</w:t>
      </w:r>
      <w:r>
        <w:rPr>
          <w:rFonts w:ascii="Lucida Console" w:hAnsi="Lucida Console" w:cs="Times New Roman"/>
          <w:sz w:val="72"/>
          <w:szCs w:val="72"/>
          <w:lang w:val="tt-RU"/>
        </w:rPr>
        <w:t>...</w:t>
      </w:r>
    </w:p>
    <w:p w:rsidR="00B13AAB" w:rsidRDefault="00B13AAB" w:rsidP="001A2D0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</w:t>
      </w:r>
      <w:r w:rsidR="001A2D03">
        <w:rPr>
          <w:rFonts w:ascii="Times New Roman" w:hAnsi="Times New Roman" w:cs="Times New Roman"/>
          <w:sz w:val="32"/>
          <w:szCs w:val="32"/>
          <w:lang w:val="tt-RU"/>
        </w:rPr>
        <w:t xml:space="preserve"> Нинди фигура төшеп калган?</w:t>
      </w:r>
    </w:p>
    <w:p w:rsidR="00AB4024" w:rsidRDefault="001A2D03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29568" wp14:editId="524A7186">
                <wp:simplePos x="0" y="0"/>
                <wp:positionH relativeFrom="column">
                  <wp:posOffset>2529840</wp:posOffset>
                </wp:positionH>
                <wp:positionV relativeFrom="paragraph">
                  <wp:posOffset>106680</wp:posOffset>
                </wp:positionV>
                <wp:extent cx="666750" cy="504825"/>
                <wp:effectExtent l="0" t="0" r="19050" b="28575"/>
                <wp:wrapNone/>
                <wp:docPr id="43" name="Шес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3" o:spid="_x0000_s1026" type="#_x0000_t9" style="position:absolute;margin-left:199.2pt;margin-top:8.4pt;width:52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" adj="4089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72F49" wp14:editId="257DEBBF">
                <wp:simplePos x="0" y="0"/>
                <wp:positionH relativeFrom="column">
                  <wp:posOffset>1158240</wp:posOffset>
                </wp:positionH>
                <wp:positionV relativeFrom="paragraph">
                  <wp:posOffset>106680</wp:posOffset>
                </wp:positionV>
                <wp:extent cx="523875" cy="5048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91.2pt;margin-top:8.4pt;width:41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9CB43" wp14:editId="5A87B11D">
                <wp:simplePos x="0" y="0"/>
                <wp:positionH relativeFrom="column">
                  <wp:posOffset>329565</wp:posOffset>
                </wp:positionH>
                <wp:positionV relativeFrom="paragraph">
                  <wp:posOffset>106680</wp:posOffset>
                </wp:positionV>
                <wp:extent cx="638175" cy="504825"/>
                <wp:effectExtent l="0" t="0" r="28575" b="2857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6" o:spid="_x0000_s1026" type="#_x0000_t5" style="position:absolute;margin-left:25.95pt;margin-top:8.4pt;width:5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" fillcolor="#ddd [3204]" strokecolor="#6e6e6e [1604]" strokeweight="2pt"/>
            </w:pict>
          </mc:Fallback>
        </mc:AlternateContent>
      </w:r>
    </w:p>
    <w:p w:rsidR="00AB4024" w:rsidRDefault="001A2D03" w:rsidP="001A2D03">
      <w:pPr>
        <w:tabs>
          <w:tab w:val="left" w:pos="307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ab/>
        <w:t>...</w:t>
      </w:r>
    </w:p>
    <w:p w:rsidR="00AB4024" w:rsidRDefault="001A2D03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)Күппочмакның ничә ягы бар?</w:t>
      </w:r>
      <w:r w:rsidR="0078357C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78357C" w:rsidRPr="0078357C">
        <w:rPr>
          <w:rFonts w:ascii="Times New Roman" w:hAnsi="Times New Roman" w:cs="Times New Roman"/>
          <w:sz w:val="44"/>
          <w:szCs w:val="44"/>
          <w:lang w:val="tt-RU"/>
        </w:rPr>
        <w:sym w:font="Wingdings" w:char="F0A8"/>
      </w:r>
    </w:p>
    <w:p w:rsidR="00AB4024" w:rsidRDefault="001A2D03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577FD" wp14:editId="2E4907F7">
                <wp:simplePos x="0" y="0"/>
                <wp:positionH relativeFrom="column">
                  <wp:posOffset>567690</wp:posOffset>
                </wp:positionH>
                <wp:positionV relativeFrom="paragraph">
                  <wp:posOffset>252730</wp:posOffset>
                </wp:positionV>
                <wp:extent cx="1447166" cy="0"/>
                <wp:effectExtent l="57150" t="38100" r="57785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808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9.9pt" to="15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" strokecolor="gray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52F1F" wp14:editId="53DD8CDB">
                <wp:simplePos x="0" y="0"/>
                <wp:positionH relativeFrom="column">
                  <wp:posOffset>1539241</wp:posOffset>
                </wp:positionH>
                <wp:positionV relativeFrom="paragraph">
                  <wp:posOffset>252730</wp:posOffset>
                </wp:positionV>
                <wp:extent cx="476249" cy="971550"/>
                <wp:effectExtent l="57150" t="38100" r="38735" b="762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971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808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9.9pt" to="158.7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" strokecolor="gray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8A2B" wp14:editId="1FCE80F2">
                <wp:simplePos x="0" y="0"/>
                <wp:positionH relativeFrom="column">
                  <wp:posOffset>567690</wp:posOffset>
                </wp:positionH>
                <wp:positionV relativeFrom="paragraph">
                  <wp:posOffset>252730</wp:posOffset>
                </wp:positionV>
                <wp:extent cx="152400" cy="885825"/>
                <wp:effectExtent l="76200" t="38100" r="76200" b="666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19.9pt" to="56.7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" strokecolor="gray [3207]" strokeweight="3pt">
                <v:shadow on="t" color="black" opacity="22937f" origin=",.5" offset="0,.63889mm"/>
              </v:line>
            </w:pict>
          </mc:Fallback>
        </mc:AlternateContent>
      </w:r>
    </w:p>
    <w:p w:rsidR="00AB4024" w:rsidRDefault="00AB4024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AB4024" w:rsidRDefault="001A2D03" w:rsidP="001A2D03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15563" wp14:editId="27C57DB3">
                <wp:simplePos x="0" y="0"/>
                <wp:positionH relativeFrom="column">
                  <wp:posOffset>720090</wp:posOffset>
                </wp:positionH>
                <wp:positionV relativeFrom="paragraph">
                  <wp:posOffset>347345</wp:posOffset>
                </wp:positionV>
                <wp:extent cx="819150" cy="85725"/>
                <wp:effectExtent l="57150" t="38100" r="57150" b="857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5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808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27.35pt" to="121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" strokecolor="gray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78357C" w:rsidRDefault="0078357C" w:rsidP="0078357C">
      <w:pPr>
        <w:tabs>
          <w:tab w:val="left" w:pos="2940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78357C" w:rsidRDefault="001A2D03" w:rsidP="0078357C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</w:t>
      </w:r>
      <w:r w:rsidR="0078357C">
        <w:rPr>
          <w:rFonts w:ascii="Times New Roman" w:hAnsi="Times New Roman" w:cs="Times New Roman"/>
          <w:sz w:val="32"/>
          <w:szCs w:val="32"/>
          <w:lang w:val="tt-RU"/>
        </w:rPr>
        <w:t xml:space="preserve">Кайсы фигура артык? </w:t>
      </w:r>
      <w:r w:rsidR="0078357C" w:rsidRPr="0078357C">
        <w:rPr>
          <w:rFonts w:ascii="Times New Roman" w:hAnsi="Times New Roman" w:cs="Times New Roman"/>
          <w:sz w:val="44"/>
          <w:szCs w:val="44"/>
          <w:lang w:val="tt-RU"/>
        </w:rPr>
        <w:sym w:font="Wingdings" w:char="F0A8"/>
      </w:r>
      <w:r w:rsidR="0078357C">
        <w:rPr>
          <w:rFonts w:ascii="Times New Roman" w:hAnsi="Times New Roman" w:cs="Times New Roman"/>
          <w:sz w:val="44"/>
          <w:szCs w:val="44"/>
          <w:lang w:val="tt-RU"/>
        </w:rPr>
        <w:t xml:space="preserve">  </w:t>
      </w:r>
      <w:r w:rsidR="0078357C" w:rsidRPr="0078357C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8357C">
        <w:rPr>
          <w:rFonts w:ascii="Times New Roman" w:hAnsi="Times New Roman" w:cs="Times New Roman"/>
          <w:sz w:val="32"/>
          <w:szCs w:val="32"/>
          <w:lang w:val="tt-RU"/>
        </w:rPr>
        <w:t>Ни өчен?</w:t>
      </w:r>
    </w:p>
    <w:p w:rsidR="001A2D03" w:rsidRDefault="0078357C" w:rsidP="001A2D03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00D7" wp14:editId="4E45079B">
                <wp:simplePos x="0" y="0"/>
                <wp:positionH relativeFrom="column">
                  <wp:posOffset>2758440</wp:posOffset>
                </wp:positionH>
                <wp:positionV relativeFrom="paragraph">
                  <wp:posOffset>269875</wp:posOffset>
                </wp:positionV>
                <wp:extent cx="1060450" cy="914400"/>
                <wp:effectExtent l="0" t="0" r="25400" b="19050"/>
                <wp:wrapNone/>
                <wp:docPr id="40" name="Шести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40" o:spid="_x0000_s1026" type="#_x0000_t9" style="position:absolute;margin-left:217.2pt;margin-top:21.25pt;width:83.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" adj="4656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</w:t>
      </w:r>
    </w:p>
    <w:p w:rsidR="0078357C" w:rsidRDefault="0078357C" w:rsidP="001A2D03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2042F" wp14:editId="6FA7449B">
                <wp:simplePos x="0" y="0"/>
                <wp:positionH relativeFrom="column">
                  <wp:posOffset>3977640</wp:posOffset>
                </wp:positionH>
                <wp:positionV relativeFrom="paragraph">
                  <wp:posOffset>120015</wp:posOffset>
                </wp:positionV>
                <wp:extent cx="685800" cy="581025"/>
                <wp:effectExtent l="0" t="0" r="19050" b="28575"/>
                <wp:wrapNone/>
                <wp:docPr id="11" name="Правильный 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810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1" o:spid="_x0000_s1026" type="#_x0000_t56" style="position:absolute;margin-left:313.2pt;margin-top:9.45pt;width:54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A52AF" wp14:editId="4D12FB02">
                <wp:simplePos x="0" y="0"/>
                <wp:positionH relativeFrom="column">
                  <wp:posOffset>2014855</wp:posOffset>
                </wp:positionH>
                <wp:positionV relativeFrom="paragraph">
                  <wp:posOffset>120015</wp:posOffset>
                </wp:positionV>
                <wp:extent cx="533400" cy="533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58.65pt;margin-top:9.45pt;width:42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46A18" wp14:editId="31D709EA">
                <wp:simplePos x="0" y="0"/>
                <wp:positionH relativeFrom="column">
                  <wp:posOffset>920115</wp:posOffset>
                </wp:positionH>
                <wp:positionV relativeFrom="paragraph">
                  <wp:posOffset>120015</wp:posOffset>
                </wp:positionV>
                <wp:extent cx="819150" cy="495300"/>
                <wp:effectExtent l="0" t="0" r="1905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" o:spid="_x0000_s1026" type="#_x0000_t5" style="position:absolute;margin-left:72.45pt;margin-top:9.45pt;width:64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41EC4" wp14:editId="303D06FE">
                <wp:simplePos x="0" y="0"/>
                <wp:positionH relativeFrom="column">
                  <wp:posOffset>62865</wp:posOffset>
                </wp:positionH>
                <wp:positionV relativeFrom="paragraph">
                  <wp:posOffset>120015</wp:posOffset>
                </wp:positionV>
                <wp:extent cx="45720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95pt;margin-top:9.4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" fillcolor="#ddd [3204]" strokecolor="#6e6e6e [1604]" strokeweight="2pt"/>
            </w:pict>
          </mc:Fallback>
        </mc:AlternateContent>
      </w:r>
    </w:p>
    <w:p w:rsidR="00AB4024" w:rsidRDefault="0078357C" w:rsidP="0078357C">
      <w:pPr>
        <w:tabs>
          <w:tab w:val="left" w:pos="757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ab/>
      </w:r>
    </w:p>
    <w:p w:rsidR="0078357C" w:rsidRDefault="0078357C" w:rsidP="0078357C">
      <w:pPr>
        <w:tabs>
          <w:tab w:val="left" w:pos="757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1                2                    3                 4                   5</w:t>
      </w:r>
    </w:p>
    <w:p w:rsidR="007B29DC" w:rsidRDefault="007B29DC" w:rsidP="0078357C">
      <w:pPr>
        <w:tabs>
          <w:tab w:val="left" w:pos="757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</w:t>
      </w:r>
      <w:r w:rsidRPr="007B29DC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Кайсы фигура артык? </w:t>
      </w:r>
      <w:r w:rsidRPr="0078357C">
        <w:rPr>
          <w:rFonts w:ascii="Times New Roman" w:hAnsi="Times New Roman" w:cs="Times New Roman"/>
          <w:sz w:val="44"/>
          <w:szCs w:val="44"/>
          <w:lang w:val="tt-RU"/>
        </w:rPr>
        <w:sym w:font="Wingdings" w:char="F0A8"/>
      </w:r>
      <w:r>
        <w:rPr>
          <w:rFonts w:ascii="Times New Roman" w:hAnsi="Times New Roman" w:cs="Times New Roman"/>
          <w:sz w:val="44"/>
          <w:szCs w:val="44"/>
          <w:lang w:val="tt-RU"/>
        </w:rPr>
        <w:t xml:space="preserve">  </w:t>
      </w:r>
      <w:r w:rsidRPr="0078357C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Ни өчен?</w:t>
      </w:r>
    </w:p>
    <w:p w:rsidR="007B29DC" w:rsidRDefault="007B29DC" w:rsidP="0078357C">
      <w:pPr>
        <w:tabs>
          <w:tab w:val="left" w:pos="757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E5861" wp14:editId="4BB181F7">
                <wp:simplePos x="0" y="0"/>
                <wp:positionH relativeFrom="column">
                  <wp:posOffset>3977640</wp:posOffset>
                </wp:positionH>
                <wp:positionV relativeFrom="paragraph">
                  <wp:posOffset>156209</wp:posOffset>
                </wp:positionV>
                <wp:extent cx="507365" cy="583565"/>
                <wp:effectExtent l="0" t="0" r="26035" b="26035"/>
                <wp:wrapNone/>
                <wp:docPr id="53" name="Блок-схема: задерж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58356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53" o:spid="_x0000_s1026" type="#_x0000_t135" style="position:absolute;margin-left:313.2pt;margin-top:12.3pt;width:39.95pt;height:4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834EB" wp14:editId="0F02F417">
                <wp:simplePos x="0" y="0"/>
                <wp:positionH relativeFrom="column">
                  <wp:posOffset>2815590</wp:posOffset>
                </wp:positionH>
                <wp:positionV relativeFrom="paragraph">
                  <wp:posOffset>155575</wp:posOffset>
                </wp:positionV>
                <wp:extent cx="676275" cy="561975"/>
                <wp:effectExtent l="0" t="0" r="28575" b="28575"/>
                <wp:wrapNone/>
                <wp:docPr id="52" name="Крес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6197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2" o:spid="_x0000_s1026" type="#_x0000_t11" style="position:absolute;margin-left:221.7pt;margin-top:12.25pt;width:53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ACC3A" wp14:editId="5959BDE9">
                <wp:simplePos x="0" y="0"/>
                <wp:positionH relativeFrom="column">
                  <wp:posOffset>1929765</wp:posOffset>
                </wp:positionH>
                <wp:positionV relativeFrom="paragraph">
                  <wp:posOffset>156210</wp:posOffset>
                </wp:positionV>
                <wp:extent cx="542925" cy="0"/>
                <wp:effectExtent l="57150" t="38100" r="47625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2.3pt" to="194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" strokecolor="silver [1942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782C3" wp14:editId="00C05AFF">
                <wp:simplePos x="0" y="0"/>
                <wp:positionH relativeFrom="column">
                  <wp:posOffset>1929765</wp:posOffset>
                </wp:positionH>
                <wp:positionV relativeFrom="paragraph">
                  <wp:posOffset>156210</wp:posOffset>
                </wp:positionV>
                <wp:extent cx="0" cy="457200"/>
                <wp:effectExtent l="76200" t="19050" r="76200" b="762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2.3pt" to="151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" strokecolor="#d0d0d0 [1941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F882E" wp14:editId="47C8389C">
                <wp:simplePos x="0" y="0"/>
                <wp:positionH relativeFrom="column">
                  <wp:posOffset>1024890</wp:posOffset>
                </wp:positionH>
                <wp:positionV relativeFrom="paragraph">
                  <wp:posOffset>137160</wp:posOffset>
                </wp:positionV>
                <wp:extent cx="581025" cy="476250"/>
                <wp:effectExtent l="0" t="0" r="28575" b="19050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80.7pt;margin-top:10.8pt;width:45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308D44" wp14:editId="4CA84650">
                <wp:simplePos x="0" y="0"/>
                <wp:positionH relativeFrom="column">
                  <wp:posOffset>215265</wp:posOffset>
                </wp:positionH>
                <wp:positionV relativeFrom="paragraph">
                  <wp:posOffset>137160</wp:posOffset>
                </wp:positionV>
                <wp:extent cx="561975" cy="53340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16.95pt;margin-top:10.8pt;width:44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" fillcolor="#ddd [3204]" strokecolor="#6e6e6e [1604]" strokeweight="2pt"/>
            </w:pict>
          </mc:Fallback>
        </mc:AlternateContent>
      </w:r>
    </w:p>
    <w:p w:rsidR="00AB4024" w:rsidRDefault="007B29DC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17805</wp:posOffset>
                </wp:positionV>
                <wp:extent cx="542925" cy="0"/>
                <wp:effectExtent l="57150" t="38100" r="47625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7.15pt" to="194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" strokecolor="#d0d0d0 [1941]" strokeweight="3pt">
                <v:shadow on="t" color="black" opacity="22937f" origin=",.5" offset="0,.63889mm"/>
              </v:line>
            </w:pict>
          </mc:Fallback>
        </mc:AlternateContent>
      </w:r>
    </w:p>
    <w:p w:rsidR="00AB4024" w:rsidRDefault="007B29DC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1              2               3                  4                 5</w:t>
      </w:r>
    </w:p>
    <w:p w:rsidR="007B29DC" w:rsidRDefault="001430C9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6674</wp:posOffset>
                </wp:positionH>
                <wp:positionV relativeFrom="paragraph">
                  <wp:posOffset>368025</wp:posOffset>
                </wp:positionV>
                <wp:extent cx="618" cy="81280"/>
                <wp:effectExtent l="76200" t="19050" r="76200" b="7112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" cy="81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pt,29pt" to="158.8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36059" wp14:editId="39940F1F">
                <wp:simplePos x="0" y="0"/>
                <wp:positionH relativeFrom="column">
                  <wp:posOffset>206375</wp:posOffset>
                </wp:positionH>
                <wp:positionV relativeFrom="paragraph">
                  <wp:posOffset>400050</wp:posOffset>
                </wp:positionV>
                <wp:extent cx="1804035" cy="0"/>
                <wp:effectExtent l="57150" t="38100" r="43815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31.5pt" to="158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DCDA" wp14:editId="6EB56C29">
                <wp:simplePos x="0" y="0"/>
                <wp:positionH relativeFrom="column">
                  <wp:posOffset>212691</wp:posOffset>
                </wp:positionH>
                <wp:positionV relativeFrom="paragraph">
                  <wp:posOffset>368266</wp:posOffset>
                </wp:positionV>
                <wp:extent cx="0" cy="82378"/>
                <wp:effectExtent l="76200" t="19050" r="76200" b="7048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29pt" to="16.7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B29DC">
        <w:rPr>
          <w:rFonts w:ascii="Times New Roman" w:hAnsi="Times New Roman" w:cs="Times New Roman"/>
          <w:sz w:val="32"/>
          <w:szCs w:val="32"/>
          <w:lang w:val="tt-RU"/>
        </w:rPr>
        <w:t>6)Кисемтәнең озынлыгын үлчә .</w:t>
      </w:r>
      <w:r w:rsidR="007B29DC" w:rsidRPr="007B29DC">
        <w:rPr>
          <w:rFonts w:ascii="Times New Roman" w:hAnsi="Times New Roman" w:cs="Times New Roman"/>
          <w:sz w:val="44"/>
          <w:szCs w:val="44"/>
          <w:lang w:val="tt-RU"/>
        </w:rPr>
        <w:t xml:space="preserve"> </w:t>
      </w:r>
      <w:r w:rsidR="007B29DC">
        <w:rPr>
          <w:rFonts w:ascii="Times New Roman" w:hAnsi="Times New Roman" w:cs="Times New Roman"/>
          <w:sz w:val="44"/>
          <w:szCs w:val="44"/>
          <w:lang w:val="tt-RU"/>
        </w:rPr>
        <w:t xml:space="preserve">  </w:t>
      </w:r>
      <w:r w:rsidR="007B29DC" w:rsidRPr="0078357C">
        <w:rPr>
          <w:rFonts w:ascii="Times New Roman" w:hAnsi="Times New Roman" w:cs="Times New Roman"/>
          <w:sz w:val="44"/>
          <w:szCs w:val="44"/>
          <w:lang w:val="tt-RU"/>
        </w:rPr>
        <w:sym w:font="Wingdings" w:char="F0A8"/>
      </w:r>
      <w:r w:rsidR="007B29DC">
        <w:rPr>
          <w:rFonts w:ascii="Times New Roman" w:hAnsi="Times New Roman" w:cs="Times New Roman"/>
          <w:sz w:val="44"/>
          <w:szCs w:val="44"/>
          <w:lang w:val="tt-RU"/>
        </w:rPr>
        <w:t xml:space="preserve"> </w:t>
      </w:r>
      <w:r w:rsidR="007B29DC" w:rsidRPr="007B29DC">
        <w:rPr>
          <w:rFonts w:ascii="Times New Roman" w:hAnsi="Times New Roman" w:cs="Times New Roman"/>
          <w:sz w:val="32"/>
          <w:szCs w:val="32"/>
          <w:lang w:val="tt-RU"/>
        </w:rPr>
        <w:t>см</w:t>
      </w:r>
    </w:p>
    <w:p w:rsidR="0094140C" w:rsidRDefault="0094140C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ннан 2 см га озынрак кисемтә сыз.</w:t>
      </w:r>
    </w:p>
    <w:p w:rsidR="00D96037" w:rsidRDefault="00D96037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AB4024" w:rsidRDefault="001430C9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00CAF" wp14:editId="1EF37F73">
                <wp:simplePos x="0" y="0"/>
                <wp:positionH relativeFrom="column">
                  <wp:posOffset>213206</wp:posOffset>
                </wp:positionH>
                <wp:positionV relativeFrom="paragraph">
                  <wp:posOffset>15961</wp:posOffset>
                </wp:positionV>
                <wp:extent cx="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.25pt" to="16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96037">
        <w:rPr>
          <w:rFonts w:ascii="Times New Roman" w:hAnsi="Times New Roman" w:cs="Times New Roman"/>
          <w:sz w:val="32"/>
          <w:szCs w:val="32"/>
          <w:lang w:val="tt-RU"/>
        </w:rPr>
        <w:t xml:space="preserve">7)Озынлыгы 6 см булган АК кисемтәсе һәм аннан 2 см га кыскарак </w:t>
      </w:r>
    </w:p>
    <w:p w:rsidR="00D96037" w:rsidRDefault="00D96037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Т кисемтәсе сыз.</w:t>
      </w:r>
    </w:p>
    <w:p w:rsidR="00FE2191" w:rsidRDefault="00FE2191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8) 5нокта билгелә һәм алар аша кәкре сызык үткәр.</w:t>
      </w:r>
    </w:p>
    <w:p w:rsidR="00F25BE1" w:rsidRDefault="00F25BE1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9) 4 буыннан торган сынык сызык сыз.</w:t>
      </w:r>
    </w:p>
    <w:p w:rsidR="00E82E73" w:rsidRDefault="00E82E73" w:rsidP="00E82E7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)</w:t>
      </w:r>
      <w:r w:rsidRPr="00E82E73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Рәтне дәвам ит:</w:t>
      </w:r>
    </w:p>
    <w:p w:rsidR="00E82E73" w:rsidRPr="00D251FF" w:rsidRDefault="00E82E73" w:rsidP="00E82E7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 w:rsidRPr="00E82E73">
        <w:rPr>
          <w:rFonts w:ascii="Times New Roman" w:hAnsi="Times New Roman" w:cs="Times New Roman"/>
          <w:sz w:val="32"/>
          <w:szCs w:val="32"/>
          <w:lang w:val="tt-RU"/>
        </w:rPr>
        <w:sym w:font="Wingdings" w:char="F0A1"/>
      </w:r>
      <w:r>
        <w:rPr>
          <w:rFonts w:ascii="Times New Roman" w:hAnsi="Times New Roman" w:cs="Times New Roman"/>
          <w:sz w:val="32"/>
          <w:szCs w:val="32"/>
          <w:lang w:val="tt-RU"/>
        </w:rPr>
        <w:sym w:font="Wingdings" w:char="F0A8"/>
      </w:r>
      <w:r>
        <w:rPr>
          <w:rFonts w:ascii="Lucida Console" w:hAnsi="Lucida Console" w:cs="Times New Roman"/>
          <w:sz w:val="32"/>
          <w:szCs w:val="32"/>
          <w:lang w:val="tt-RU"/>
        </w:rPr>
        <w:t>Δ</w:t>
      </w:r>
      <w:r>
        <w:rPr>
          <w:rFonts w:ascii="Times New Roman" w:hAnsi="Times New Roman" w:cs="Times New Roman"/>
          <w:sz w:val="32"/>
          <w:szCs w:val="32"/>
          <w:lang w:val="tt-RU"/>
        </w:rPr>
        <w:sym w:font="Wingdings" w:char="F0A1"/>
      </w:r>
      <w:r>
        <w:rPr>
          <w:rFonts w:ascii="Times New Roman" w:hAnsi="Times New Roman" w:cs="Times New Roman"/>
          <w:sz w:val="32"/>
          <w:szCs w:val="32"/>
          <w:lang w:val="tt-RU"/>
        </w:rPr>
        <w:sym w:font="Wingdings" w:char="F0A8"/>
      </w:r>
      <w:r>
        <w:rPr>
          <w:rFonts w:ascii="Lucida Console" w:hAnsi="Lucida Console" w:cs="Times New Roman"/>
          <w:sz w:val="32"/>
          <w:szCs w:val="32"/>
          <w:lang w:val="tt-RU"/>
        </w:rPr>
        <w:t>Δ...</w:t>
      </w:r>
    </w:p>
    <w:p w:rsidR="00D251FF" w:rsidRDefault="00D251FF" w:rsidP="00E82E7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) Бу фигурада ничә турыпочмаклык бар?</w:t>
      </w:r>
    </w:p>
    <w:p w:rsidR="00D251FF" w:rsidRPr="00D251FF" w:rsidRDefault="00D251FF" w:rsidP="00E82E7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 w:rsidRPr="00D251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F019C" wp14:editId="3E2D9304">
                <wp:simplePos x="0" y="0"/>
                <wp:positionH relativeFrom="column">
                  <wp:posOffset>628650</wp:posOffset>
                </wp:positionH>
                <wp:positionV relativeFrom="paragraph">
                  <wp:posOffset>344170</wp:posOffset>
                </wp:positionV>
                <wp:extent cx="461010" cy="238760"/>
                <wp:effectExtent l="0" t="0" r="15240" b="279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49.5pt;margin-top:27.1pt;width:36.3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" fillcolor="window" strokecolor="#4d4d4d" strokeweight="2pt"/>
            </w:pict>
          </mc:Fallback>
        </mc:AlternateContent>
      </w:r>
      <w:r w:rsidRPr="00D251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4A74E8" wp14:editId="3F73B562">
                <wp:simplePos x="0" y="0"/>
                <wp:positionH relativeFrom="column">
                  <wp:posOffset>167640</wp:posOffset>
                </wp:positionH>
                <wp:positionV relativeFrom="paragraph">
                  <wp:posOffset>344170</wp:posOffset>
                </wp:positionV>
                <wp:extent cx="461010" cy="238760"/>
                <wp:effectExtent l="0" t="0" r="15240" b="279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13.2pt;margin-top:27.1pt;width:36.3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" fillcolor="window" strokecolor="#4d4d4d" strokeweight="2pt"/>
            </w:pict>
          </mc:Fallback>
        </mc:AlternateContent>
      </w:r>
      <w:r w:rsidRPr="00D251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246EB" wp14:editId="536788CD">
                <wp:simplePos x="0" y="0"/>
                <wp:positionH relativeFrom="column">
                  <wp:posOffset>168103</wp:posOffset>
                </wp:positionH>
                <wp:positionV relativeFrom="paragraph">
                  <wp:posOffset>105719</wp:posOffset>
                </wp:positionV>
                <wp:extent cx="461319" cy="238897"/>
                <wp:effectExtent l="0" t="0" r="15240" b="2794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238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13.25pt;margin-top:8.3pt;width:36.3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" fillcolor="window" strokecolor="#4d4d4d" strokeweight="2pt"/>
            </w:pict>
          </mc:Fallback>
        </mc:AlternateContent>
      </w:r>
      <w:r w:rsidRPr="00D251F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7FBBC" wp14:editId="55813E47">
                <wp:simplePos x="0" y="0"/>
                <wp:positionH relativeFrom="column">
                  <wp:posOffset>624994</wp:posOffset>
                </wp:positionH>
                <wp:positionV relativeFrom="paragraph">
                  <wp:posOffset>101600</wp:posOffset>
                </wp:positionV>
                <wp:extent cx="461319" cy="238897"/>
                <wp:effectExtent l="0" t="0" r="15240" b="2794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238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49.2pt;margin-top:8pt;width:36.3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" fillcolor="white [3201]" strokecolor="#4d4d4d [3209]" strokeweight="2pt"/>
            </w:pict>
          </mc:Fallback>
        </mc:AlternateContent>
      </w:r>
    </w:p>
    <w:p w:rsidR="00E82E73" w:rsidRDefault="00E82E73" w:rsidP="00E82E7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D251FF" w:rsidRDefault="00D251FF" w:rsidP="00E82E73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2) Сызымда ничә өчпочмак?</w:t>
      </w:r>
    </w:p>
    <w:p w:rsidR="00595905" w:rsidRDefault="00D251FF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F3BD6" wp14:editId="2B97386A">
                <wp:simplePos x="0" y="0"/>
                <wp:positionH relativeFrom="column">
                  <wp:posOffset>1250950</wp:posOffset>
                </wp:positionH>
                <wp:positionV relativeFrom="paragraph">
                  <wp:posOffset>266065</wp:posOffset>
                </wp:positionV>
                <wp:extent cx="213995" cy="205740"/>
                <wp:effectExtent l="38100" t="19050" r="71755" b="8001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0.95pt" to="115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F353A" wp14:editId="4A39B308">
                <wp:simplePos x="0" y="0"/>
                <wp:positionH relativeFrom="column">
                  <wp:posOffset>1250332</wp:posOffset>
                </wp:positionH>
                <wp:positionV relativeFrom="paragraph">
                  <wp:posOffset>2540</wp:posOffset>
                </wp:positionV>
                <wp:extent cx="0" cy="469265"/>
                <wp:effectExtent l="57150" t="19050" r="76200" b="831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.2pt" to="98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62641" wp14:editId="7546581D">
                <wp:simplePos x="0" y="0"/>
                <wp:positionH relativeFrom="column">
                  <wp:posOffset>839178</wp:posOffset>
                </wp:positionH>
                <wp:positionV relativeFrom="paragraph">
                  <wp:posOffset>2368</wp:posOffset>
                </wp:positionV>
                <wp:extent cx="799070" cy="469557"/>
                <wp:effectExtent l="0" t="0" r="20320" b="26035"/>
                <wp:wrapNone/>
                <wp:docPr id="75" name="Равнобедренный тре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70" cy="4695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75" o:spid="_x0000_s1026" type="#_x0000_t5" style="position:absolute;margin-left:66.1pt;margin-top:.2pt;width:62.9pt;height:3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" fillcolor="white [3201]" strokecolor="black [3200]" strokeweight="2pt"/>
            </w:pict>
          </mc:Fallback>
        </mc:AlternateContent>
      </w:r>
    </w:p>
    <w:p w:rsidR="00595905" w:rsidRDefault="00595905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AB4024" w:rsidRDefault="00595905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) Ничә квадрат?</w:t>
      </w:r>
    </w:p>
    <w:p w:rsidR="00595905" w:rsidRPr="00595905" w:rsidRDefault="00595905" w:rsidP="00595905">
      <w:pPr>
        <w:tabs>
          <w:tab w:val="left" w:pos="1455"/>
        </w:tabs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94C865" wp14:editId="44D8C054">
                <wp:simplePos x="0" y="0"/>
                <wp:positionH relativeFrom="column">
                  <wp:posOffset>391795</wp:posOffset>
                </wp:positionH>
                <wp:positionV relativeFrom="paragraph">
                  <wp:posOffset>514985</wp:posOffset>
                </wp:positionV>
                <wp:extent cx="914400" cy="271780"/>
                <wp:effectExtent l="0" t="0" r="14605" b="1397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905" w:rsidRDefault="00595905" w:rsidP="00595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0" o:spid="_x0000_s1026" type="#_x0000_t202" style="position:absolute;margin-left:30.85pt;margin-top:40.55pt;width:1in;height:21.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" fillcolor="window" strokecolor="windowText" strokeweight="2pt">
                <v:textbox>
                  <w:txbxContent>
                    <w:p w:rsidR="00595905" w:rsidRDefault="00595905" w:rsidP="0059590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7584EE" wp14:editId="1579A3FC">
                <wp:simplePos x="0" y="0"/>
                <wp:positionH relativeFrom="column">
                  <wp:posOffset>99712</wp:posOffset>
                </wp:positionH>
                <wp:positionV relativeFrom="paragraph">
                  <wp:posOffset>514985</wp:posOffset>
                </wp:positionV>
                <wp:extent cx="914400" cy="271780"/>
                <wp:effectExtent l="0" t="0" r="14605" b="1397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905" w:rsidRDefault="00595905" w:rsidP="00595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7.85pt;margin-top:40.55pt;width:1in;height:21.4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" fillcolor="window" strokecolor="windowText" strokeweight="2pt">
                <v:textbox>
                  <w:txbxContent>
                    <w:p w:rsidR="00595905" w:rsidRDefault="00595905" w:rsidP="0059590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B966D" wp14:editId="4346C15E">
                <wp:simplePos x="0" y="0"/>
                <wp:positionH relativeFrom="column">
                  <wp:posOffset>392104</wp:posOffset>
                </wp:positionH>
                <wp:positionV relativeFrom="paragraph">
                  <wp:posOffset>227639</wp:posOffset>
                </wp:positionV>
                <wp:extent cx="914400" cy="271848"/>
                <wp:effectExtent l="0" t="0" r="14605" b="1397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905" w:rsidRDefault="00595905" w:rsidP="00595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28" type="#_x0000_t202" style="position:absolute;margin-left:30.85pt;margin-top:17.9pt;width:1in;height:21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" fillcolor="window" strokecolor="windowText" strokeweight="2pt">
                <v:textbox>
                  <w:txbxContent>
                    <w:p w:rsidR="00595905" w:rsidRDefault="00595905" w:rsidP="0059590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751109" wp14:editId="021B509A">
                <wp:simplePos x="0" y="0"/>
                <wp:positionH relativeFrom="column">
                  <wp:posOffset>97876</wp:posOffset>
                </wp:positionH>
                <wp:positionV relativeFrom="paragraph">
                  <wp:posOffset>224001</wp:posOffset>
                </wp:positionV>
                <wp:extent cx="914400" cy="271848"/>
                <wp:effectExtent l="0" t="0" r="14605" b="1397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905" w:rsidRDefault="00595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9" type="#_x0000_t202" style="position:absolute;margin-left:7.7pt;margin-top:17.65pt;width:1in;height:21.4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" fillcolor="white [3201]" strokecolor="black [3200]" strokeweight="2pt">
                <v:textbox>
                  <w:txbxContent>
                    <w:p w:rsidR="00595905" w:rsidRDefault="00595905"/>
                  </w:txbxContent>
                </v:textbox>
              </v:shape>
            </w:pict>
          </mc:Fallback>
        </mc:AlternateContent>
      </w:r>
    </w:p>
    <w:p w:rsidR="00595905" w:rsidRPr="00595905" w:rsidRDefault="00595905" w:rsidP="00595905">
      <w:pPr>
        <w:tabs>
          <w:tab w:val="left" w:pos="1455"/>
        </w:tabs>
        <w:rPr>
          <w:rFonts w:ascii="Times New Roman" w:hAnsi="Times New Roman" w:cs="Times New Roman"/>
          <w:sz w:val="56"/>
          <w:szCs w:val="56"/>
          <w:lang w:val="tt-RU"/>
        </w:rPr>
      </w:pPr>
    </w:p>
    <w:p w:rsidR="00B34AF8" w:rsidRPr="00757209" w:rsidRDefault="00757209" w:rsidP="00757209">
      <w:pPr>
        <w:tabs>
          <w:tab w:val="left" w:pos="1455"/>
        </w:tabs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5679D"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D2656A" w:rsidRPr="00757209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2A6037" w:rsidRPr="00757209">
        <w:rPr>
          <w:rFonts w:ascii="Times New Roman" w:hAnsi="Times New Roman" w:cs="Times New Roman"/>
          <w:b/>
          <w:sz w:val="32"/>
          <w:szCs w:val="32"/>
          <w:lang w:val="tt-RU"/>
        </w:rPr>
        <w:t>10 эчендә кушу,алу</w:t>
      </w:r>
    </w:p>
    <w:p w:rsidR="00B10C83" w:rsidRDefault="00B10C83" w:rsidP="00B10C83">
      <w:pPr>
        <w:pStyle w:val="a5"/>
        <w:numPr>
          <w:ilvl w:val="0"/>
          <w:numId w:val="4"/>
        </w:num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ңлатмаларның кыйммәтен тап.</w:t>
      </w:r>
    </w:p>
    <w:p w:rsidR="00B10C83" w:rsidRPr="00B10C83" w:rsidRDefault="00B10C83" w:rsidP="00B10C83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10C83">
        <w:rPr>
          <w:rFonts w:ascii="Times New Roman" w:hAnsi="Times New Roman" w:cs="Times New Roman"/>
          <w:sz w:val="32"/>
          <w:szCs w:val="32"/>
          <w:lang w:val="tt-RU"/>
        </w:rPr>
        <w:t xml:space="preserve">       1 + 4 =                     6 - 2 =                3 + 3 =</w:t>
      </w:r>
    </w:p>
    <w:p w:rsidR="00B10C83" w:rsidRPr="00B10C83" w:rsidRDefault="00B10C83" w:rsidP="00B10C83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10C83">
        <w:rPr>
          <w:rFonts w:ascii="Times New Roman" w:hAnsi="Times New Roman" w:cs="Times New Roman"/>
          <w:sz w:val="32"/>
          <w:szCs w:val="32"/>
          <w:lang w:val="tt-RU"/>
        </w:rPr>
        <w:t xml:space="preserve">       4 + 2 =                     5 + 4 =               3 + 6 =</w:t>
      </w:r>
    </w:p>
    <w:p w:rsidR="00B10C83" w:rsidRPr="00B10C83" w:rsidRDefault="00B10C83" w:rsidP="00B10C83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10C83">
        <w:rPr>
          <w:rFonts w:ascii="Times New Roman" w:hAnsi="Times New Roman" w:cs="Times New Roman"/>
          <w:sz w:val="32"/>
          <w:szCs w:val="32"/>
          <w:lang w:val="tt-RU"/>
        </w:rPr>
        <w:t xml:space="preserve">       3 + 4 =                     7 - 2 =                4 + 4 =</w:t>
      </w:r>
    </w:p>
    <w:p w:rsidR="00B10C83" w:rsidRDefault="00B10C83" w:rsidP="00B10C83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10C83">
        <w:rPr>
          <w:rFonts w:ascii="Times New Roman" w:hAnsi="Times New Roman" w:cs="Times New Roman"/>
          <w:sz w:val="32"/>
          <w:szCs w:val="32"/>
          <w:lang w:val="tt-RU"/>
        </w:rPr>
        <w:t xml:space="preserve">       2 + 5 =                     3 + 5 =               8 - 3 =</w:t>
      </w:r>
    </w:p>
    <w:p w:rsidR="00B10C83" w:rsidRDefault="00B10C83" w:rsidP="00B10C83">
      <w:pPr>
        <w:pStyle w:val="a5"/>
        <w:numPr>
          <w:ilvl w:val="0"/>
          <w:numId w:val="4"/>
        </w:num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ушуның урын алыштыру үзлеген кулланып,кыйммәтләре бертөрле булган аңлатмаларны тап.</w:t>
      </w:r>
    </w:p>
    <w:p w:rsidR="00B10C83" w:rsidRPr="00B10C83" w:rsidRDefault="00B10C83" w:rsidP="00B10C83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10C83">
        <w:rPr>
          <w:rFonts w:ascii="Times New Roman" w:hAnsi="Times New Roman" w:cs="Times New Roman"/>
          <w:sz w:val="32"/>
          <w:szCs w:val="32"/>
          <w:lang w:val="tt-RU"/>
        </w:rPr>
        <w:t xml:space="preserve">      3 + 4     5 +1       8 - 6     4 +3     6 +2</w:t>
      </w:r>
    </w:p>
    <w:p w:rsidR="00B10C83" w:rsidRDefault="00B10C83" w:rsidP="00B10C83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10C83">
        <w:rPr>
          <w:rFonts w:ascii="Times New Roman" w:hAnsi="Times New Roman" w:cs="Times New Roman"/>
          <w:sz w:val="32"/>
          <w:szCs w:val="32"/>
          <w:lang w:val="tt-RU"/>
        </w:rPr>
        <w:t xml:space="preserve">      9 - 4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10C83">
        <w:rPr>
          <w:rFonts w:ascii="Times New Roman" w:hAnsi="Times New Roman" w:cs="Times New Roman"/>
          <w:sz w:val="32"/>
          <w:szCs w:val="32"/>
          <w:lang w:val="tt-RU"/>
        </w:rPr>
        <w:t>6 +4       2 + 6     1 + 5    4 + 6</w:t>
      </w:r>
    </w:p>
    <w:p w:rsidR="003444D3" w:rsidRPr="003444D3" w:rsidRDefault="003444D3" w:rsidP="003444D3">
      <w:pPr>
        <w:pStyle w:val="a5"/>
        <w:numPr>
          <w:ilvl w:val="0"/>
          <w:numId w:val="4"/>
        </w:num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ңлатмаларның кыйммәтен тап.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26"/>
        <w:gridCol w:w="6782"/>
      </w:tblGrid>
      <w:tr w:rsidR="00944FEC" w:rsidRPr="00944FEC" w:rsidTr="00331F9F">
        <w:trPr>
          <w:tblCellSpacing w:w="0" w:type="dxa"/>
        </w:trPr>
        <w:tc>
          <w:tcPr>
            <w:tcW w:w="0" w:type="auto"/>
            <w:hideMark/>
          </w:tcPr>
          <w:p w:rsidR="00944FEC" w:rsidRPr="003444D3" w:rsidRDefault="00944FEC" w:rsidP="004A1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+ 2</w:t>
            </w:r>
            <w:r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7 – 4</w:t>
            </w:r>
            <w:proofErr w:type="gramStart"/>
            <w:r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А</w:t>
            </w:r>
            <w:proofErr w:type="gramEnd"/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ңлатманың</w:t>
            </w:r>
            <w:r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lastRenderedPageBreak/>
              <w:t xml:space="preserve"> 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аңлатмада1</w:t>
            </w:r>
          </w:p>
        </w:tc>
        <w:tc>
          <w:tcPr>
            <w:tcW w:w="0" w:type="auto"/>
            <w:hideMark/>
          </w:tcPr>
          <w:p w:rsidR="00944FEC" w:rsidRDefault="00944FEC" w:rsidP="00331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8 –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     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8+2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         </w:t>
            </w:r>
            <w:r w:rsidR="004A1FC0"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 – 5 +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3                  </w:t>
            </w:r>
            <w:r w:rsidR="004A1FC0"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+ 6 + 1 </w:t>
            </w:r>
            <w:r w:rsidR="004A1FC0"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3 + 6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       10-3          </w:t>
            </w:r>
            <w:r w:rsidR="004A1FC0"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+ 5 – 4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4A1FC0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                </w:t>
            </w:r>
            <w:r w:rsidR="004A1FC0"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+ 3 + 2</w:t>
            </w:r>
            <w:r w:rsidR="004A1FC0" w:rsidRPr="003444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lastRenderedPageBreak/>
              <w:t>кыйммәте 2 гә артырлык итеп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еләсә кайсы</w:t>
            </w:r>
          </w:p>
          <w:p w:rsidR="007825A8" w:rsidRPr="00944FEC" w:rsidRDefault="00944FEC" w:rsidP="00944F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санны үзгәрт.</w:t>
            </w:r>
          </w:p>
        </w:tc>
      </w:tr>
    </w:tbl>
    <w:p w:rsidR="003444D3" w:rsidRDefault="007825A8" w:rsidP="003444D3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4)</w:t>
      </w:r>
      <w:r w:rsidRPr="007825A8">
        <w:t xml:space="preserve"> </w:t>
      </w:r>
      <w:r w:rsidRPr="007825A8">
        <w:rPr>
          <w:rFonts w:ascii="Times New Roman" w:hAnsi="Times New Roman" w:cs="Times New Roman"/>
          <w:sz w:val="32"/>
          <w:szCs w:val="32"/>
          <w:lang w:val="tt-RU"/>
        </w:rPr>
        <w:t>Аңлатмаларның кыйммәтен тап.</w:t>
      </w:r>
    </w:p>
    <w:p w:rsidR="007825A8" w:rsidRPr="007825A8" w:rsidRDefault="007825A8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7825A8">
        <w:rPr>
          <w:rFonts w:ascii="Times New Roman" w:hAnsi="Times New Roman" w:cs="Times New Roman"/>
          <w:sz w:val="32"/>
          <w:szCs w:val="32"/>
          <w:lang w:val="tt-RU"/>
        </w:rPr>
        <w:t>4+ 2               7 – 2                           6 – 4                    3 + 4</w:t>
      </w:r>
    </w:p>
    <w:p w:rsidR="007825A8" w:rsidRPr="007825A8" w:rsidRDefault="007825A8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7825A8">
        <w:rPr>
          <w:rFonts w:ascii="Times New Roman" w:hAnsi="Times New Roman" w:cs="Times New Roman"/>
          <w:sz w:val="32"/>
          <w:szCs w:val="32"/>
          <w:lang w:val="tt-RU"/>
        </w:rPr>
        <w:t>5+ 3                8 – 5                           9 – 7                   2 + 5</w:t>
      </w:r>
    </w:p>
    <w:p w:rsidR="007825A8" w:rsidRPr="007825A8" w:rsidRDefault="007825A8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</w:t>
      </w:r>
      <w:r w:rsidRPr="007825A8">
        <w:rPr>
          <w:rFonts w:ascii="Times New Roman" w:hAnsi="Times New Roman" w:cs="Times New Roman"/>
          <w:sz w:val="32"/>
          <w:szCs w:val="32"/>
          <w:lang w:val="tt-RU"/>
        </w:rPr>
        <w:t>Һәр санны 3 кә кимет,килеп чыккан тигезлекләрне яз.</w:t>
      </w:r>
    </w:p>
    <w:p w:rsidR="007825A8" w:rsidRDefault="007825A8" w:rsidP="007825A8">
      <w:pPr>
        <w:pStyle w:val="a5"/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7825A8">
        <w:rPr>
          <w:rFonts w:ascii="Times New Roman" w:hAnsi="Times New Roman" w:cs="Times New Roman"/>
          <w:sz w:val="32"/>
          <w:szCs w:val="32"/>
          <w:lang w:val="tt-RU"/>
        </w:rPr>
        <w:t>5,         7,         4,         9</w:t>
      </w:r>
    </w:p>
    <w:p w:rsidR="007825A8" w:rsidRDefault="007825A8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) Исәплә.</w:t>
      </w:r>
    </w:p>
    <w:p w:rsidR="007825A8" w:rsidRPr="007825A8" w:rsidRDefault="007825A8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Pr="007825A8">
        <w:rPr>
          <w:rFonts w:ascii="Times New Roman" w:hAnsi="Times New Roman" w:cs="Times New Roman"/>
          <w:sz w:val="32"/>
          <w:szCs w:val="32"/>
          <w:lang w:val="tt-RU"/>
        </w:rPr>
        <w:t>6 + 2 – 7                                 8 – 3 + 4</w:t>
      </w:r>
    </w:p>
    <w:p w:rsidR="007825A8" w:rsidRDefault="007825A8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Pr="007825A8">
        <w:rPr>
          <w:rFonts w:ascii="Times New Roman" w:hAnsi="Times New Roman" w:cs="Times New Roman"/>
          <w:sz w:val="32"/>
          <w:szCs w:val="32"/>
          <w:lang w:val="tt-RU"/>
        </w:rPr>
        <w:t>3 + 4 – 5                                 5 – 4 + 2</w:t>
      </w:r>
    </w:p>
    <w:p w:rsidR="00CC2F0A" w:rsidRDefault="00CC2F0A" w:rsidP="007825A8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)Исәплә.</w:t>
      </w:r>
    </w:p>
    <w:p w:rsidR="00CC2F0A" w:rsidRPr="00CC2F0A" w:rsidRDefault="00CC2F0A" w:rsidP="00CC2F0A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C2F0A">
        <w:rPr>
          <w:rFonts w:ascii="Times New Roman" w:hAnsi="Times New Roman" w:cs="Times New Roman"/>
          <w:sz w:val="32"/>
          <w:szCs w:val="32"/>
          <w:lang w:val="tt-RU"/>
        </w:rPr>
        <w:t>8 – 4 + 2 – 5                           8 + 1 – 7 + 3</w:t>
      </w:r>
    </w:p>
    <w:p w:rsidR="00CC2F0A" w:rsidRDefault="00CC2F0A" w:rsidP="00CC2F0A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C2F0A">
        <w:rPr>
          <w:rFonts w:ascii="Times New Roman" w:hAnsi="Times New Roman" w:cs="Times New Roman"/>
          <w:sz w:val="32"/>
          <w:szCs w:val="32"/>
          <w:lang w:val="tt-RU"/>
        </w:rPr>
        <w:t>3 + 6 – 7 + 4                           9 – 8 + 5 – 4</w:t>
      </w:r>
    </w:p>
    <w:p w:rsidR="00B13420" w:rsidRDefault="00B13420" w:rsidP="00B13420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8)</w:t>
      </w:r>
      <w:r w:rsidRPr="00B1342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Исәплә.</w:t>
      </w:r>
    </w:p>
    <w:p w:rsidR="00B13420" w:rsidRDefault="00B13420" w:rsidP="00B13420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+5+1           9-5+6         10+3+1         8-6+7</w:t>
      </w:r>
    </w:p>
    <w:p w:rsidR="00B13420" w:rsidRDefault="00B13420" w:rsidP="00B13420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7-7-2             3+5-3         18-8-3           2+7-2</w:t>
      </w:r>
    </w:p>
    <w:p w:rsidR="00B13420" w:rsidRPr="00A04E86" w:rsidRDefault="00A04E86" w:rsidP="00A04E86">
      <w:pPr>
        <w:pStyle w:val="a5"/>
        <w:numPr>
          <w:ilvl w:val="0"/>
          <w:numId w:val="11"/>
        </w:num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04E86">
        <w:rPr>
          <w:rFonts w:ascii="Times New Roman" w:hAnsi="Times New Roman" w:cs="Times New Roman"/>
          <w:sz w:val="32"/>
          <w:szCs w:val="32"/>
          <w:lang w:val="tt-RU"/>
        </w:rPr>
        <w:t>не кушу,алу.</w:t>
      </w:r>
    </w:p>
    <w:p w:rsidR="007825A8" w:rsidRPr="00A04E86" w:rsidRDefault="00160540" w:rsidP="00A04E86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4E86" w:rsidRPr="00A04E86">
        <w:rPr>
          <w:rFonts w:ascii="Times New Roman" w:hAnsi="Times New Roman" w:cs="Times New Roman"/>
          <w:sz w:val="32"/>
          <w:szCs w:val="32"/>
          <w:lang w:val="tt-RU"/>
        </w:rPr>
        <w:t>6+2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    3+2      5+2     8+2       2+2    1+2    4+2    7+2        0+2</w:t>
      </w:r>
    </w:p>
    <w:p w:rsidR="00B10C83" w:rsidRDefault="00562C74" w:rsidP="00AF268F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6-2     3-2        5-2     8-2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    2-2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  10-2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 4-2     7-2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B10C83">
        <w:rPr>
          <w:rFonts w:ascii="Times New Roman" w:hAnsi="Times New Roman" w:cs="Times New Roman"/>
          <w:sz w:val="32"/>
          <w:szCs w:val="32"/>
          <w:lang w:val="tt-RU"/>
        </w:rPr>
        <w:t xml:space="preserve">       </w:t>
      </w:r>
      <w:r w:rsidR="00A04E86">
        <w:rPr>
          <w:rFonts w:ascii="Times New Roman" w:hAnsi="Times New Roman" w:cs="Times New Roman"/>
          <w:sz w:val="32"/>
          <w:szCs w:val="32"/>
          <w:lang w:val="tt-RU"/>
        </w:rPr>
        <w:t xml:space="preserve"> 9-2</w:t>
      </w:r>
      <w:r w:rsidR="00B10C83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A3929" w:rsidRDefault="009A3929" w:rsidP="009A3929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3</w:t>
      </w:r>
      <w:r w:rsidRPr="009A3929">
        <w:rPr>
          <w:rFonts w:ascii="Times New Roman" w:hAnsi="Times New Roman" w:cs="Times New Roman"/>
          <w:sz w:val="32"/>
          <w:szCs w:val="32"/>
          <w:lang w:val="tt-RU"/>
        </w:rPr>
        <w:t>не кушу, алу</w:t>
      </w:r>
    </w:p>
    <w:p w:rsidR="009A3929" w:rsidRDefault="00160540" w:rsidP="009A3929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>Мисалларны төрлечә укы һәм чиш.</w:t>
      </w:r>
    </w:p>
    <w:p w:rsidR="009A3929" w:rsidRDefault="00160540" w:rsidP="009A3929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 xml:space="preserve">2+3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 xml:space="preserve"> 4+3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 xml:space="preserve">3+3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 xml:space="preserve"> 6+3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 xml:space="preserve"> 5+3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A3929">
        <w:rPr>
          <w:rFonts w:ascii="Times New Roman" w:hAnsi="Times New Roman" w:cs="Times New Roman"/>
          <w:sz w:val="32"/>
          <w:szCs w:val="32"/>
          <w:lang w:val="tt-RU"/>
        </w:rPr>
        <w:t xml:space="preserve"> 0+3     1+3     </w:t>
      </w:r>
      <w:r>
        <w:rPr>
          <w:rFonts w:ascii="Times New Roman" w:hAnsi="Times New Roman" w:cs="Times New Roman"/>
          <w:sz w:val="32"/>
          <w:szCs w:val="32"/>
          <w:lang w:val="tt-RU"/>
        </w:rPr>
        <w:t>7+3</w:t>
      </w:r>
    </w:p>
    <w:p w:rsidR="00160540" w:rsidRPr="009A3929" w:rsidRDefault="00160540" w:rsidP="009A3929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-3      4-3       3-3      6-3      5-3      9-3      8-3      7-3</w:t>
      </w:r>
    </w:p>
    <w:p w:rsidR="00562C74" w:rsidRDefault="009A3929" w:rsidP="00AF268F">
      <w:pPr>
        <w:tabs>
          <w:tab w:val="left" w:pos="1455"/>
        </w:tabs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</w:t>
      </w:r>
      <w:r w:rsidR="00562C74">
        <w:rPr>
          <w:rFonts w:ascii="Times New Roman" w:hAnsi="Times New Roman" w:cs="Times New Roman"/>
          <w:sz w:val="32"/>
          <w:szCs w:val="32"/>
          <w:lang w:val="tt-RU"/>
        </w:rPr>
        <w:t>4 не кушу,алу</w:t>
      </w:r>
    </w:p>
    <w:p w:rsidR="007A3A61" w:rsidRPr="007A3A61" w:rsidRDefault="007A3A61" w:rsidP="00AF268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78357C">
        <w:rPr>
          <w:rFonts w:ascii="Times New Roman" w:hAnsi="Times New Roman" w:cs="Times New Roman"/>
          <w:sz w:val="32"/>
          <w:szCs w:val="32"/>
          <w:lang w:val="tt-RU"/>
        </w:rPr>
        <w:t xml:space="preserve">5 + 4 =              10 – 4 </w:t>
      </w:r>
      <w:r w:rsidRPr="007B29DC">
        <w:rPr>
          <w:rFonts w:ascii="Times New Roman" w:hAnsi="Times New Roman" w:cs="Times New Roman"/>
          <w:sz w:val="32"/>
          <w:szCs w:val="32"/>
          <w:lang w:val="tt-RU"/>
        </w:rPr>
        <w:t xml:space="preserve">=              </w:t>
      </w:r>
      <w:r w:rsidRPr="007A3A61">
        <w:rPr>
          <w:rFonts w:ascii="Times New Roman" w:hAnsi="Times New Roman" w:cs="Times New Roman"/>
          <w:sz w:val="32"/>
          <w:szCs w:val="32"/>
        </w:rPr>
        <w:t>8 – 4 =</w:t>
      </w:r>
    </w:p>
    <w:p w:rsidR="007A3A61" w:rsidRPr="007A3A61" w:rsidRDefault="007A3A61" w:rsidP="00AF26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Pr="007A3A61">
        <w:rPr>
          <w:rFonts w:ascii="Times New Roman" w:hAnsi="Times New Roman" w:cs="Times New Roman"/>
          <w:sz w:val="32"/>
          <w:szCs w:val="32"/>
        </w:rPr>
        <w:t xml:space="preserve">3 + 4 =   </w:t>
      </w:r>
      <w:r>
        <w:rPr>
          <w:rFonts w:ascii="Times New Roman" w:hAnsi="Times New Roman" w:cs="Times New Roman"/>
          <w:sz w:val="32"/>
          <w:szCs w:val="32"/>
        </w:rPr>
        <w:t xml:space="preserve">           4 – 4 =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7A3A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7A3A61">
        <w:rPr>
          <w:rFonts w:ascii="Times New Roman" w:hAnsi="Times New Roman" w:cs="Times New Roman"/>
          <w:sz w:val="32"/>
          <w:szCs w:val="32"/>
        </w:rPr>
        <w:t xml:space="preserve">2 + 4 =                    </w:t>
      </w:r>
    </w:p>
    <w:p w:rsidR="007A3A61" w:rsidRDefault="007A3A61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Pr="007A3A61">
        <w:rPr>
          <w:rFonts w:ascii="Times New Roman" w:hAnsi="Times New Roman" w:cs="Times New Roman"/>
          <w:sz w:val="32"/>
          <w:szCs w:val="32"/>
        </w:rPr>
        <w:t>0 + 4 =              6 – 4 =                5 – 4 =</w:t>
      </w:r>
    </w:p>
    <w:p w:rsidR="00105520" w:rsidRPr="00105520" w:rsidRDefault="00105520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7A3A61" w:rsidRPr="007A3A61" w:rsidRDefault="007A3A61" w:rsidP="00AF268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7A3A61">
        <w:rPr>
          <w:rFonts w:ascii="Times New Roman" w:hAnsi="Times New Roman" w:cs="Times New Roman"/>
          <w:sz w:val="32"/>
          <w:szCs w:val="32"/>
        </w:rPr>
        <w:t>3 + 4 =              7 – 4 =              1 + 4 =</w:t>
      </w:r>
    </w:p>
    <w:p w:rsidR="007A3A61" w:rsidRPr="007A3A61" w:rsidRDefault="007A3A61" w:rsidP="00AF268F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Pr="007A3A61">
        <w:rPr>
          <w:rFonts w:ascii="Times New Roman" w:hAnsi="Times New Roman" w:cs="Times New Roman"/>
          <w:sz w:val="32"/>
          <w:szCs w:val="32"/>
        </w:rPr>
        <w:t>4 + 4 =              6 + 4 =              9 – 4 =</w:t>
      </w:r>
    </w:p>
    <w:p w:rsidR="007A3A61" w:rsidRDefault="007A3A61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Pr="007A3A61">
        <w:rPr>
          <w:rFonts w:ascii="Times New Roman" w:hAnsi="Times New Roman" w:cs="Times New Roman"/>
          <w:sz w:val="32"/>
          <w:szCs w:val="32"/>
        </w:rPr>
        <w:t xml:space="preserve">8 – 4 = 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A3A61">
        <w:rPr>
          <w:rFonts w:ascii="Times New Roman" w:hAnsi="Times New Roman" w:cs="Times New Roman"/>
          <w:sz w:val="32"/>
          <w:szCs w:val="32"/>
        </w:rPr>
        <w:t>4 – 4 =              0 + 4 =</w:t>
      </w:r>
    </w:p>
    <w:p w:rsidR="00105520" w:rsidRPr="00105520" w:rsidRDefault="00105520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7A3A61" w:rsidRPr="007A3A61" w:rsidRDefault="007A3A61" w:rsidP="00AF268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7A3A6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A3A61">
        <w:rPr>
          <w:rFonts w:ascii="Times New Roman" w:hAnsi="Times New Roman" w:cs="Times New Roman"/>
          <w:sz w:val="32"/>
          <w:szCs w:val="32"/>
        </w:rPr>
        <w:t xml:space="preserve">2 + 4 – 3 =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7A3A61">
        <w:rPr>
          <w:rFonts w:ascii="Times New Roman" w:hAnsi="Times New Roman" w:cs="Times New Roman"/>
          <w:sz w:val="32"/>
          <w:szCs w:val="32"/>
        </w:rPr>
        <w:t xml:space="preserve"> </w:t>
      </w:r>
      <w:r w:rsidR="00D562A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A3A61">
        <w:rPr>
          <w:rFonts w:ascii="Times New Roman" w:hAnsi="Times New Roman" w:cs="Times New Roman"/>
          <w:sz w:val="32"/>
          <w:szCs w:val="32"/>
        </w:rPr>
        <w:t xml:space="preserve">6 – 4 + 3 =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7A3A61">
        <w:rPr>
          <w:rFonts w:ascii="Times New Roman" w:hAnsi="Times New Roman" w:cs="Times New Roman"/>
          <w:sz w:val="32"/>
          <w:szCs w:val="32"/>
        </w:rPr>
        <w:t xml:space="preserve"> 8 – 4 + 3 =</w:t>
      </w:r>
    </w:p>
    <w:p w:rsidR="007A3A61" w:rsidRPr="007A3A61" w:rsidRDefault="007A3A61" w:rsidP="00AF26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   </w:t>
      </w:r>
      <w:r w:rsidRPr="007A3A61">
        <w:rPr>
          <w:rFonts w:ascii="Times New Roman" w:hAnsi="Times New Roman" w:cs="Times New Roman"/>
          <w:sz w:val="32"/>
          <w:szCs w:val="32"/>
        </w:rPr>
        <w:t xml:space="preserve">9 – 4 + 1 =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D562A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A3A61">
        <w:rPr>
          <w:rFonts w:ascii="Times New Roman" w:hAnsi="Times New Roman" w:cs="Times New Roman"/>
          <w:sz w:val="32"/>
          <w:szCs w:val="32"/>
        </w:rPr>
        <w:t xml:space="preserve">1 + 4 – 2 =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562A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A3A61">
        <w:rPr>
          <w:rFonts w:ascii="Times New Roman" w:hAnsi="Times New Roman" w:cs="Times New Roman"/>
          <w:sz w:val="32"/>
          <w:szCs w:val="32"/>
        </w:rPr>
        <w:t>10 – 4 + 2 =</w:t>
      </w:r>
    </w:p>
    <w:p w:rsidR="007A3A61" w:rsidRDefault="007A3A61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Pr="007A3A61">
        <w:rPr>
          <w:rFonts w:ascii="Times New Roman" w:hAnsi="Times New Roman" w:cs="Times New Roman"/>
          <w:sz w:val="32"/>
          <w:szCs w:val="32"/>
        </w:rPr>
        <w:t>7 + 1 – 4 =</w:t>
      </w:r>
      <w:r w:rsidRPr="007A3A61">
        <w:rPr>
          <w:rFonts w:ascii="Times New Roman" w:hAnsi="Times New Roman" w:cs="Times New Roman"/>
          <w:sz w:val="32"/>
          <w:szCs w:val="32"/>
        </w:rPr>
        <w:tab/>
        <w:t xml:space="preserve">          3 + 4 – 1 =</w:t>
      </w:r>
      <w:r w:rsidRPr="007A3A61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D562AD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7A3A61">
        <w:rPr>
          <w:rFonts w:ascii="Times New Roman" w:hAnsi="Times New Roman" w:cs="Times New Roman"/>
          <w:sz w:val="32"/>
          <w:szCs w:val="32"/>
        </w:rPr>
        <w:t>6 + 4 – 3 =</w:t>
      </w:r>
    </w:p>
    <w:p w:rsidR="00105520" w:rsidRPr="00105520" w:rsidRDefault="00105520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D562AD" w:rsidRPr="00D562AD" w:rsidRDefault="00D562AD" w:rsidP="00AF268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562A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4)     </w:t>
      </w:r>
      <w:r w:rsidRPr="00D562AD">
        <w:rPr>
          <w:rFonts w:ascii="Times New Roman" w:hAnsi="Times New Roman" w:cs="Times New Roman"/>
          <w:sz w:val="32"/>
          <w:szCs w:val="32"/>
        </w:rPr>
        <w:t xml:space="preserve">5 + 4 =              10 – 4 =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D562AD">
        <w:rPr>
          <w:rFonts w:ascii="Times New Roman" w:hAnsi="Times New Roman" w:cs="Times New Roman"/>
          <w:sz w:val="32"/>
          <w:szCs w:val="32"/>
        </w:rPr>
        <w:t xml:space="preserve"> 8 – 4 =</w:t>
      </w:r>
    </w:p>
    <w:p w:rsidR="00D562AD" w:rsidRPr="00562C74" w:rsidRDefault="00D562AD" w:rsidP="00AF2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62C74">
        <w:rPr>
          <w:rFonts w:ascii="Times New Roman" w:hAnsi="Times New Roman" w:cs="Times New Roman"/>
          <w:sz w:val="32"/>
          <w:szCs w:val="32"/>
        </w:rPr>
        <w:t xml:space="preserve">+ 4 =             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</w:rPr>
        <w:t xml:space="preserve"> 4 – 4 =</w:t>
      </w:r>
      <w:r w:rsidRPr="00562C74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</w:rPr>
        <w:t xml:space="preserve">2 + 4 =                    </w:t>
      </w:r>
    </w:p>
    <w:p w:rsidR="00D562AD" w:rsidRPr="00562C74" w:rsidRDefault="00D562AD" w:rsidP="00AF268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62C74">
        <w:rPr>
          <w:rFonts w:ascii="Times New Roman" w:hAnsi="Times New Roman" w:cs="Times New Roman"/>
          <w:sz w:val="32"/>
          <w:szCs w:val="32"/>
        </w:rPr>
        <w:t xml:space="preserve">+ 4 =              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</w:rPr>
        <w:t xml:space="preserve">6 – 4 =              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562C74">
        <w:rPr>
          <w:rFonts w:ascii="Times New Roman" w:hAnsi="Times New Roman" w:cs="Times New Roman"/>
          <w:sz w:val="32"/>
          <w:szCs w:val="32"/>
        </w:rPr>
        <w:t>5 – 4 =</w:t>
      </w:r>
    </w:p>
    <w:p w:rsidR="00562C74" w:rsidRPr="00562C74" w:rsidRDefault="00562C74" w:rsidP="00AF268F">
      <w:pPr>
        <w:spacing w:after="0"/>
        <w:ind w:left="1035"/>
        <w:rPr>
          <w:rFonts w:ascii="Times New Roman" w:hAnsi="Times New Roman" w:cs="Times New Roman"/>
          <w:sz w:val="32"/>
          <w:szCs w:val="32"/>
        </w:rPr>
      </w:pPr>
    </w:p>
    <w:p w:rsidR="00562C74" w:rsidRPr="00562C74" w:rsidRDefault="00562C74" w:rsidP="00AF26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5)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</w:rPr>
        <w:t>5 – 4 + 3 =</w:t>
      </w:r>
      <w:r w:rsidRPr="00562C74">
        <w:rPr>
          <w:rFonts w:ascii="Times New Roman" w:hAnsi="Times New Roman" w:cs="Times New Roman"/>
          <w:sz w:val="32"/>
          <w:szCs w:val="32"/>
        </w:rPr>
        <w:tab/>
        <w:t xml:space="preserve">       4 – 4 + 3 =</w:t>
      </w:r>
      <w:r w:rsidRPr="00562C74">
        <w:rPr>
          <w:rFonts w:ascii="Times New Roman" w:hAnsi="Times New Roman" w:cs="Times New Roman"/>
          <w:sz w:val="32"/>
          <w:szCs w:val="32"/>
        </w:rPr>
        <w:tab/>
        <w:t xml:space="preserve">         7 – 4 + 2 =</w:t>
      </w:r>
    </w:p>
    <w:p w:rsidR="00562C74" w:rsidRDefault="00562C74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</w:t>
      </w:r>
      <w:r w:rsidRPr="00562C74">
        <w:rPr>
          <w:rFonts w:ascii="Times New Roman" w:hAnsi="Times New Roman" w:cs="Times New Roman"/>
          <w:sz w:val="32"/>
          <w:szCs w:val="32"/>
        </w:rPr>
        <w:t>5 + 4 – 3 =</w:t>
      </w:r>
      <w:r w:rsidRPr="00562C74">
        <w:rPr>
          <w:rFonts w:ascii="Times New Roman" w:hAnsi="Times New Roman" w:cs="Times New Roman"/>
          <w:sz w:val="32"/>
          <w:szCs w:val="32"/>
        </w:rPr>
        <w:tab/>
        <w:t xml:space="preserve">       9 – 4 – 4 =</w:t>
      </w:r>
      <w:r w:rsidRPr="00562C74">
        <w:rPr>
          <w:rFonts w:ascii="Times New Roman" w:hAnsi="Times New Roman" w:cs="Times New Roman"/>
          <w:sz w:val="32"/>
          <w:szCs w:val="32"/>
        </w:rPr>
        <w:tab/>
        <w:t xml:space="preserve">         8 – 4 – 4 =</w:t>
      </w:r>
    </w:p>
    <w:p w:rsidR="00562C74" w:rsidRDefault="00562C74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562C74" w:rsidRPr="00562C74" w:rsidRDefault="00562C74" w:rsidP="00AF26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6</w:t>
      </w:r>
      <w:r w:rsidRPr="00562C74">
        <w:rPr>
          <w:rFonts w:ascii="Times New Roman" w:hAnsi="Times New Roman" w:cs="Times New Roman"/>
          <w:sz w:val="32"/>
          <w:szCs w:val="32"/>
          <w:lang w:val="tt-RU"/>
        </w:rPr>
        <w:t>)</w:t>
      </w:r>
      <w:r w:rsidRPr="00562C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Pr="00562C74">
        <w:rPr>
          <w:rFonts w:ascii="Times New Roman" w:hAnsi="Times New Roman" w:cs="Times New Roman"/>
          <w:sz w:val="32"/>
          <w:szCs w:val="32"/>
        </w:rPr>
        <w:t xml:space="preserve">5 + 4 =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62C74">
        <w:rPr>
          <w:rFonts w:ascii="Times New Roman" w:hAnsi="Times New Roman" w:cs="Times New Roman"/>
          <w:sz w:val="32"/>
          <w:szCs w:val="32"/>
        </w:rPr>
        <w:t>6 – 4 =             5 – 4 =</w:t>
      </w:r>
      <w:r w:rsidRPr="00562C7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7D7A163" wp14:editId="46571401">
            <wp:simplePos x="0" y="0"/>
            <wp:positionH relativeFrom="column">
              <wp:posOffset>8316595</wp:posOffset>
            </wp:positionH>
            <wp:positionV relativeFrom="paragraph">
              <wp:posOffset>5664835</wp:posOffset>
            </wp:positionV>
            <wp:extent cx="1085850" cy="1266825"/>
            <wp:effectExtent l="0" t="0" r="0" b="9525"/>
            <wp:wrapNone/>
            <wp:docPr id="27" name="Рисунок 27" descr="C14-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14-43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C74" w:rsidRPr="00562C74" w:rsidRDefault="00562C74" w:rsidP="00AF26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</w:t>
      </w:r>
      <w:r w:rsidRPr="00562C74">
        <w:rPr>
          <w:rFonts w:ascii="Times New Roman" w:hAnsi="Times New Roman" w:cs="Times New Roman"/>
          <w:sz w:val="32"/>
          <w:szCs w:val="32"/>
        </w:rPr>
        <w:t xml:space="preserve">10 – 4 =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562C74">
        <w:rPr>
          <w:rFonts w:ascii="Times New Roman" w:hAnsi="Times New Roman" w:cs="Times New Roman"/>
          <w:sz w:val="32"/>
          <w:szCs w:val="32"/>
        </w:rPr>
        <w:t>2 + 4 =             5 + 4 =</w:t>
      </w:r>
    </w:p>
    <w:p w:rsidR="00562C74" w:rsidRPr="00E51F39" w:rsidRDefault="00562C74" w:rsidP="00AF268F">
      <w:pPr>
        <w:spacing w:after="0"/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</w:t>
      </w:r>
      <w:r w:rsidRPr="00562C74">
        <w:rPr>
          <w:rFonts w:ascii="Times New Roman" w:hAnsi="Times New Roman" w:cs="Times New Roman"/>
          <w:sz w:val="32"/>
          <w:szCs w:val="32"/>
        </w:rPr>
        <w:t>9 – 4 =           6 + 4 =</w:t>
      </w:r>
      <w:r w:rsidRPr="00562C74">
        <w:rPr>
          <w:rFonts w:ascii="Times New Roman" w:hAnsi="Times New Roman" w:cs="Times New Roman"/>
          <w:sz w:val="32"/>
          <w:szCs w:val="32"/>
        </w:rPr>
        <w:tab/>
        <w:t xml:space="preserve">       4 + 4</w:t>
      </w:r>
      <w:r w:rsidRPr="00E51F39">
        <w:t xml:space="preserve"> =               </w:t>
      </w:r>
    </w:p>
    <w:p w:rsidR="00562C74" w:rsidRPr="00757209" w:rsidRDefault="004E41CA" w:rsidP="00AF268F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57209">
        <w:rPr>
          <w:rFonts w:ascii="Times New Roman" w:hAnsi="Times New Roman" w:cs="Times New Roman"/>
          <w:b/>
          <w:sz w:val="32"/>
          <w:szCs w:val="32"/>
          <w:lang w:val="tt-RU"/>
        </w:rPr>
        <w:t>Тигезлекләр,тигезсезлекләр,аңлатмалар.</w:t>
      </w: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2+1=3</w:t>
      </w: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1+2=3</w:t>
      </w: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3-1=2</w:t>
      </w: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3-2=1</w:t>
      </w: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,2,5 саннарын кулланып үрнәк буенча 4 тигезлек төзе.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 9,4,5,1 саннарын кулланып 8 тигезлек төзе.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D2656A" w:rsidRDefault="00D2656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)</w:t>
      </w:r>
      <w:r w:rsidR="00244263">
        <w:rPr>
          <w:rFonts w:ascii="Times New Roman" w:hAnsi="Times New Roman" w:cs="Times New Roman"/>
          <w:sz w:val="32"/>
          <w:szCs w:val="32"/>
          <w:lang w:val="tt-RU"/>
        </w:rPr>
        <w:t xml:space="preserve"> 4,2,5 саннарын кулланып 4 аңлатма төзе һәм аларның кыйммәтләрен исәплә.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244263" w:rsidRDefault="000E3928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1,5,9 саннарын кулланып 6</w:t>
      </w:r>
      <w:r w:rsidR="00244263">
        <w:rPr>
          <w:rFonts w:ascii="Times New Roman" w:hAnsi="Times New Roman" w:cs="Times New Roman"/>
          <w:sz w:val="32"/>
          <w:szCs w:val="32"/>
          <w:lang w:val="tt-RU"/>
        </w:rPr>
        <w:t xml:space="preserve"> тигезсезлек төзе.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 Дөрес тигезлекләр килеп чыксын өчен төшеп калган саннарны куй.</w:t>
      </w:r>
    </w:p>
    <w:p w:rsidR="004E41CA" w:rsidRP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6 – 2 = 2 + …                         5 + 2 = 4 + …</w:t>
      </w: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7 – 6 = 5 - …                          9 – 4 = 7 - …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) Аңлатмаларның кыйммәтен исәплә.</w:t>
      </w: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8 – 4 + 2 – 5                           8 + 1 – 7 + 3</w:t>
      </w: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3 + 6 – 7 + 4                           9 – 8 + 5 – 4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)3,5,8 саннарын кулланып 4 тигезлек төзе.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8) Дөрес тигезлекләр килеп чыксын өчен төшеп калган гамәл тамгаларын куй.</w:t>
      </w:r>
    </w:p>
    <w:p w:rsidR="004E41CA" w:rsidRP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7 … 2 … 4 = 9                                   6 … 4 … 3 = 5</w:t>
      </w: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8 … 1 … 6 = 3                                   2 … 2 … 2 = 2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) Аңлатмаларның кыйммәтен тап.</w:t>
      </w:r>
    </w:p>
    <w:p w:rsidR="004E41CA" w:rsidRP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6 + 2 – 7                                 8 – 3 + 4</w:t>
      </w: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4E41CA">
        <w:rPr>
          <w:rFonts w:ascii="Times New Roman" w:hAnsi="Times New Roman" w:cs="Times New Roman"/>
          <w:sz w:val="32"/>
          <w:szCs w:val="32"/>
          <w:lang w:val="tt-RU"/>
        </w:rPr>
        <w:t>3 + 4 – 5                                 5 – 4 + 2</w:t>
      </w:r>
    </w:p>
    <w:p w:rsidR="00AF268F" w:rsidRDefault="00AF268F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AF268F" w:rsidRDefault="00AF268F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) Дөрес тигезлекләр килеп чыксын өчен төшеп калган саннарны куй.</w:t>
      </w:r>
    </w:p>
    <w:p w:rsidR="00AF268F" w:rsidRPr="00AF268F" w:rsidRDefault="00AF268F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="00A53E2C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AF268F">
        <w:rPr>
          <w:rFonts w:ascii="Times New Roman" w:hAnsi="Times New Roman" w:cs="Times New Roman"/>
          <w:sz w:val="32"/>
          <w:szCs w:val="32"/>
          <w:lang w:val="tt-RU"/>
        </w:rPr>
        <w:t>6 - … = 2                                … -  5 = 4</w:t>
      </w:r>
    </w:p>
    <w:p w:rsidR="00AF268F" w:rsidRDefault="00AF268F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="00A53E2C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AF268F">
        <w:rPr>
          <w:rFonts w:ascii="Times New Roman" w:hAnsi="Times New Roman" w:cs="Times New Roman"/>
          <w:sz w:val="32"/>
          <w:szCs w:val="32"/>
          <w:lang w:val="tt-RU"/>
        </w:rPr>
        <w:t>4 + ... = 7                                … + 6 = 8</w:t>
      </w:r>
    </w:p>
    <w:p w:rsidR="00B10C83" w:rsidRDefault="00B10C83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A53E2C" w:rsidRDefault="00A53E2C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)</w:t>
      </w:r>
      <w:r w:rsidRPr="00A53E2C">
        <w:rPr>
          <w:lang w:val="tt-RU"/>
        </w:rPr>
        <w:t xml:space="preserve"> </w:t>
      </w:r>
      <w:r w:rsidRPr="00A53E2C">
        <w:rPr>
          <w:rFonts w:ascii="Times New Roman" w:hAnsi="Times New Roman" w:cs="Times New Roman"/>
          <w:sz w:val="32"/>
          <w:szCs w:val="32"/>
          <w:lang w:val="tt-RU"/>
        </w:rPr>
        <w:t>Дөрес тигезлекләр килеп чыксын өчен төшеп калган саннарны куй.</w:t>
      </w:r>
    </w:p>
    <w:p w:rsidR="00A53E2C" w:rsidRPr="00A53E2C" w:rsidRDefault="00A53E2C" w:rsidP="00A53E2C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Pr="00A53E2C">
        <w:rPr>
          <w:rFonts w:ascii="Times New Roman" w:hAnsi="Times New Roman" w:cs="Times New Roman"/>
          <w:sz w:val="32"/>
          <w:szCs w:val="32"/>
          <w:lang w:val="tt-RU"/>
        </w:rPr>
        <w:t>8 – 5 = … + …                                  9 – 5 = … + …</w:t>
      </w:r>
    </w:p>
    <w:p w:rsidR="00A53E2C" w:rsidRDefault="00A53E2C" w:rsidP="00A53E2C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Pr="00A53E2C">
        <w:rPr>
          <w:rFonts w:ascii="Times New Roman" w:hAnsi="Times New Roman" w:cs="Times New Roman"/>
          <w:sz w:val="32"/>
          <w:szCs w:val="32"/>
          <w:lang w:val="tt-RU"/>
        </w:rPr>
        <w:t>6 + 3 = … + …                                  8 – 2 = … + …</w:t>
      </w:r>
    </w:p>
    <w:p w:rsidR="00B10C83" w:rsidRDefault="00B10C83" w:rsidP="00A53E2C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B5315" w:rsidRDefault="00487050" w:rsidP="00A53E2C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*)</w:t>
      </w:r>
      <w:r w:rsidR="006B5315" w:rsidRPr="006B5315">
        <w:rPr>
          <w:lang w:val="tt-RU"/>
        </w:rPr>
        <w:t xml:space="preserve"> </w:t>
      </w:r>
      <w:r w:rsidR="006B5315">
        <w:rPr>
          <w:lang w:val="tt-RU"/>
        </w:rPr>
        <w:t xml:space="preserve"> </w:t>
      </w:r>
      <w:r w:rsidR="006B5315" w:rsidRPr="006B5315">
        <w:rPr>
          <w:rFonts w:ascii="Times New Roman" w:hAnsi="Times New Roman" w:cs="Times New Roman"/>
          <w:sz w:val="32"/>
          <w:szCs w:val="32"/>
          <w:lang w:val="tt-RU"/>
        </w:rPr>
        <w:t>Дөрес тигезлекләр килеп чыксын өчен төшеп калган саннарны куй.</w:t>
      </w:r>
    </w:p>
    <w:p w:rsidR="006B5315" w:rsidRDefault="006B5315" w:rsidP="006B531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6B5315">
        <w:rPr>
          <w:rFonts w:ascii="Times New Roman" w:hAnsi="Times New Roman" w:cs="Times New Roman"/>
          <w:sz w:val="32"/>
          <w:szCs w:val="32"/>
          <w:lang w:val="tt-RU"/>
        </w:rPr>
        <w:t xml:space="preserve">… - … = … - …                    … + … = … + …     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</w:t>
      </w:r>
      <w:r w:rsidRPr="006B5315">
        <w:rPr>
          <w:rFonts w:ascii="Times New Roman" w:hAnsi="Times New Roman" w:cs="Times New Roman"/>
          <w:sz w:val="32"/>
          <w:szCs w:val="32"/>
          <w:lang w:val="tt-RU"/>
        </w:rPr>
        <w:t>… + … = … - …</w:t>
      </w:r>
    </w:p>
    <w:p w:rsidR="004E41CA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4</w:t>
      </w:r>
      <w:r w:rsidR="004E41CA">
        <w:rPr>
          <w:rFonts w:ascii="Times New Roman" w:hAnsi="Times New Roman" w:cs="Times New Roman"/>
          <w:sz w:val="32"/>
          <w:szCs w:val="32"/>
          <w:lang w:val="tt-RU"/>
        </w:rPr>
        <w:t>) Аңлатмалар</w:t>
      </w:r>
      <w:r w:rsidR="00932691">
        <w:rPr>
          <w:rFonts w:ascii="Times New Roman" w:hAnsi="Times New Roman" w:cs="Times New Roman"/>
          <w:sz w:val="32"/>
          <w:szCs w:val="32"/>
          <w:lang w:val="tt-RU"/>
        </w:rPr>
        <w:t>н</w:t>
      </w:r>
      <w:r w:rsidR="004E41CA">
        <w:rPr>
          <w:rFonts w:ascii="Times New Roman" w:hAnsi="Times New Roman" w:cs="Times New Roman"/>
          <w:sz w:val="32"/>
          <w:szCs w:val="32"/>
          <w:lang w:val="tt-RU"/>
        </w:rPr>
        <w:t>ы яз,кыйммәтен исәплә.</w:t>
      </w:r>
    </w:p>
    <w:p w:rsidR="004E41CA" w:rsidRDefault="004E41CA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4 һәм 5 саннарының суммасы,</w:t>
      </w:r>
    </w:p>
    <w:p w:rsidR="004E41CA" w:rsidRDefault="004E41CA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9 һәм 8 саннарының аермасы,</w:t>
      </w:r>
    </w:p>
    <w:p w:rsidR="004E41CA" w:rsidRDefault="004E41CA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</w:t>
      </w:r>
      <w:r w:rsidR="00932691">
        <w:rPr>
          <w:rFonts w:ascii="Times New Roman" w:hAnsi="Times New Roman" w:cs="Times New Roman"/>
          <w:sz w:val="32"/>
          <w:szCs w:val="32"/>
          <w:lang w:val="tt-RU"/>
        </w:rPr>
        <w:t>7 не 2 гә кимет,</w:t>
      </w:r>
    </w:p>
    <w:p w:rsid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- 6 ны 4 кә арттыр.</w:t>
      </w:r>
    </w:p>
    <w:p w:rsidR="00B10C83" w:rsidRDefault="00B10C83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32691" w:rsidRPr="00932691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5</w:t>
      </w:r>
      <w:r w:rsidR="00932691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932691" w:rsidRPr="00932691">
        <w:rPr>
          <w:lang w:val="tt-RU"/>
        </w:rPr>
        <w:t xml:space="preserve"> </w:t>
      </w:r>
      <w:r w:rsidR="00932691" w:rsidRPr="00932691">
        <w:rPr>
          <w:rFonts w:ascii="Times New Roman" w:hAnsi="Times New Roman" w:cs="Times New Roman"/>
          <w:sz w:val="32"/>
          <w:szCs w:val="32"/>
          <w:lang w:val="tt-RU"/>
        </w:rPr>
        <w:t>Аңлатмаларны яз,кыйммәтен исәплә.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3 һәм 6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суммасы,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10 һәм 2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аермасы,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6 ны 4 к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>ә кимет,</w:t>
      </w:r>
    </w:p>
    <w:p w:rsid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 7 не 2 г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>ә арттыр.</w:t>
      </w:r>
    </w:p>
    <w:p w:rsidR="00752E4E" w:rsidRDefault="00752E4E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32691" w:rsidRPr="00932691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6</w:t>
      </w:r>
      <w:r w:rsidR="00932691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932691" w:rsidRPr="00932691">
        <w:rPr>
          <w:lang w:val="tt-RU"/>
        </w:rPr>
        <w:t xml:space="preserve"> </w:t>
      </w:r>
      <w:r w:rsidR="00932691" w:rsidRPr="00932691">
        <w:rPr>
          <w:rFonts w:ascii="Times New Roman" w:hAnsi="Times New Roman" w:cs="Times New Roman"/>
          <w:sz w:val="32"/>
          <w:szCs w:val="32"/>
          <w:lang w:val="tt-RU"/>
        </w:rPr>
        <w:t>Аңлатмаларны яз,кыйммәтен исәплә.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8 һәм 1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суммасы,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9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һәм </w:t>
      </w:r>
      <w:r>
        <w:rPr>
          <w:rFonts w:ascii="Times New Roman" w:hAnsi="Times New Roman" w:cs="Times New Roman"/>
          <w:sz w:val="32"/>
          <w:szCs w:val="32"/>
          <w:lang w:val="tt-RU"/>
        </w:rPr>
        <w:t>4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аермасы,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10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ны 4 кә кимет,</w:t>
      </w:r>
    </w:p>
    <w:p w:rsid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 5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не 2 гә арттыр.</w:t>
      </w:r>
    </w:p>
    <w:p w:rsidR="00B10C83" w:rsidRDefault="00B10C83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32691" w:rsidRPr="00932691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7</w:t>
      </w:r>
      <w:r w:rsidR="00932691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932691" w:rsidRPr="00932691">
        <w:rPr>
          <w:lang w:val="tt-RU"/>
        </w:rPr>
        <w:t xml:space="preserve"> </w:t>
      </w:r>
      <w:r w:rsidR="00932691" w:rsidRPr="00932691">
        <w:rPr>
          <w:rFonts w:ascii="Times New Roman" w:hAnsi="Times New Roman" w:cs="Times New Roman"/>
          <w:sz w:val="32"/>
          <w:szCs w:val="32"/>
          <w:lang w:val="tt-RU"/>
        </w:rPr>
        <w:t>Аңлатмаларны яз,кыйммәтен исәплә.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4 һәм 6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суммасы,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8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һәм 2 саннарының аермасы,</w:t>
      </w:r>
    </w:p>
    <w:p w:rsidR="00932691" w:rsidRPr="00932691" w:rsidRDefault="00932691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7 не 3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кә кимет,</w:t>
      </w:r>
    </w:p>
    <w:p w:rsid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 6 ны 3 к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>ә арттыр.</w:t>
      </w:r>
    </w:p>
    <w:p w:rsidR="00B10C83" w:rsidRDefault="00B10C83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32691" w:rsidRPr="00932691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8</w:t>
      </w:r>
      <w:r w:rsidR="00932691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932691" w:rsidRPr="00932691">
        <w:rPr>
          <w:lang w:val="tt-RU"/>
        </w:rPr>
        <w:t xml:space="preserve"> </w:t>
      </w:r>
      <w:r w:rsidR="00932691" w:rsidRPr="00932691">
        <w:rPr>
          <w:rFonts w:ascii="Times New Roman" w:hAnsi="Times New Roman" w:cs="Times New Roman"/>
          <w:sz w:val="32"/>
          <w:szCs w:val="32"/>
          <w:lang w:val="tt-RU"/>
        </w:rPr>
        <w:t>Аңлатмаларны яз,кыйммәтен исәплә.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3 һәм 3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суммасы,</w:t>
      </w:r>
    </w:p>
    <w:p w:rsidR="00932691" w:rsidRP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-10 һәм 5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саннарының аермасы,</w:t>
      </w:r>
    </w:p>
    <w:p w:rsidR="00487050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8 не</w:t>
      </w:r>
      <w:r w:rsidR="00487050">
        <w:rPr>
          <w:rFonts w:ascii="Times New Roman" w:hAnsi="Times New Roman" w:cs="Times New Roman"/>
          <w:sz w:val="32"/>
          <w:szCs w:val="32"/>
          <w:lang w:val="tt-RU"/>
        </w:rPr>
        <w:t xml:space="preserve"> 4 кә кимет,</w:t>
      </w:r>
    </w:p>
    <w:p w:rsidR="00932691" w:rsidRDefault="00932691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- 2</w:t>
      </w:r>
      <w:r w:rsidRPr="00932691">
        <w:rPr>
          <w:rFonts w:ascii="Times New Roman" w:hAnsi="Times New Roman" w:cs="Times New Roman"/>
          <w:sz w:val="32"/>
          <w:szCs w:val="32"/>
          <w:lang w:val="tt-RU"/>
        </w:rPr>
        <w:t xml:space="preserve"> не 2 гә арттыр.</w:t>
      </w:r>
    </w:p>
    <w:p w:rsidR="00B10C83" w:rsidRDefault="00B10C83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87050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9) Чагыштыр.</w:t>
      </w:r>
    </w:p>
    <w:p w:rsidR="00487050" w:rsidRPr="00487050" w:rsidRDefault="00487050" w:rsidP="00487050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 xml:space="preserve">6 – 4 … 4 + 2  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>9 – 7 … 8 – 5</w:t>
      </w:r>
    </w:p>
    <w:p w:rsidR="00487050" w:rsidRDefault="00487050" w:rsidP="00487050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 xml:space="preserve">3 + 4 … 2 + 5   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>2 + 6 … 5 + 1</w:t>
      </w:r>
    </w:p>
    <w:p w:rsidR="00487050" w:rsidRDefault="00487050" w:rsidP="00487050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0) Дөрес булмаган тигезсезлекләрне тап.</w:t>
      </w:r>
    </w:p>
    <w:p w:rsidR="00487050" w:rsidRDefault="00487050" w:rsidP="0048705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>6 &lt; 9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="00751A35">
        <w:rPr>
          <w:rFonts w:ascii="Times New Roman" w:hAnsi="Times New Roman" w:cs="Times New Roman"/>
          <w:sz w:val="32"/>
          <w:szCs w:val="32"/>
          <w:lang w:val="tt-RU"/>
        </w:rPr>
        <w:t>14 &gt; 20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ab/>
        <w:t>8 &gt; 3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="00751A35">
        <w:rPr>
          <w:rFonts w:ascii="Times New Roman" w:hAnsi="Times New Roman" w:cs="Times New Roman"/>
          <w:sz w:val="32"/>
          <w:szCs w:val="32"/>
          <w:lang w:val="tt-RU"/>
        </w:rPr>
        <w:t>15 &gt; 13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ab/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>8 = 8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</w:t>
      </w:r>
      <w:r w:rsidRPr="00487050">
        <w:rPr>
          <w:rFonts w:ascii="Times New Roman" w:hAnsi="Times New Roman" w:cs="Times New Roman"/>
          <w:sz w:val="32"/>
          <w:szCs w:val="32"/>
          <w:lang w:val="tt-RU"/>
        </w:rPr>
        <w:t>7 &lt; 2</w:t>
      </w:r>
    </w:p>
    <w:p w:rsidR="00C7605B" w:rsidRDefault="00C7605B" w:rsidP="0048705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C7605B" w:rsidRDefault="00C7605B" w:rsidP="0048705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1) Чагыштыр.</w:t>
      </w:r>
    </w:p>
    <w:p w:rsidR="00C7605B" w:rsidRPr="00C7605B" w:rsidRDefault="00C7605B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>6 + 2 ... 9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>10 + 3 ... 14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>9 + 3 ... 8 + 2</w:t>
      </w:r>
    </w:p>
    <w:p w:rsidR="00C7605B" w:rsidRDefault="00C7605B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>2 + 5 ... 7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ab/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>10 – 3 ... 5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ab/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Pr="00C7605B">
        <w:rPr>
          <w:rFonts w:ascii="Times New Roman" w:hAnsi="Times New Roman" w:cs="Times New Roman"/>
          <w:sz w:val="32"/>
          <w:szCs w:val="32"/>
          <w:lang w:val="tt-RU"/>
        </w:rPr>
        <w:t>7 – 3 ... 9 – 5</w:t>
      </w:r>
    </w:p>
    <w:p w:rsidR="00B10C83" w:rsidRDefault="00B10C83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43E42" w:rsidRDefault="00143E42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2)Аңлатмаларны чагыштыр.</w:t>
      </w:r>
    </w:p>
    <w:p w:rsidR="00143E42" w:rsidRPr="00143E42" w:rsidRDefault="00143E42" w:rsidP="00143E42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143E42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 xml:space="preserve"> 7 + 2 ... 4 + 3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>5 + 3 ... 3 + 5</w:t>
      </w:r>
    </w:p>
    <w:p w:rsidR="00143E42" w:rsidRPr="00143E42" w:rsidRDefault="00143E42" w:rsidP="00143E42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143E42"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 xml:space="preserve">6 + 3 ... 6 + 2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>5 + 3 ... 5 + 2</w:t>
      </w:r>
    </w:p>
    <w:p w:rsidR="00143E42" w:rsidRDefault="00143E42" w:rsidP="00143E42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143E42"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 xml:space="preserve">2 + 5 ... 3 + 4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>8 + 1 ... 7 + 1</w:t>
      </w:r>
    </w:p>
    <w:p w:rsidR="00B10C83" w:rsidRDefault="00B10C83" w:rsidP="00143E42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B10C83" w:rsidRDefault="00B10C83" w:rsidP="00143E42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3) Беренче кушылучы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>сы  5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улган дүрт аңлатма яз,кыйммәтләрен тап.</w:t>
      </w:r>
    </w:p>
    <w:p w:rsidR="00420E56" w:rsidRDefault="00420E56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4)</w:t>
      </w:r>
      <w:r w:rsidRPr="00420E5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Аңлатмаларны чагыштыр.</w:t>
      </w:r>
      <w:r w:rsidR="0007675B">
        <w:rPr>
          <w:rFonts w:ascii="Times New Roman" w:hAnsi="Times New Roman" w:cs="Times New Roman"/>
          <w:sz w:val="32"/>
          <w:szCs w:val="32"/>
          <w:lang w:val="tt-RU"/>
        </w:rPr>
        <w:t>Тигезсезлекләр астына сыз.</w:t>
      </w:r>
    </w:p>
    <w:p w:rsidR="00420E56" w:rsidRDefault="00420E56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6*3          8*7+1         9*8        4*2+1        </w:t>
      </w:r>
      <w:r w:rsidR="00ED4376">
        <w:rPr>
          <w:rFonts w:ascii="Times New Roman" w:hAnsi="Times New Roman" w:cs="Times New Roman"/>
          <w:sz w:val="32"/>
          <w:szCs w:val="32"/>
          <w:lang w:val="tt-RU"/>
        </w:rPr>
        <w:t xml:space="preserve">            </w:t>
      </w:r>
      <w:r w:rsidR="00534C9D">
        <w:rPr>
          <w:rFonts w:ascii="Times New Roman" w:hAnsi="Times New Roman" w:cs="Times New Roman"/>
          <w:sz w:val="32"/>
          <w:szCs w:val="32"/>
          <w:lang w:val="tt-RU"/>
        </w:rPr>
        <w:t>8-3+1-2*</w:t>
      </w:r>
      <w:r>
        <w:rPr>
          <w:rFonts w:ascii="Times New Roman" w:hAnsi="Times New Roman" w:cs="Times New Roman"/>
          <w:sz w:val="32"/>
          <w:szCs w:val="32"/>
          <w:lang w:val="tt-RU"/>
        </w:rPr>
        <w:t>10-2-1</w:t>
      </w:r>
    </w:p>
    <w:p w:rsidR="00420E56" w:rsidRDefault="00420E56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2*9          10-1*9       3*7        6-1*5                     </w:t>
      </w:r>
      <w:r w:rsidR="00ED437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34C9D">
        <w:rPr>
          <w:rFonts w:ascii="Times New Roman" w:hAnsi="Times New Roman" w:cs="Times New Roman"/>
          <w:sz w:val="32"/>
          <w:szCs w:val="32"/>
          <w:lang w:val="tt-RU"/>
        </w:rPr>
        <w:t>6+2-1+3*</w:t>
      </w:r>
      <w:r>
        <w:rPr>
          <w:rFonts w:ascii="Times New Roman" w:hAnsi="Times New Roman" w:cs="Times New Roman"/>
          <w:sz w:val="32"/>
          <w:szCs w:val="32"/>
          <w:lang w:val="tt-RU"/>
        </w:rPr>
        <w:t>7-2+1</w:t>
      </w:r>
    </w:p>
    <w:p w:rsidR="001446F7" w:rsidRPr="001446F7" w:rsidRDefault="001446F7" w:rsidP="001446F7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5)</w:t>
      </w:r>
      <w:r w:rsidRPr="001446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Чагыштыр.Ни өчен =,</w:t>
      </w:r>
      <w:r w:rsidRPr="001446F7">
        <w:rPr>
          <w:rFonts w:ascii="Times New Roman" w:hAnsi="Times New Roman" w:cs="Times New Roman"/>
          <w:sz w:val="32"/>
          <w:szCs w:val="32"/>
          <w:lang w:val="tt-RU"/>
        </w:rPr>
        <w:t>&lt;,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1446F7">
        <w:rPr>
          <w:rFonts w:ascii="Times New Roman" w:hAnsi="Times New Roman" w:cs="Times New Roman"/>
          <w:sz w:val="32"/>
          <w:szCs w:val="32"/>
          <w:lang w:val="tt-RU"/>
        </w:rPr>
        <w:t xml:space="preserve">&gt; </w:t>
      </w:r>
      <w:r>
        <w:rPr>
          <w:rFonts w:ascii="Times New Roman" w:hAnsi="Times New Roman" w:cs="Times New Roman"/>
          <w:sz w:val="32"/>
          <w:szCs w:val="32"/>
          <w:lang w:val="tt-RU"/>
        </w:rPr>
        <w:t>икәнен аңлат.</w:t>
      </w:r>
    </w:p>
    <w:p w:rsidR="0022207E" w:rsidRDefault="001446F7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+4*6</w:t>
      </w:r>
      <w:r w:rsidR="0022207E">
        <w:rPr>
          <w:rFonts w:ascii="Times New Roman" w:hAnsi="Times New Roman" w:cs="Times New Roman"/>
          <w:sz w:val="32"/>
          <w:szCs w:val="32"/>
          <w:lang w:val="tt-RU"/>
        </w:rPr>
        <w:t xml:space="preserve">           7+1*7           8+2*10              5+2*5</w:t>
      </w:r>
    </w:p>
    <w:p w:rsidR="0022207E" w:rsidRDefault="0022207E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-4*6            7-1*7            8+2*8                5-2*5</w:t>
      </w:r>
    </w:p>
    <w:p w:rsidR="001446F7" w:rsidRDefault="001446F7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+1*6+2</w:t>
      </w:r>
      <w:r w:rsidR="0022207E">
        <w:rPr>
          <w:rFonts w:ascii="Times New Roman" w:hAnsi="Times New Roman" w:cs="Times New Roman"/>
          <w:sz w:val="32"/>
          <w:szCs w:val="32"/>
          <w:lang w:val="tt-RU"/>
        </w:rPr>
        <w:t xml:space="preserve">       7+2*7+3       8-2*8                 7*5+2</w:t>
      </w:r>
    </w:p>
    <w:p w:rsidR="001446F7" w:rsidRDefault="0022207E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-1*6-2         7-4*3            8-2*8-1              5+2*5+1</w:t>
      </w:r>
    </w:p>
    <w:p w:rsidR="001446F7" w:rsidRDefault="0022207E" w:rsidP="00420E5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+3*9            7-2*7-3        8+2*8+1            5-2*5-3</w:t>
      </w:r>
    </w:p>
    <w:p w:rsidR="00420E56" w:rsidRPr="00143E42" w:rsidRDefault="00420E56" w:rsidP="00143E42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43E42" w:rsidRDefault="00143E42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143E42" w:rsidRDefault="00143E42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</w:t>
      </w:r>
    </w:p>
    <w:p w:rsidR="00C7605B" w:rsidRPr="00757209" w:rsidRDefault="00143E42" w:rsidP="00C7605B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</w:t>
      </w:r>
      <w:r w:rsidR="00C7605B" w:rsidRPr="00757209">
        <w:rPr>
          <w:rFonts w:ascii="Times New Roman" w:hAnsi="Times New Roman" w:cs="Times New Roman"/>
          <w:b/>
          <w:sz w:val="32"/>
          <w:szCs w:val="32"/>
          <w:lang w:val="tt-RU"/>
        </w:rPr>
        <w:t>Саннар рәте.</w:t>
      </w:r>
    </w:p>
    <w:p w:rsidR="00143E42" w:rsidRDefault="00143E42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Төшеп калган саннарны куй.</w:t>
      </w:r>
    </w:p>
    <w:p w:rsidR="00143E42" w:rsidRDefault="00143E42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lang w:val="tt-RU"/>
        </w:rPr>
        <w:t xml:space="preserve">         </w:t>
      </w:r>
      <w:r w:rsidRPr="00143E42">
        <w:rPr>
          <w:lang w:val="tt-RU"/>
        </w:rPr>
        <w:t xml:space="preserve"> </w:t>
      </w:r>
      <w:r w:rsidRPr="00143E42">
        <w:rPr>
          <w:rFonts w:ascii="Times New Roman" w:hAnsi="Times New Roman" w:cs="Times New Roman"/>
          <w:sz w:val="32"/>
          <w:szCs w:val="32"/>
          <w:lang w:val="tt-RU"/>
        </w:rPr>
        <w:t>1, 2,..., 4,..., 6, 7,..., 9</w:t>
      </w:r>
    </w:p>
    <w:p w:rsidR="007825A8" w:rsidRDefault="007825A8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 Сан</w:t>
      </w:r>
      <w:r w:rsidR="00CC2F0A">
        <w:rPr>
          <w:rFonts w:ascii="Times New Roman" w:hAnsi="Times New Roman" w:cs="Times New Roman"/>
          <w:sz w:val="32"/>
          <w:szCs w:val="32"/>
          <w:lang w:val="tt-RU"/>
        </w:rPr>
        <w:t>н</w:t>
      </w:r>
      <w:r>
        <w:rPr>
          <w:rFonts w:ascii="Times New Roman" w:hAnsi="Times New Roman" w:cs="Times New Roman"/>
          <w:sz w:val="32"/>
          <w:szCs w:val="32"/>
          <w:lang w:val="tt-RU"/>
        </w:rPr>
        <w:t>ар рәте нинди кагыйдә буенча төзелгәнен бел һәм рәтне дәвам ит.</w:t>
      </w:r>
    </w:p>
    <w:p w:rsidR="007825A8" w:rsidRDefault="007825A8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7825A8">
        <w:rPr>
          <w:rFonts w:ascii="Times New Roman" w:hAnsi="Times New Roman" w:cs="Times New Roman"/>
          <w:sz w:val="32"/>
          <w:szCs w:val="32"/>
          <w:lang w:val="tt-RU"/>
        </w:rPr>
        <w:t>1,   6,   2,   7,   …,   …,   … .</w:t>
      </w:r>
    </w:p>
    <w:p w:rsidR="007825A8" w:rsidRDefault="007825A8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)</w:t>
      </w:r>
      <w:r w:rsidR="00CC2F0A" w:rsidRPr="00CC2F0A">
        <w:rPr>
          <w:lang w:val="tt-RU"/>
        </w:rPr>
        <w:t xml:space="preserve"> </w:t>
      </w:r>
      <w:r w:rsidR="00CC2F0A" w:rsidRPr="00CC2F0A">
        <w:rPr>
          <w:rFonts w:ascii="Times New Roman" w:hAnsi="Times New Roman" w:cs="Times New Roman"/>
          <w:sz w:val="32"/>
          <w:szCs w:val="32"/>
          <w:lang w:val="tt-RU"/>
        </w:rPr>
        <w:t>Саннар рәте нинди кагыйдә буенча төзелгәнен бел һәм рәтне дәвам ит.</w:t>
      </w:r>
    </w:p>
    <w:p w:rsidR="00CC2F0A" w:rsidRDefault="00CC2F0A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C2F0A">
        <w:rPr>
          <w:rFonts w:ascii="Times New Roman" w:hAnsi="Times New Roman" w:cs="Times New Roman"/>
          <w:sz w:val="32"/>
          <w:szCs w:val="32"/>
          <w:lang w:val="tt-RU"/>
        </w:rPr>
        <w:t>8,   5,   7,   4,   6,  …,   …,   …,   …,   … .</w:t>
      </w:r>
    </w:p>
    <w:p w:rsidR="00755ABC" w:rsidRDefault="00755ABC" w:rsidP="00755ABC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</w:t>
      </w:r>
      <w:r w:rsidRPr="00755ABC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C2F0A">
        <w:rPr>
          <w:rFonts w:ascii="Times New Roman" w:hAnsi="Times New Roman" w:cs="Times New Roman"/>
          <w:sz w:val="32"/>
          <w:szCs w:val="32"/>
          <w:lang w:val="tt-RU"/>
        </w:rPr>
        <w:t>Саннар рәте нинди кагыйдә буенча төзелгәнен бел һәм рәтне дәвам ит.</w:t>
      </w:r>
    </w:p>
    <w:p w:rsidR="00755ABC" w:rsidRDefault="00755AB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,4,7, ..., ..., ..., ... .</w:t>
      </w:r>
    </w:p>
    <w:p w:rsidR="00755ABC" w:rsidRDefault="00755ABC" w:rsidP="00755ABC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</w:t>
      </w:r>
      <w:r w:rsidRPr="00755ABC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C2F0A">
        <w:rPr>
          <w:rFonts w:ascii="Times New Roman" w:hAnsi="Times New Roman" w:cs="Times New Roman"/>
          <w:sz w:val="32"/>
          <w:szCs w:val="32"/>
          <w:lang w:val="tt-RU"/>
        </w:rPr>
        <w:t>Саннар рәте нинди кагыйдә буенча төзелгәнен бел һәм рәтне дәвам ит.</w:t>
      </w:r>
    </w:p>
    <w:p w:rsidR="00755ABC" w:rsidRDefault="00B24578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0,17</w:t>
      </w:r>
      <w:r w:rsidR="00752E4E">
        <w:rPr>
          <w:rFonts w:ascii="Times New Roman" w:hAnsi="Times New Roman" w:cs="Times New Roman"/>
          <w:sz w:val="32"/>
          <w:szCs w:val="32"/>
          <w:lang w:val="tt-RU"/>
        </w:rPr>
        <w:t>,14,...,...,...,... .</w:t>
      </w:r>
    </w:p>
    <w:p w:rsidR="009A0A40" w:rsidRDefault="009A0A40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)Саннарны кими бару тәртибендә яз.</w:t>
      </w:r>
    </w:p>
    <w:p w:rsidR="009A0A40" w:rsidRDefault="00B13420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,2,15,1,12,13,3,17.</w:t>
      </w:r>
    </w:p>
    <w:p w:rsidR="00B13420" w:rsidRDefault="00B13420" w:rsidP="00B1342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)</w:t>
      </w:r>
      <w:r w:rsidRPr="00B1342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671D4">
        <w:rPr>
          <w:rFonts w:ascii="Times New Roman" w:hAnsi="Times New Roman" w:cs="Times New Roman"/>
          <w:sz w:val="32"/>
          <w:szCs w:val="32"/>
          <w:lang w:val="tt-RU"/>
        </w:rPr>
        <w:t>Саннарны арта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ару тәртибендә яз.</w:t>
      </w:r>
    </w:p>
    <w:p w:rsidR="00B13420" w:rsidRDefault="00B13420" w:rsidP="00B1342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,16,9,6,1,19,7,17.</w:t>
      </w:r>
    </w:p>
    <w:p w:rsidR="00B13420" w:rsidRDefault="00B13420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752E4E" w:rsidRDefault="00752E4E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755ABC" w:rsidRDefault="00755AB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CC2F0A" w:rsidRDefault="00CC2F0A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B10C83" w:rsidRDefault="00B10C83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B10C83" w:rsidRDefault="00B10C83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ушу һәм алуны саннар нурында күрсәт.</w:t>
      </w:r>
    </w:p>
    <w:p w:rsidR="00B10C83" w:rsidRDefault="0094140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2 + 6 =                  4 + 5 =               9 - 2 =                </w:t>
      </w:r>
      <w:r w:rsidRPr="0094140C">
        <w:rPr>
          <w:rFonts w:ascii="Times New Roman" w:hAnsi="Times New Roman" w:cs="Times New Roman"/>
          <w:sz w:val="32"/>
          <w:szCs w:val="32"/>
          <w:lang w:val="tt-RU"/>
        </w:rPr>
        <w:t>6 - 4 =</w:t>
      </w:r>
    </w:p>
    <w:p w:rsidR="00944FEC" w:rsidRDefault="00944FE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44FEC" w:rsidRDefault="00944FE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аннарны 2 төркемгә бүлеп яз.Һәр төркемдәге саннарны үсү тәртибендә яз.</w:t>
      </w:r>
    </w:p>
    <w:p w:rsidR="00755ABC" w:rsidRDefault="00755AB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,12, 10,7,2,8,14,16,3,6</w:t>
      </w:r>
    </w:p>
    <w:p w:rsidR="00944FEC" w:rsidRDefault="00944FE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 дан зуррак,15 тән кечерәк булган саннар рәтен яз.</w:t>
      </w:r>
    </w:p>
    <w:p w:rsidR="007825A8" w:rsidRDefault="007825A8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4140C" w:rsidRDefault="0094140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4140C" w:rsidRDefault="0094140C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</w:t>
      </w:r>
      <w:r w:rsidRPr="00757209">
        <w:rPr>
          <w:rFonts w:ascii="Times New Roman" w:hAnsi="Times New Roman" w:cs="Times New Roman"/>
          <w:b/>
          <w:sz w:val="32"/>
          <w:szCs w:val="32"/>
          <w:lang w:val="tt-RU"/>
        </w:rPr>
        <w:t>Сан составы</w:t>
      </w:r>
      <w:r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94140C" w:rsidRDefault="0094140C" w:rsidP="0094140C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 санының составын яз.</w:t>
      </w:r>
    </w:p>
    <w:p w:rsidR="00160540" w:rsidRDefault="00DE6EA8" w:rsidP="0094140C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9CF7C5" wp14:editId="48DA0E31">
                <wp:simplePos x="0" y="0"/>
                <wp:positionH relativeFrom="column">
                  <wp:posOffset>3771951</wp:posOffset>
                </wp:positionH>
                <wp:positionV relativeFrom="paragraph">
                  <wp:posOffset>527342</wp:posOffset>
                </wp:positionV>
                <wp:extent cx="345526" cy="246380"/>
                <wp:effectExtent l="0" t="0" r="16510" b="20320"/>
                <wp:wrapNone/>
                <wp:docPr id="89" name="Кольц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26" cy="2463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89" o:spid="_x0000_s1026" type="#_x0000_t23" style="position:absolute;margin-left:297pt;margin-top:41.5pt;width:27.2pt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" adj="0" fillcolor="window" strokecolor="windowText" strokeweight="2pt"/>
            </w:pict>
          </mc:Fallback>
        </mc:AlternateContent>
      </w:r>
      <w:r w:rsidR="004042E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FE68C6" wp14:editId="1D064CB9">
                <wp:simplePos x="0" y="0"/>
                <wp:positionH relativeFrom="column">
                  <wp:posOffset>2432685</wp:posOffset>
                </wp:positionH>
                <wp:positionV relativeFrom="paragraph">
                  <wp:posOffset>530860</wp:posOffset>
                </wp:positionV>
                <wp:extent cx="386715" cy="246380"/>
                <wp:effectExtent l="0" t="0" r="13335" b="20320"/>
                <wp:wrapNone/>
                <wp:docPr id="88" name="Кольц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63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88" o:spid="_x0000_s1026" type="#_x0000_t23" style="position:absolute;margin-left:191.55pt;margin-top:41.8pt;width:30.45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" adj="0" fillcolor="window" strokecolor="windowText" strokeweight="2pt"/>
            </w:pict>
          </mc:Fallback>
        </mc:AlternateContent>
      </w:r>
      <w:r w:rsidR="004042E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A120D" wp14:editId="1E534315">
                <wp:simplePos x="0" y="0"/>
                <wp:positionH relativeFrom="column">
                  <wp:posOffset>1687779</wp:posOffset>
                </wp:positionH>
                <wp:positionV relativeFrom="paragraph">
                  <wp:posOffset>527342</wp:posOffset>
                </wp:positionV>
                <wp:extent cx="452840" cy="245796"/>
                <wp:effectExtent l="0" t="0" r="23495" b="20955"/>
                <wp:wrapNone/>
                <wp:docPr id="87" name="Кольц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40" cy="245796"/>
                        </a:xfrm>
                        <a:prstGeom prst="donut">
                          <a:avLst>
                            <a:gd name="adj" fmla="val 4244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87" o:spid="_x0000_s1026" type="#_x0000_t23" style="position:absolute;margin-left:132.9pt;margin-top:41.5pt;width:35.65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" adj="498" fillcolor="#ddd [3204]" strokecolor="black [3215]" strokeweight="2pt"/>
            </w:pict>
          </mc:Fallback>
        </mc:AlternateContent>
      </w:r>
      <w:r w:rsidR="00CA350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1459B" wp14:editId="1218485E">
                <wp:simplePos x="0" y="0"/>
                <wp:positionH relativeFrom="column">
                  <wp:posOffset>369724</wp:posOffset>
                </wp:positionH>
                <wp:positionV relativeFrom="paragraph">
                  <wp:posOffset>527341</wp:posOffset>
                </wp:positionV>
                <wp:extent cx="387179" cy="246483"/>
                <wp:effectExtent l="0" t="0" r="13335" b="20320"/>
                <wp:wrapNone/>
                <wp:docPr id="80" name="Кольц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9" cy="246483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80" o:spid="_x0000_s1026" type="#_x0000_t23" style="position:absolute;margin-left:29.1pt;margin-top:41.5pt;width:30.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" adj="0" fillcolor="white [3201]" strokecolor="black [3200]" strokeweight="2pt"/>
            </w:pict>
          </mc:Fallback>
        </mc:AlternateContent>
      </w:r>
      <w:r w:rsidR="00160540">
        <w:rPr>
          <w:rFonts w:ascii="Times New Roman" w:hAnsi="Times New Roman" w:cs="Times New Roman"/>
          <w:sz w:val="32"/>
          <w:szCs w:val="32"/>
          <w:lang w:val="tt-RU"/>
        </w:rPr>
        <w:t>Овал ярдәмендә кайсы сан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нар</w:t>
      </w:r>
      <w:r w:rsidR="00160540">
        <w:rPr>
          <w:rFonts w:ascii="Times New Roman" w:hAnsi="Times New Roman" w:cs="Times New Roman"/>
          <w:sz w:val="32"/>
          <w:szCs w:val="32"/>
          <w:lang w:val="tt-RU"/>
        </w:rPr>
        <w:t>ның составы күрсәтелгән? Суммасы шушы сан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нар</w:t>
      </w:r>
      <w:r w:rsidR="00160540">
        <w:rPr>
          <w:rFonts w:ascii="Times New Roman" w:hAnsi="Times New Roman" w:cs="Times New Roman"/>
          <w:sz w:val="32"/>
          <w:szCs w:val="32"/>
          <w:lang w:val="tt-RU"/>
        </w:rPr>
        <w:t>га тигез булган башка парларны тап.</w:t>
      </w:r>
    </w:p>
    <w:p w:rsidR="00160540" w:rsidRDefault="00160540" w:rsidP="00160540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</w:t>
      </w:r>
      <w:r w:rsidR="00CA350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4</w:t>
      </w:r>
      <w:r w:rsidR="00CA350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8</w:t>
      </w:r>
      <w:r w:rsidR="00CA350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       4 1 2 2          2 4 1 3            6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3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2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7</w:t>
      </w:r>
    </w:p>
    <w:p w:rsidR="00160540" w:rsidRDefault="00160540" w:rsidP="00160540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6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2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       5 3 1 2          1 5 2 6            1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4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8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0</w:t>
      </w:r>
    </w:p>
    <w:p w:rsidR="004042E5" w:rsidRPr="004042E5" w:rsidRDefault="00160540" w:rsidP="004042E5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0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7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3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      4 0 2 0          5 0 3 3            4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2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0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>5</w:t>
      </w:r>
    </w:p>
    <w:p w:rsidR="00160540" w:rsidRDefault="00160540" w:rsidP="00160540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5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2</w:t>
      </w:r>
      <w:r w:rsidR="004042E5">
        <w:rPr>
          <w:rFonts w:ascii="Times New Roman" w:hAnsi="Times New Roman" w:cs="Times New Roman"/>
          <w:sz w:val="32"/>
          <w:szCs w:val="32"/>
          <w:lang w:val="tt-RU"/>
        </w:rPr>
        <w:t xml:space="preserve">       1 4 3 2          2 6 0 4  </w:t>
      </w:r>
      <w:r w:rsidR="00DE6EA8">
        <w:rPr>
          <w:rFonts w:ascii="Times New Roman" w:hAnsi="Times New Roman" w:cs="Times New Roman"/>
          <w:sz w:val="32"/>
          <w:szCs w:val="32"/>
          <w:lang w:val="tt-RU"/>
        </w:rPr>
        <w:t xml:space="preserve">          4 7 2 3</w:t>
      </w:r>
    </w:p>
    <w:p w:rsidR="00DE6EA8" w:rsidRDefault="00DE6EA8" w:rsidP="00DE6EA8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 санының составын әйт.</w:t>
      </w:r>
    </w:p>
    <w:p w:rsidR="00CA3500" w:rsidRPr="00DE6EA8" w:rsidRDefault="00CA3500" w:rsidP="00DE6EA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BADDD9" wp14:editId="03DD8B47">
                <wp:simplePos x="0" y="0"/>
                <wp:positionH relativeFrom="column">
                  <wp:posOffset>880230</wp:posOffset>
                </wp:positionH>
                <wp:positionV relativeFrom="paragraph">
                  <wp:posOffset>146376</wp:posOffset>
                </wp:positionV>
                <wp:extent cx="552176" cy="394970"/>
                <wp:effectExtent l="0" t="0" r="19685" b="241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176" cy="394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1.55pt" to="112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" strokecolor="#0d0d0d [3071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4D42B" wp14:editId="36BC6A5C">
                <wp:simplePos x="0" y="0"/>
                <wp:positionH relativeFrom="column">
                  <wp:posOffset>386200</wp:posOffset>
                </wp:positionH>
                <wp:positionV relativeFrom="paragraph">
                  <wp:posOffset>146376</wp:posOffset>
                </wp:positionV>
                <wp:extent cx="494270" cy="394970"/>
                <wp:effectExtent l="0" t="0" r="20320" b="2413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270" cy="394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pt,11.55pt" to="69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" strokecolor="black [3215]"/>
            </w:pict>
          </mc:Fallback>
        </mc:AlternateContent>
      </w:r>
    </w:p>
    <w:p w:rsidR="00CA3500" w:rsidRPr="00CA3500" w:rsidRDefault="00CA3500" w:rsidP="00CA350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Pr="00CA3500">
        <w:rPr>
          <w:rFonts w:ascii="Times New Roman" w:hAnsi="Times New Roman" w:cs="Times New Roman"/>
          <w:sz w:val="32"/>
          <w:szCs w:val="32"/>
          <w:lang w:val="tt-RU"/>
        </w:rPr>
        <w:t>10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2"/>
      </w:tblGrid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0</w:t>
            </w: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</w:t>
            </w: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  <w:tr w:rsidR="00CA3500" w:rsidTr="00CA3500">
        <w:tc>
          <w:tcPr>
            <w:tcW w:w="806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A3500" w:rsidRDefault="00CA3500" w:rsidP="00CA3500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</w:tr>
      <w:tr w:rsidR="00CA3500" w:rsidTr="00CA3500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04" w:type="dxa"/>
          </w:tcPr>
          <w:p w:rsidR="00CA3500" w:rsidRDefault="00CA3500" w:rsidP="00CA350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852" w:type="dxa"/>
          </w:tcPr>
          <w:p w:rsidR="00CA3500" w:rsidRDefault="00CA3500" w:rsidP="00CA350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  <w:tr w:rsidR="00CA3500" w:rsidTr="00CA3500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04" w:type="dxa"/>
          </w:tcPr>
          <w:p w:rsidR="00CA3500" w:rsidRDefault="00CA3500" w:rsidP="00CA350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852" w:type="dxa"/>
          </w:tcPr>
          <w:p w:rsidR="00CA3500" w:rsidRDefault="00CA3500" w:rsidP="00CA350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9</w:t>
            </w:r>
          </w:p>
        </w:tc>
      </w:tr>
      <w:tr w:rsidR="00CA3500" w:rsidTr="00CA3500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04" w:type="dxa"/>
          </w:tcPr>
          <w:p w:rsidR="00CA3500" w:rsidRPr="00CA3500" w:rsidRDefault="004042E5" w:rsidP="00CA350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0</w:t>
            </w:r>
          </w:p>
        </w:tc>
        <w:tc>
          <w:tcPr>
            <w:tcW w:w="852" w:type="dxa"/>
          </w:tcPr>
          <w:p w:rsidR="00CA3500" w:rsidRPr="00CA3500" w:rsidRDefault="00CA3500" w:rsidP="00CA3500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DE6EA8" w:rsidRDefault="00DE6EA8" w:rsidP="00DE6EA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DE6EA8" w:rsidRPr="00DE6EA8" w:rsidRDefault="00DE6EA8" w:rsidP="00DE6EA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DE6EA8">
        <w:rPr>
          <w:rFonts w:ascii="Times New Roman" w:hAnsi="Times New Roman" w:cs="Times New Roman"/>
          <w:sz w:val="32"/>
          <w:szCs w:val="32"/>
          <w:lang w:val="tt-RU"/>
        </w:rPr>
        <w:t>4)</w:t>
      </w:r>
      <w:r w:rsidR="0094140C" w:rsidRPr="00DE6EA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8 санының составын әй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E6EA8" w:rsidTr="00DE6EA8">
        <w:tc>
          <w:tcPr>
            <w:tcW w:w="534" w:type="dxa"/>
            <w:vMerge w:val="restart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0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</w:t>
            </w:r>
          </w:p>
        </w:tc>
      </w:tr>
      <w:tr w:rsidR="00DE6EA8" w:rsidTr="00DE6EA8">
        <w:tc>
          <w:tcPr>
            <w:tcW w:w="534" w:type="dxa"/>
            <w:vMerge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DE6EA8" w:rsidRDefault="00DE6EA8" w:rsidP="00DE6EA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</w:tbl>
    <w:p w:rsidR="00DE6EA8" w:rsidRDefault="00DE6EA8" w:rsidP="00DE6EA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8A6502" w:rsidRPr="00DE6EA8" w:rsidRDefault="008A6502" w:rsidP="00DE6EA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5)Кәрзиндә </w:t>
      </w:r>
      <w:r w:rsidR="00734641">
        <w:rPr>
          <w:rFonts w:ascii="Times New Roman" w:hAnsi="Times New Roman" w:cs="Times New Roman"/>
          <w:sz w:val="32"/>
          <w:szCs w:val="32"/>
          <w:lang w:val="tt-RU"/>
        </w:rPr>
        <w:t>9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яшелчә.Аларның ничәсе кыяр,ничәсе помидор булырга мөмкин?</w:t>
      </w:r>
    </w:p>
    <w:p w:rsidR="0094140C" w:rsidRDefault="0094140C" w:rsidP="0094140C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әс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әләләр.</w:t>
      </w:r>
    </w:p>
    <w:p w:rsidR="007825A8" w:rsidRDefault="007825A8" w:rsidP="007825A8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р читлектә 6 чеби,икенчесендә 3 кә күбрәк.</w:t>
      </w:r>
      <w:r w:rsidR="009F110A">
        <w:rPr>
          <w:rFonts w:ascii="Times New Roman" w:hAnsi="Times New Roman" w:cs="Times New Roman"/>
          <w:sz w:val="32"/>
          <w:szCs w:val="32"/>
          <w:lang w:val="tt-RU"/>
        </w:rPr>
        <w:t>Икенче читлектә ничә чеби?</w:t>
      </w:r>
    </w:p>
    <w:p w:rsidR="007825A8" w:rsidRPr="007825A8" w:rsidRDefault="007825A8" w:rsidP="007825A8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Чебиләрне түгәрәк итеп алып,мәс</w:t>
      </w:r>
      <w:r w:rsidRPr="007825A8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әләгә карата рәсем яса</w:t>
      </w:r>
      <w:r w:rsidR="009F110A">
        <w:rPr>
          <w:rFonts w:ascii="Times New Roman" w:hAnsi="Times New Roman" w:cs="Times New Roman"/>
          <w:sz w:val="32"/>
          <w:szCs w:val="32"/>
          <w:lang w:val="tt-RU"/>
        </w:rPr>
        <w:t>п чиш</w:t>
      </w:r>
      <w:r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94140C" w:rsidRDefault="0094140C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94140C">
        <w:rPr>
          <w:rFonts w:ascii="Times New Roman" w:hAnsi="Times New Roman" w:cs="Times New Roman"/>
          <w:sz w:val="32"/>
          <w:szCs w:val="32"/>
          <w:lang w:val="tt-RU"/>
        </w:rPr>
        <w:t>Пакетта 8 яшел алма һәм 1 кызыл алма. Пакетта барлыгы ничә алма?</w:t>
      </w:r>
    </w:p>
    <w:p w:rsidR="0094140C" w:rsidRDefault="00075F51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лсуның курчаг</w:t>
      </w:r>
      <w:r w:rsidR="0094140C">
        <w:rPr>
          <w:rFonts w:ascii="Times New Roman" w:hAnsi="Times New Roman" w:cs="Times New Roman"/>
          <w:sz w:val="32"/>
          <w:szCs w:val="32"/>
          <w:lang w:val="tt-RU"/>
        </w:rPr>
        <w:t>ы 4, ә</w:t>
      </w:r>
      <w:r w:rsidR="00451419">
        <w:rPr>
          <w:rFonts w:ascii="Times New Roman" w:hAnsi="Times New Roman" w:cs="Times New Roman"/>
          <w:sz w:val="32"/>
          <w:szCs w:val="32"/>
          <w:lang w:val="tt-RU"/>
        </w:rPr>
        <w:t xml:space="preserve"> филе 2 гә кимрәк.Алсуның ничә филе бар?</w:t>
      </w:r>
    </w:p>
    <w:p w:rsidR="00C60878" w:rsidRDefault="00C60878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миргә</w:t>
      </w:r>
      <w:r w:rsidR="00CA3A57">
        <w:rPr>
          <w:rFonts w:ascii="Times New Roman" w:hAnsi="Times New Roman" w:cs="Times New Roman"/>
          <w:sz w:val="32"/>
          <w:szCs w:val="32"/>
          <w:lang w:val="tt-RU"/>
        </w:rPr>
        <w:t xml:space="preserve"> 7 шакмаклы,3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юллы дәфтәр сатып алганнар. Барлыгы ничә д</w:t>
      </w:r>
      <w:r w:rsidR="00075F51">
        <w:rPr>
          <w:rFonts w:ascii="Times New Roman" w:hAnsi="Times New Roman" w:cs="Times New Roman"/>
          <w:sz w:val="32"/>
          <w:szCs w:val="32"/>
          <w:lang w:val="tt-RU"/>
        </w:rPr>
        <w:t>әфтәр сатып алганнар?</w:t>
      </w:r>
    </w:p>
    <w:p w:rsidR="00075F51" w:rsidRDefault="00075F51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Өстәлдә 6 чокыр,стаканнар 3 кә кимрәк.Өстәлдә ничә стакан?</w:t>
      </w:r>
    </w:p>
    <w:p w:rsidR="00075F51" w:rsidRDefault="00075F51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 бала 3әр кәнфит ашаганнар.Балалар барлыгы ничә кәнфит ашаганнар?</w:t>
      </w:r>
    </w:p>
    <w:p w:rsidR="00075F51" w:rsidRDefault="00075F51" w:rsidP="00075F51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өрес чишелешне тап.</w:t>
      </w:r>
    </w:p>
    <w:p w:rsidR="00075F51" w:rsidRDefault="00075F51" w:rsidP="00075F51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+3=6            3+2=5          3-2=1</w:t>
      </w:r>
    </w:p>
    <w:p w:rsidR="00075F51" w:rsidRDefault="00075F51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бинең тавыклары үрдәкләреннән 2 гә кимрәк. Әбинең үрдәге 7 булса,тавыгы ничә булыр?</w:t>
      </w:r>
    </w:p>
    <w:p w:rsidR="00075F51" w:rsidRDefault="00075F51" w:rsidP="0094140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 тартмадан 4әр карандаш алганнар.Барлыгы ничә карандаш алганнар?</w:t>
      </w:r>
    </w:p>
    <w:p w:rsidR="00075F51" w:rsidRDefault="00075F51" w:rsidP="00075F51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өрес чишелешне тап.</w:t>
      </w:r>
    </w:p>
    <w:p w:rsidR="003444D3" w:rsidRDefault="00075F51" w:rsidP="00075F51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2+4=6    </w:t>
      </w:r>
      <w:r w:rsidR="003444D3">
        <w:rPr>
          <w:rFonts w:ascii="Times New Roman" w:hAnsi="Times New Roman" w:cs="Times New Roman"/>
          <w:sz w:val="32"/>
          <w:szCs w:val="32"/>
          <w:lang w:val="tt-RU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4+4=8    </w:t>
      </w:r>
      <w:r w:rsidR="003444D3">
        <w:rPr>
          <w:rFonts w:ascii="Times New Roman" w:hAnsi="Times New Roman" w:cs="Times New Roman"/>
          <w:sz w:val="32"/>
          <w:szCs w:val="32"/>
          <w:lang w:val="tt-RU"/>
        </w:rPr>
        <w:t xml:space="preserve">                  4-2=2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3444D3" w:rsidRDefault="003444D3" w:rsidP="003444D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укетта кызыл розалар акларыннан 3 кә күбрәк. Ак розалар 6. Кызыл розалар ничә?</w:t>
      </w:r>
    </w:p>
    <w:p w:rsidR="003444D3" w:rsidRDefault="00944FEC" w:rsidP="003444D3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Җимлектә 8 чыпчык,6 песнәк. Кайсы кошлар күбрәк һәм ничәгә?</w:t>
      </w:r>
    </w:p>
    <w:p w:rsidR="00CC2F0A" w:rsidRDefault="00CC2F0A" w:rsidP="00CC2F0A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амирның значогы 6, Саматның 2 гә күбрәк.Кайсы аңлатма Саматта ничә значок булуын күрсәтә?</w:t>
      </w:r>
    </w:p>
    <w:p w:rsidR="00CC2F0A" w:rsidRPr="009F110A" w:rsidRDefault="00CC2F0A" w:rsidP="009F110A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9F110A">
        <w:rPr>
          <w:rFonts w:ascii="Times New Roman" w:hAnsi="Times New Roman" w:cs="Times New Roman"/>
          <w:sz w:val="32"/>
          <w:szCs w:val="32"/>
          <w:lang w:val="tt-RU"/>
        </w:rPr>
        <w:t>+ 2               5 – 2                6 + 1               5 + 2               8 – 1</w:t>
      </w:r>
    </w:p>
    <w:p w:rsidR="009F110A" w:rsidRDefault="009F110A" w:rsidP="009F110A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CC2F0A" w:rsidRDefault="009F110A" w:rsidP="009F110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9F110A">
        <w:rPr>
          <w:rFonts w:ascii="Times New Roman" w:hAnsi="Times New Roman" w:cs="Times New Roman"/>
          <w:sz w:val="32"/>
          <w:szCs w:val="32"/>
          <w:lang w:val="tt-RU"/>
        </w:rPr>
        <w:t>12)</w:t>
      </w:r>
      <w:r w:rsidR="00CC2F0A" w:rsidRPr="009F110A">
        <w:rPr>
          <w:rFonts w:ascii="Times New Roman" w:hAnsi="Times New Roman" w:cs="Times New Roman"/>
          <w:sz w:val="32"/>
          <w:szCs w:val="32"/>
          <w:lang w:val="tt-RU"/>
        </w:rPr>
        <w:t>Тәлинкәдә 7 алма булган. Муса 2 сен ашаган.Ничә алма калган?</w:t>
      </w:r>
    </w:p>
    <w:p w:rsidR="0007675B" w:rsidRDefault="0007675B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07675B" w:rsidRDefault="0007675B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)Уенчык сатып алыр өчен Алсуның 2 сум акчасы җитми. Әгәр Алсуның 5 сум акчасы булса,уенчык ничә сум тора?</w:t>
      </w:r>
    </w:p>
    <w:p w:rsidR="0007675B" w:rsidRDefault="0007675B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14)Читлектә </w:t>
      </w:r>
      <w:r w:rsidR="00652E40">
        <w:rPr>
          <w:rFonts w:ascii="Times New Roman" w:hAnsi="Times New Roman" w:cs="Times New Roman"/>
          <w:sz w:val="32"/>
          <w:szCs w:val="32"/>
          <w:lang w:val="tt-RU"/>
        </w:rPr>
        <w:t>4 зур һәм 3 кечкенә попугай булган. Читлектә барысы ничә попугай?</w:t>
      </w:r>
    </w:p>
    <w:p w:rsidR="00652E40" w:rsidRDefault="00652E40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15)Зәйнәпнең  8 кәнфите булган. </w:t>
      </w:r>
      <w:r w:rsidR="00F235AE">
        <w:rPr>
          <w:rFonts w:ascii="Times New Roman" w:hAnsi="Times New Roman" w:cs="Times New Roman"/>
          <w:sz w:val="32"/>
          <w:szCs w:val="32"/>
          <w:lang w:val="tt-RU"/>
        </w:rPr>
        <w:t xml:space="preserve">Ул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Ләйсәнне </w:t>
      </w:r>
      <w:r w:rsidR="00F235AE">
        <w:rPr>
          <w:rFonts w:ascii="Times New Roman" w:hAnsi="Times New Roman" w:cs="Times New Roman"/>
          <w:sz w:val="32"/>
          <w:szCs w:val="32"/>
          <w:lang w:val="tt-RU"/>
        </w:rPr>
        <w:t>2 кәнфит белән сыйлаган. Аның ничә кәнфите калган?</w:t>
      </w:r>
    </w:p>
    <w:p w:rsidR="00F235AE" w:rsidRDefault="00F235AE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6)</w:t>
      </w:r>
      <w:r w:rsidR="00B444F3">
        <w:rPr>
          <w:rFonts w:ascii="Times New Roman" w:hAnsi="Times New Roman" w:cs="Times New Roman"/>
          <w:sz w:val="32"/>
          <w:szCs w:val="32"/>
          <w:lang w:val="tt-RU"/>
        </w:rPr>
        <w:t>Тартмада 10 төсле карандаш бар.Зәңгәр,кызыл һәм сары карандашларны  алдылар.Тартмада ничә карандаш калды?</w:t>
      </w:r>
    </w:p>
    <w:p w:rsidR="00B444F3" w:rsidRDefault="00B444F3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7)Азат белән Марат китапханәдән бер үк санда китап алдылар.Азат 6 китап алса,Марат ничә китап алыр?</w:t>
      </w:r>
    </w:p>
    <w:p w:rsidR="00095941" w:rsidRDefault="00095941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8) 6 бала җиләккә китте.Юлда аларга Алия белән Рәмзия кушылды.Ничә бала җиләккә барды?</w:t>
      </w:r>
    </w:p>
    <w:p w:rsidR="00095941" w:rsidRDefault="00095941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9) Бакчага 5 алмагач һәм шулкадәр үк чия утырттылар.Барысы күпме агач утырттылар?</w:t>
      </w:r>
    </w:p>
    <w:p w:rsidR="00095941" w:rsidRDefault="00095941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0)</w:t>
      </w:r>
      <w:r w:rsidR="00B57D0C">
        <w:rPr>
          <w:rFonts w:ascii="Times New Roman" w:hAnsi="Times New Roman" w:cs="Times New Roman"/>
          <w:sz w:val="32"/>
          <w:szCs w:val="32"/>
          <w:lang w:val="tt-RU"/>
        </w:rPr>
        <w:t>Айгөл белән Рамил яш</w:t>
      </w:r>
      <w:r w:rsidR="00B57D0C" w:rsidRPr="00B57D0C">
        <w:rPr>
          <w:rFonts w:ascii="Times New Roman" w:hAnsi="Times New Roman" w:cs="Times New Roman"/>
          <w:sz w:val="32"/>
          <w:szCs w:val="32"/>
          <w:lang w:val="tt-RU"/>
        </w:rPr>
        <w:t>ьт</w:t>
      </w:r>
      <w:r w:rsidR="00B57D0C">
        <w:rPr>
          <w:rFonts w:ascii="Times New Roman" w:hAnsi="Times New Roman" w:cs="Times New Roman"/>
          <w:sz w:val="32"/>
          <w:szCs w:val="32"/>
          <w:lang w:val="tt-RU"/>
        </w:rPr>
        <w:t>әшләр. Әгәр Айгөлгә 7 яшь булса, Рамилгә ничә яш</w:t>
      </w:r>
      <w:r w:rsidR="00B57D0C" w:rsidRPr="00B57D0C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B57D0C">
        <w:rPr>
          <w:rFonts w:ascii="Times New Roman" w:hAnsi="Times New Roman" w:cs="Times New Roman"/>
          <w:sz w:val="32"/>
          <w:szCs w:val="32"/>
          <w:lang w:val="tt-RU"/>
        </w:rPr>
        <w:t xml:space="preserve"> булыр?</w:t>
      </w:r>
    </w:p>
    <w:p w:rsidR="00B13420" w:rsidRDefault="00B13420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1)Вазада 4 алма,7 груша бар.Грушалар алмага караганда ничәгә күбрәк?</w:t>
      </w:r>
    </w:p>
    <w:p w:rsidR="00983127" w:rsidRDefault="00983127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2*) Аязның 2 сумлык 2 акчасы бар.Бу аның булган акчасының яртысы.Аязның ничә сум акчасы бар?</w:t>
      </w:r>
    </w:p>
    <w:p w:rsidR="00983127" w:rsidRDefault="00983127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3*)Айзат бер конфетны 2 сумга, икенче конфетны 3 сумга сатып алды.Конфетлар өчен булган акчасының яртысын түләде.Айзатның ничә сум акчасы булган?</w:t>
      </w:r>
    </w:p>
    <w:p w:rsidR="00983127" w:rsidRDefault="00983127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4*) Гөлназга 10 күбәләк буярга кирәк иде.Аның буяган күбәләкләре буямаганнары кадәр иде.Гөлназ ничә күбәләк буяган?</w:t>
      </w:r>
    </w:p>
    <w:p w:rsidR="00983127" w:rsidRDefault="00983127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5*) Әминәнең 4 конфеты,ә Җәмиләнең 8 конфеты бар.</w:t>
      </w:r>
      <w:r w:rsidR="00D251FF">
        <w:rPr>
          <w:rFonts w:ascii="Times New Roman" w:hAnsi="Times New Roman" w:cs="Times New Roman"/>
          <w:sz w:val="32"/>
          <w:szCs w:val="32"/>
          <w:lang w:val="tt-RU"/>
        </w:rPr>
        <w:t xml:space="preserve"> Җәмилә ничә конфетын бирсә,аларның конфетлары тигезләшә?</w:t>
      </w:r>
    </w:p>
    <w:p w:rsidR="00B57D0C" w:rsidRPr="00B57D0C" w:rsidRDefault="00035665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6</w:t>
      </w:r>
      <w:r w:rsidR="00B57D0C">
        <w:rPr>
          <w:rFonts w:ascii="Times New Roman" w:hAnsi="Times New Roman" w:cs="Times New Roman"/>
          <w:sz w:val="32"/>
          <w:szCs w:val="32"/>
          <w:lang w:val="tt-RU"/>
        </w:rPr>
        <w:t>*) Әгәр ике санны кушсаң,7 була. Шул саннарның берсеннән икенчесен алсаң да,шулай ук 7 була.Болар нинди саннар булыр?</w:t>
      </w:r>
    </w:p>
    <w:p w:rsidR="00B444F3" w:rsidRDefault="00035665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7</w:t>
      </w:r>
      <w:r w:rsidR="00B444F3">
        <w:rPr>
          <w:rFonts w:ascii="Times New Roman" w:hAnsi="Times New Roman" w:cs="Times New Roman"/>
          <w:sz w:val="32"/>
          <w:szCs w:val="32"/>
          <w:lang w:val="tt-RU"/>
        </w:rPr>
        <w:t>*)Вазада 5 ирис һәм 8карамел</w:t>
      </w:r>
      <w:r w:rsidR="00095941" w:rsidRPr="00095941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095941">
        <w:rPr>
          <w:rFonts w:ascii="Times New Roman" w:hAnsi="Times New Roman" w:cs="Times New Roman"/>
          <w:sz w:val="32"/>
          <w:szCs w:val="32"/>
          <w:lang w:val="tt-RU"/>
        </w:rPr>
        <w:t xml:space="preserve"> бар иде.Алсу һәр төр конфетны бер үк санда алгач,вазада бертөрле генә конфет калды.Нинди конфет калган?</w:t>
      </w:r>
    </w:p>
    <w:p w:rsidR="00686CC6" w:rsidRDefault="00686CC6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8)Трамвайдан 3 бала төшкәч,анда 7 кеше калды.Башта трамвайда ничә кеше булган?</w:t>
      </w:r>
    </w:p>
    <w:p w:rsidR="00686CC6" w:rsidRDefault="00686CC6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29) </w:t>
      </w:r>
      <w:r w:rsidR="00691047">
        <w:rPr>
          <w:rFonts w:ascii="Times New Roman" w:hAnsi="Times New Roman" w:cs="Times New Roman"/>
          <w:sz w:val="32"/>
          <w:szCs w:val="32"/>
          <w:lang w:val="tt-RU"/>
        </w:rPr>
        <w:t>Аязның 3чикләвеге бар.Апасының да шулкадәр үк.Икесенең бергә ничә чикләвеге бар?</w:t>
      </w:r>
    </w:p>
    <w:p w:rsidR="00691047" w:rsidRDefault="00691047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0)Булатның ике кесәсендә 8 чикләвек. 2чикләвеген бер кесәсеннән алып икенчесенә салды.Хәзер аның ике кесәсендә ничә чикләвек?</w:t>
      </w:r>
    </w:p>
    <w:p w:rsidR="00691047" w:rsidRDefault="00691047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31)Тәлинкәдә 8кисәк ипи.Балалар 5 кисәген ашадылар.Тәлинкәдә ничә кисәк ипи калды?</w:t>
      </w:r>
    </w:p>
    <w:p w:rsidR="002E2E72" w:rsidRPr="00095941" w:rsidRDefault="002E2E72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2)Әнисе Нәҗипкә кәнфитләр бирде. Нәҗип 2 сен үзенә калдырды,3 сен сеңлесенә бирде.Әнисе аңа ничә кәнфит биргән?</w:t>
      </w:r>
    </w:p>
    <w:p w:rsidR="00757209" w:rsidRPr="0095679D" w:rsidRDefault="00035665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</w:t>
      </w:r>
    </w:p>
    <w:p w:rsidR="00105334" w:rsidRPr="00757209" w:rsidRDefault="00757209" w:rsidP="0007675B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5679D">
        <w:rPr>
          <w:rFonts w:ascii="Times New Roman" w:hAnsi="Times New Roman" w:cs="Times New Roman"/>
          <w:sz w:val="32"/>
          <w:szCs w:val="32"/>
          <w:lang w:val="tt-RU"/>
        </w:rPr>
        <w:t xml:space="preserve">                 </w:t>
      </w:r>
      <w:r w:rsidR="00035665" w:rsidRPr="00757209">
        <w:rPr>
          <w:rFonts w:ascii="Times New Roman" w:hAnsi="Times New Roman" w:cs="Times New Roman"/>
          <w:b/>
          <w:sz w:val="32"/>
          <w:szCs w:val="32"/>
          <w:lang w:val="tt-RU"/>
        </w:rPr>
        <w:t>1-20 саннары.</w:t>
      </w:r>
    </w:p>
    <w:p w:rsidR="00A04E86" w:rsidRDefault="00A04E86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 “Күңелле санау” уе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</w:tblGrid>
      <w:tr w:rsidR="009A3929" w:rsidTr="009A3929">
        <w:tc>
          <w:tcPr>
            <w:tcW w:w="675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4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2</w:t>
            </w:r>
          </w:p>
        </w:tc>
        <w:tc>
          <w:tcPr>
            <w:tcW w:w="567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</w:tr>
      <w:tr w:rsidR="009A3929" w:rsidTr="009A3929">
        <w:tc>
          <w:tcPr>
            <w:tcW w:w="675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0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3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</w:t>
            </w:r>
          </w:p>
        </w:tc>
        <w:tc>
          <w:tcPr>
            <w:tcW w:w="567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5</w:t>
            </w:r>
          </w:p>
        </w:tc>
      </w:tr>
      <w:tr w:rsidR="009A3929" w:rsidTr="009A3929">
        <w:tc>
          <w:tcPr>
            <w:tcW w:w="675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7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0</w:t>
            </w:r>
          </w:p>
        </w:tc>
        <w:tc>
          <w:tcPr>
            <w:tcW w:w="567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</w:tr>
      <w:tr w:rsidR="009A3929" w:rsidTr="009A3929">
        <w:tc>
          <w:tcPr>
            <w:tcW w:w="675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9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9</w:t>
            </w:r>
          </w:p>
        </w:tc>
        <w:tc>
          <w:tcPr>
            <w:tcW w:w="567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1</w:t>
            </w:r>
          </w:p>
        </w:tc>
      </w:tr>
      <w:tr w:rsidR="009A3929" w:rsidTr="009A3929">
        <w:tc>
          <w:tcPr>
            <w:tcW w:w="675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  <w:tc>
          <w:tcPr>
            <w:tcW w:w="709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709" w:type="dxa"/>
          </w:tcPr>
          <w:p w:rsidR="009A3929" w:rsidRDefault="002C2A92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8</w:t>
            </w:r>
          </w:p>
        </w:tc>
        <w:tc>
          <w:tcPr>
            <w:tcW w:w="567" w:type="dxa"/>
          </w:tcPr>
          <w:p w:rsidR="009A3929" w:rsidRDefault="009A3929" w:rsidP="0007675B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6</w:t>
            </w:r>
          </w:p>
        </w:tc>
      </w:tr>
    </w:tbl>
    <w:p w:rsidR="00A04E86" w:rsidRDefault="00A04E86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035665" w:rsidRDefault="00035665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Бирелгән саннарны 4 кә арттырып яз.</w:t>
      </w:r>
    </w:p>
    <w:p w:rsidR="00035665" w:rsidRDefault="00035665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,14,12,16,4,13.</w:t>
      </w:r>
    </w:p>
    <w:p w:rsidR="00035665" w:rsidRPr="00035665" w:rsidRDefault="00035665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</w:t>
      </w:r>
      <w:r w:rsidRPr="00035665">
        <w:rPr>
          <w:rFonts w:ascii="Times New Roman" w:hAnsi="Times New Roman" w:cs="Times New Roman"/>
          <w:sz w:val="32"/>
          <w:szCs w:val="32"/>
          <w:lang w:val="tt-RU"/>
        </w:rPr>
        <w:t>Бирелгән саннарны 4 кә киметеп яз.</w:t>
      </w:r>
    </w:p>
    <w:p w:rsidR="00035665" w:rsidRPr="00A04E86" w:rsidRDefault="00035665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,14,12,20,9,13.</w:t>
      </w:r>
    </w:p>
    <w:p w:rsidR="00105334" w:rsidRDefault="00105334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A04E86">
        <w:rPr>
          <w:rFonts w:ascii="Times New Roman" w:hAnsi="Times New Roman" w:cs="Times New Roman"/>
          <w:sz w:val="32"/>
          <w:szCs w:val="32"/>
          <w:lang w:val="tt-RU"/>
        </w:rPr>
        <w:t>3)</w:t>
      </w:r>
      <w:r>
        <w:rPr>
          <w:rFonts w:ascii="Times New Roman" w:hAnsi="Times New Roman" w:cs="Times New Roman"/>
          <w:sz w:val="32"/>
          <w:szCs w:val="32"/>
          <w:lang w:val="tt-RU"/>
        </w:rPr>
        <w:t>Бирелгән саннарны 2 гә арттырыгыз.</w:t>
      </w:r>
    </w:p>
    <w:p w:rsidR="00105334" w:rsidRDefault="00105334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,8,11,13,15,17,18.</w:t>
      </w:r>
    </w:p>
    <w:p w:rsidR="00105334" w:rsidRDefault="00105334" w:rsidP="0010533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)</w:t>
      </w:r>
      <w:r w:rsidRPr="00105334">
        <w:rPr>
          <w:rFonts w:ascii="Times New Roman" w:hAnsi="Times New Roman" w:cs="Times New Roman"/>
          <w:sz w:val="32"/>
          <w:szCs w:val="32"/>
          <w:lang w:val="tt-RU"/>
        </w:rPr>
        <w:t>Бирелгән саннарны 2 гә киметегез.</w:t>
      </w:r>
    </w:p>
    <w:p w:rsidR="00105334" w:rsidRDefault="00105334" w:rsidP="0010533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,11,13,4,6,16,18,19.</w:t>
      </w:r>
    </w:p>
    <w:p w:rsidR="00105334" w:rsidRDefault="00105334" w:rsidP="0010533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Чагыштырыгыз.</w:t>
      </w:r>
    </w:p>
    <w:p w:rsidR="00105334" w:rsidRDefault="00105334" w:rsidP="0010533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8*9       13*30        2дм*12см          14 см*1дм 4см </w:t>
      </w:r>
    </w:p>
    <w:p w:rsidR="00105334" w:rsidRPr="00105334" w:rsidRDefault="00105334" w:rsidP="00105334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6*7       21*20        3дм*32см          12 дм*1дм2см</w:t>
      </w:r>
    </w:p>
    <w:p w:rsidR="00105334" w:rsidRPr="00105334" w:rsidRDefault="00105334" w:rsidP="0010533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9A3985" w:rsidRDefault="004015E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9A3985">
        <w:rPr>
          <w:rFonts w:ascii="Times New Roman" w:hAnsi="Times New Roman" w:cs="Times New Roman"/>
          <w:sz w:val="32"/>
          <w:szCs w:val="32"/>
          <w:lang w:val="tt-RU"/>
        </w:rPr>
        <w:t>)Алуны</w:t>
      </w:r>
      <w:proofErr w:type="gramEnd"/>
      <w:r w:rsidR="009A3985">
        <w:rPr>
          <w:rFonts w:ascii="Times New Roman" w:hAnsi="Times New Roman" w:cs="Times New Roman"/>
          <w:sz w:val="32"/>
          <w:szCs w:val="32"/>
          <w:lang w:val="tt-RU"/>
        </w:rPr>
        <w:t xml:space="preserve"> үрнәктәгечә башкарыгыз.</w:t>
      </w:r>
    </w:p>
    <w:p w:rsidR="009A3985" w:rsidRPr="009A3985" w:rsidRDefault="009A3985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12-5</w:t>
      </w:r>
      <w:r w:rsidRPr="009A3985">
        <w:rPr>
          <w:rFonts w:ascii="Times New Roman" w:hAnsi="Times New Roman" w:cs="Times New Roman"/>
          <w:sz w:val="32"/>
          <w:szCs w:val="32"/>
          <w:lang w:val="tt-RU"/>
        </w:rPr>
        <w:t xml:space="preserve">       14-6         17-9         13-7</w:t>
      </w:r>
    </w:p>
    <w:p w:rsidR="009A3985" w:rsidRDefault="009A3985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</w:t>
      </w:r>
      <w:r w:rsidRPr="009A3985">
        <w:rPr>
          <w:rFonts w:ascii="Times New Roman" w:hAnsi="Times New Roman" w:cs="Times New Roman"/>
          <w:sz w:val="20"/>
          <w:szCs w:val="20"/>
          <w:lang w:val="tt-RU"/>
        </w:rPr>
        <w:t>2</w:t>
      </w:r>
      <w:r w:rsidRPr="009A3985">
        <w:rPr>
          <w:rFonts w:ascii="Times New Roman" w:hAnsi="Times New Roman" w:cs="Times New Roman"/>
          <w:sz w:val="32"/>
          <w:szCs w:val="32"/>
          <w:lang w:val="tt-RU"/>
        </w:rPr>
        <w:t>^</w:t>
      </w:r>
      <w:r w:rsidRPr="009A3985">
        <w:rPr>
          <w:rFonts w:ascii="Times New Roman" w:hAnsi="Times New Roman" w:cs="Times New Roman"/>
          <w:sz w:val="20"/>
          <w:szCs w:val="20"/>
          <w:lang w:val="tt-RU"/>
        </w:rPr>
        <w:t xml:space="preserve">3                  </w:t>
      </w:r>
      <w:r w:rsidRPr="009A3985">
        <w:rPr>
          <w:rFonts w:ascii="Times New Roman" w:hAnsi="Times New Roman" w:cs="Times New Roman"/>
          <w:sz w:val="32"/>
          <w:szCs w:val="32"/>
          <w:lang w:val="tt-RU"/>
        </w:rPr>
        <w:t>^              ^               ^</w:t>
      </w:r>
    </w:p>
    <w:p w:rsidR="007311A9" w:rsidRDefault="007311A9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13-6        15-7         16-8        11-4</w:t>
      </w:r>
    </w:p>
    <w:p w:rsidR="007311A9" w:rsidRPr="004015EB" w:rsidRDefault="007311A9" w:rsidP="00035665">
      <w:pPr>
        <w:spacing w:after="0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Pr="004015EB">
        <w:rPr>
          <w:rFonts w:ascii="Times New Roman" w:hAnsi="Times New Roman" w:cs="Times New Roman"/>
          <w:sz w:val="40"/>
          <w:szCs w:val="40"/>
          <w:lang w:val="tt-RU"/>
        </w:rPr>
        <w:t>^           ^           ^           ^</w:t>
      </w:r>
    </w:p>
    <w:p w:rsidR="009A3985" w:rsidRDefault="004015EB" w:rsidP="009A398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4015EB">
        <w:rPr>
          <w:rFonts w:ascii="Times New Roman" w:hAnsi="Times New Roman" w:cs="Times New Roman"/>
          <w:sz w:val="32"/>
          <w:szCs w:val="32"/>
          <w:lang w:val="tt-RU"/>
        </w:rPr>
        <w:t>7</w:t>
      </w:r>
      <w:r w:rsidR="009A3985" w:rsidRPr="009A3985">
        <w:rPr>
          <w:rFonts w:ascii="Times New Roman" w:hAnsi="Times New Roman" w:cs="Times New Roman"/>
          <w:sz w:val="32"/>
          <w:szCs w:val="32"/>
          <w:lang w:val="tt-RU"/>
        </w:rPr>
        <w:t xml:space="preserve">) </w:t>
      </w:r>
      <w:r w:rsidR="009A3985">
        <w:rPr>
          <w:rFonts w:ascii="Times New Roman" w:hAnsi="Times New Roman" w:cs="Times New Roman"/>
          <w:sz w:val="32"/>
          <w:szCs w:val="32"/>
          <w:lang w:val="tt-RU"/>
        </w:rPr>
        <w:t>Кушуны үрнәктәгечә башкарыгыз.</w:t>
      </w:r>
    </w:p>
    <w:p w:rsidR="009A3985" w:rsidRDefault="009A3985" w:rsidP="009A398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9+5           7+6          8+3           6+7</w:t>
      </w:r>
    </w:p>
    <w:p w:rsidR="009A3985" w:rsidRPr="004015EB" w:rsidRDefault="009A3985" w:rsidP="00035665">
      <w:pPr>
        <w:spacing w:after="0"/>
        <w:rPr>
          <w:rFonts w:ascii="Times New Roman" w:hAnsi="Times New Roman" w:cs="Times New Roman"/>
          <w:sz w:val="40"/>
          <w:szCs w:val="40"/>
          <w:lang w:val="tt-RU"/>
        </w:rPr>
      </w:pPr>
      <w:r w:rsidRPr="004015EB"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Pr="004015EB">
        <w:rPr>
          <w:rFonts w:ascii="Times New Roman" w:hAnsi="Times New Roman" w:cs="Times New Roman"/>
          <w:sz w:val="20"/>
          <w:szCs w:val="20"/>
          <w:lang w:val="tt-RU"/>
        </w:rPr>
        <w:t>1</w:t>
      </w:r>
      <w:r w:rsidRPr="004015EB">
        <w:rPr>
          <w:rFonts w:ascii="Times New Roman" w:hAnsi="Times New Roman" w:cs="Times New Roman"/>
          <w:sz w:val="36"/>
          <w:szCs w:val="36"/>
          <w:lang w:val="tt-RU"/>
        </w:rPr>
        <w:t>^</w:t>
      </w:r>
      <w:r w:rsidRPr="004015EB">
        <w:rPr>
          <w:rFonts w:ascii="Times New Roman" w:hAnsi="Times New Roman" w:cs="Times New Roman"/>
          <w:sz w:val="20"/>
          <w:szCs w:val="20"/>
          <w:lang w:val="tt-RU"/>
        </w:rPr>
        <w:t xml:space="preserve">4                       </w:t>
      </w:r>
      <w:r w:rsidRPr="004015EB">
        <w:rPr>
          <w:rFonts w:ascii="Times New Roman" w:hAnsi="Times New Roman" w:cs="Times New Roman"/>
          <w:sz w:val="36"/>
          <w:szCs w:val="36"/>
          <w:lang w:val="tt-RU"/>
        </w:rPr>
        <w:t xml:space="preserve">^            ^              </w:t>
      </w:r>
      <w:r w:rsidR="00105334" w:rsidRPr="004015EB">
        <w:rPr>
          <w:rFonts w:ascii="Times New Roman" w:hAnsi="Times New Roman" w:cs="Times New Roman"/>
          <w:sz w:val="40"/>
          <w:szCs w:val="40"/>
          <w:lang w:val="tt-RU"/>
        </w:rPr>
        <w:t>^</w:t>
      </w:r>
    </w:p>
    <w:p w:rsidR="007311A9" w:rsidRPr="004015EB" w:rsidRDefault="007311A9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4015EB">
        <w:rPr>
          <w:rFonts w:ascii="Times New Roman" w:hAnsi="Times New Roman" w:cs="Times New Roman"/>
          <w:sz w:val="40"/>
          <w:szCs w:val="40"/>
          <w:lang w:val="tt-RU"/>
        </w:rPr>
        <w:t xml:space="preserve">      </w:t>
      </w:r>
      <w:r w:rsidRPr="004015EB">
        <w:rPr>
          <w:rFonts w:ascii="Times New Roman" w:hAnsi="Times New Roman" w:cs="Times New Roman"/>
          <w:sz w:val="32"/>
          <w:szCs w:val="32"/>
          <w:lang w:val="tt-RU"/>
        </w:rPr>
        <w:t>8+7           9+9          7+7           9+8</w:t>
      </w:r>
    </w:p>
    <w:p w:rsidR="007311A9" w:rsidRPr="004015EB" w:rsidRDefault="007311A9" w:rsidP="00035665">
      <w:pPr>
        <w:spacing w:after="0"/>
        <w:rPr>
          <w:rFonts w:ascii="Times New Roman" w:hAnsi="Times New Roman" w:cs="Times New Roman"/>
          <w:sz w:val="40"/>
          <w:szCs w:val="40"/>
          <w:lang w:val="tt-RU"/>
        </w:rPr>
      </w:pPr>
      <w:r w:rsidRPr="004015EB"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            </w:t>
      </w:r>
      <w:r w:rsidRPr="004015EB">
        <w:rPr>
          <w:rFonts w:ascii="Times New Roman" w:hAnsi="Times New Roman" w:cs="Times New Roman"/>
          <w:sz w:val="40"/>
          <w:szCs w:val="40"/>
          <w:lang w:val="tt-RU"/>
        </w:rPr>
        <w:t>^            ^           ^            ^</w:t>
      </w:r>
    </w:p>
    <w:p w:rsidR="00105334" w:rsidRDefault="004015E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4015EB">
        <w:rPr>
          <w:rFonts w:ascii="Times New Roman" w:hAnsi="Times New Roman" w:cs="Times New Roman"/>
          <w:sz w:val="32"/>
          <w:szCs w:val="32"/>
          <w:lang w:val="tt-RU"/>
        </w:rPr>
        <w:t>8</w:t>
      </w:r>
      <w:r w:rsidR="00105334" w:rsidRPr="004015EB">
        <w:rPr>
          <w:rFonts w:ascii="Times New Roman" w:hAnsi="Times New Roman" w:cs="Times New Roman"/>
          <w:sz w:val="32"/>
          <w:szCs w:val="32"/>
          <w:lang w:val="tt-RU"/>
        </w:rPr>
        <w:t>)</w:t>
      </w:r>
      <w:r>
        <w:rPr>
          <w:rFonts w:ascii="Times New Roman" w:hAnsi="Times New Roman" w:cs="Times New Roman"/>
          <w:sz w:val="32"/>
          <w:szCs w:val="32"/>
          <w:lang w:val="tt-RU"/>
        </w:rPr>
        <w:t>Гамәлләрне эшләгез.</w:t>
      </w:r>
    </w:p>
    <w:p w:rsidR="004015EB" w:rsidRDefault="004015E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-2      12-3      13-4     14-5       15-6       16-7       17-8        18-9</w:t>
      </w:r>
    </w:p>
    <w:p w:rsidR="004015EB" w:rsidRPr="004015EB" w:rsidRDefault="004015E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-3      12-4      13-5     14-6       15-7       16-8       17-9        18-10</w:t>
      </w:r>
    </w:p>
    <w:p w:rsidR="009A3985" w:rsidRDefault="004015E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-4      12-5      13-6     14-6       15-8       16-9       17-10      11-5</w:t>
      </w:r>
    </w:p>
    <w:p w:rsidR="00EB21DB" w:rsidRDefault="00EB21D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</w:t>
      </w:r>
      <w:r w:rsidRPr="00EB21DB">
        <w:rPr>
          <w:rFonts w:ascii="Times New Roman" w:hAnsi="Times New Roman" w:cs="Times New Roman"/>
          <w:sz w:val="32"/>
          <w:szCs w:val="32"/>
          <w:lang w:val="tt-RU"/>
        </w:rPr>
        <w:t>)Гамәлләрне эшләгез.</w:t>
      </w:r>
    </w:p>
    <w:p w:rsidR="004015EB" w:rsidRDefault="004015E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12-6      13-7      14-8     15-9       16-10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11-6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12-7  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13-8        14-9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15-10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11-7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12-8 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13-9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14-10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>11-8        12-9</w:t>
      </w:r>
    </w:p>
    <w:p w:rsidR="00331F9F" w:rsidRDefault="00331F9F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-10    11-9      12-10   11-10      19-0       18+0     20-10      20-20</w:t>
      </w:r>
    </w:p>
    <w:p w:rsidR="00331F9F" w:rsidRDefault="00EB21DB" w:rsidP="00331F9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331F9F" w:rsidRPr="00331F9F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>Гамәлләрне эшләгез.</w:t>
      </w:r>
    </w:p>
    <w:p w:rsidR="00331F9F" w:rsidRDefault="00331F9F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9+2     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8+3     7+4     6+5     9+3      8+4   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7+5    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6+6   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5+7    </w:t>
      </w:r>
    </w:p>
    <w:p w:rsidR="00F97E26" w:rsidRDefault="00F97E26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9+4 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8+5     7+6     6+7     9+5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8+6      7+7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9+6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8+7    </w:t>
      </w:r>
    </w:p>
    <w:p w:rsidR="00331F9F" w:rsidRDefault="00F97E26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7+8      6+9    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9+7     8+8     7+9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 xml:space="preserve">9+8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331F9F">
        <w:rPr>
          <w:rFonts w:ascii="Times New Roman" w:hAnsi="Times New Roman" w:cs="Times New Roman"/>
          <w:sz w:val="32"/>
          <w:szCs w:val="32"/>
          <w:lang w:val="tt-RU"/>
        </w:rPr>
        <w:t>9+9      8+9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     7+9</w:t>
      </w:r>
    </w:p>
    <w:p w:rsidR="00F97E26" w:rsidRDefault="00EB21DB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>) Суммалары  13 булган аңлатмаларны тап.</w:t>
      </w:r>
    </w:p>
    <w:p w:rsidR="00F97E26" w:rsidRDefault="00F97E26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6+7       9+3      9+4      10+3      14-1      13+0     8+5     8+6</w:t>
      </w:r>
    </w:p>
    <w:p w:rsidR="00F97E26" w:rsidRDefault="00EB21DB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2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F97E26" w:rsidRPr="00F97E26">
        <w:rPr>
          <w:rFonts w:ascii="Times New Roman" w:hAnsi="Times New Roman" w:cs="Times New Roman"/>
          <w:sz w:val="32"/>
          <w:szCs w:val="32"/>
          <w:lang w:val="tt-RU"/>
        </w:rPr>
        <w:t>Суммалары  15 булган аңлатмаларны тап.</w:t>
      </w:r>
    </w:p>
    <w:p w:rsidR="00F97E26" w:rsidRDefault="00F97E26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8+8   8+7     10+5    9+8      7+8       9+5     9+6     16-1</w:t>
      </w:r>
    </w:p>
    <w:p w:rsidR="00F97E26" w:rsidRDefault="00EB21DB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</w:t>
      </w:r>
      <w:r w:rsidR="00F97E26">
        <w:rPr>
          <w:rFonts w:ascii="Times New Roman" w:hAnsi="Times New Roman" w:cs="Times New Roman"/>
          <w:sz w:val="32"/>
          <w:szCs w:val="32"/>
          <w:lang w:val="tt-RU"/>
        </w:rPr>
        <w:t>)Кыйммәте 14 булган аңлатмаларны тап.</w:t>
      </w:r>
    </w:p>
    <w:p w:rsidR="00F97E26" w:rsidRDefault="00F97E26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8+7   7+7   6+9   6+8   15-1   13+1   14+1   9+5   12-8   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>10+4</w:t>
      </w:r>
    </w:p>
    <w:p w:rsidR="001446F7" w:rsidRPr="001446F7" w:rsidRDefault="00EB21DB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4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>)Чагыштыр.Ни өчен =,</w:t>
      </w:r>
      <w:r w:rsidR="001446F7" w:rsidRPr="001446F7">
        <w:rPr>
          <w:rFonts w:ascii="Times New Roman" w:hAnsi="Times New Roman" w:cs="Times New Roman"/>
          <w:sz w:val="32"/>
          <w:szCs w:val="32"/>
          <w:lang w:val="tt-RU"/>
        </w:rPr>
        <w:t>&lt;,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446F7" w:rsidRPr="001446F7">
        <w:rPr>
          <w:rFonts w:ascii="Times New Roman" w:hAnsi="Times New Roman" w:cs="Times New Roman"/>
          <w:sz w:val="32"/>
          <w:szCs w:val="32"/>
          <w:lang w:val="tt-RU"/>
        </w:rPr>
        <w:t xml:space="preserve">&gt; 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>икәнен аңлат.</w:t>
      </w:r>
    </w:p>
    <w:p w:rsidR="001446F7" w:rsidRDefault="00534C9D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>6+5*6+6         8+9*6+8     14-7*12-7       13-5*14-6</w:t>
      </w:r>
    </w:p>
    <w:p w:rsidR="001446F7" w:rsidRDefault="001446F7" w:rsidP="001446F7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+5*9+6       8+8*8+9      19-9*19-8       7+4*4+7</w:t>
      </w:r>
    </w:p>
    <w:p w:rsidR="001446F7" w:rsidRDefault="00EB21DB" w:rsidP="001446F7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5</w:t>
      </w:r>
      <w:r w:rsidR="001446F7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0B3E90" w:rsidRPr="000B3E9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0B3E90">
        <w:rPr>
          <w:rFonts w:ascii="Times New Roman" w:hAnsi="Times New Roman" w:cs="Times New Roman"/>
          <w:sz w:val="32"/>
          <w:szCs w:val="32"/>
          <w:lang w:val="tt-RU"/>
        </w:rPr>
        <w:t>Чагыштырыгыз.</w:t>
      </w:r>
    </w:p>
    <w:p w:rsidR="000B3E90" w:rsidRPr="00F97E26" w:rsidRDefault="00EB21DB" w:rsidP="001446F7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0B3E90">
        <w:rPr>
          <w:rFonts w:ascii="Times New Roman" w:hAnsi="Times New Roman" w:cs="Times New Roman"/>
          <w:sz w:val="32"/>
          <w:szCs w:val="32"/>
          <w:lang w:val="tt-RU"/>
        </w:rPr>
        <w:t>15см*1дм1см         1дм*17см</w:t>
      </w:r>
    </w:p>
    <w:p w:rsidR="001446F7" w:rsidRPr="00F97E26" w:rsidRDefault="00EB21DB" w:rsidP="00F97E26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0B3E90">
        <w:rPr>
          <w:rFonts w:ascii="Times New Roman" w:hAnsi="Times New Roman" w:cs="Times New Roman"/>
          <w:sz w:val="32"/>
          <w:szCs w:val="32"/>
          <w:lang w:val="tt-RU"/>
        </w:rPr>
        <w:t>1дм*9см                 13см*1дм</w:t>
      </w:r>
    </w:p>
    <w:p w:rsidR="00F97E26" w:rsidRDefault="00EB21DB" w:rsidP="000B3E9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0B3E90">
        <w:rPr>
          <w:rFonts w:ascii="Times New Roman" w:hAnsi="Times New Roman" w:cs="Times New Roman"/>
          <w:sz w:val="32"/>
          <w:szCs w:val="32"/>
          <w:lang w:val="tt-RU"/>
        </w:rPr>
        <w:t>18 см*1дм8см        1дм6см*16см</w:t>
      </w:r>
    </w:p>
    <w:p w:rsidR="0030245C" w:rsidRDefault="00EB21DB" w:rsidP="000B3E9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6</w:t>
      </w:r>
      <w:r w:rsidR="0030245C">
        <w:rPr>
          <w:rFonts w:ascii="Times New Roman" w:hAnsi="Times New Roman" w:cs="Times New Roman"/>
          <w:sz w:val="32"/>
          <w:szCs w:val="32"/>
          <w:lang w:val="tt-RU"/>
        </w:rPr>
        <w:t>)Дөрес җавап килеп чыгарлык итеп,йолдызчыклар урынына + яки – тамгасын куй.</w:t>
      </w:r>
    </w:p>
    <w:p w:rsidR="0030245C" w:rsidRPr="000B3E90" w:rsidRDefault="0030245C" w:rsidP="000B3E9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4+7*1=10                      10-4*2=8</w:t>
      </w:r>
    </w:p>
    <w:p w:rsidR="009A3985" w:rsidRDefault="0030245C" w:rsidP="00035665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8+10*4=14                    20-6*5=19</w:t>
      </w:r>
    </w:p>
    <w:p w:rsidR="00290C52" w:rsidRPr="00757209" w:rsidRDefault="00757209" w:rsidP="0007675B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5679D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                 </w:t>
      </w:r>
      <w:r w:rsidR="00290C52" w:rsidRPr="00757209">
        <w:rPr>
          <w:rFonts w:ascii="Times New Roman" w:hAnsi="Times New Roman" w:cs="Times New Roman"/>
          <w:b/>
          <w:sz w:val="32"/>
          <w:szCs w:val="32"/>
          <w:lang w:val="tt-RU"/>
        </w:rPr>
        <w:t>Шигьри мәсьәләләр.</w:t>
      </w:r>
    </w:p>
    <w:p w:rsidR="00210723" w:rsidRDefault="00210723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Тугызны алты ит.</w:t>
      </w:r>
    </w:p>
    <w:p w:rsidR="00210723" w:rsidRDefault="00210723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ин һәрнәрсәгә оста бит әле?..</w:t>
      </w:r>
    </w:p>
    <w:p w:rsidR="00210723" w:rsidRDefault="00210723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угызны,әйдә,алты ит әле.</w:t>
      </w:r>
    </w:p>
    <w:p w:rsidR="0039263F" w:rsidRDefault="0039263F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Алмагачта 5 алма,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Алар пешкән, алланган.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Берсен алды Әнисә,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Агачта калды ничә?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3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)Ак каенда 5 чыпчык, 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Түбәдә 5 сыерчык,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Әйтмәс микән берегез,</w:t>
      </w:r>
    </w:p>
    <w:p w:rsid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Барысы ничә кошчык?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4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)Челән янына дәрескә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7 саескан килгән.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534C9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Шулардан 3 се генә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534C9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Дәресен әзерләп килгән.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534C9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Ничә ялкау саескан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 Дәрескә очып килгән?</w:t>
      </w:r>
    </w:p>
    <w:p w:rsidR="0039263F" w:rsidRPr="00534C9D" w:rsidRDefault="00534C9D" w:rsidP="00534C9D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</w:t>
      </w:r>
      <w:r w:rsidR="0039263F" w:rsidRPr="00534C9D">
        <w:rPr>
          <w:rFonts w:ascii="Times New Roman" w:hAnsi="Times New Roman" w:cs="Times New Roman"/>
          <w:sz w:val="32"/>
          <w:szCs w:val="32"/>
          <w:lang w:val="tt-RU"/>
        </w:rPr>
        <w:t>Бер күлмәктә 3 төймә,</w:t>
      </w:r>
    </w:p>
    <w:p w:rsidR="0039263F" w:rsidRPr="00C23EB0" w:rsidRDefault="00534C9D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Икенчесендә</w:t>
      </w:r>
      <w:r w:rsidR="0039263F" w:rsidRPr="00C23EB0">
        <w:rPr>
          <w:rFonts w:ascii="Times New Roman" w:hAnsi="Times New Roman" w:cs="Times New Roman"/>
          <w:sz w:val="32"/>
          <w:szCs w:val="32"/>
          <w:lang w:val="tt-RU"/>
        </w:rPr>
        <w:t>5 төймә,</w:t>
      </w:r>
    </w:p>
    <w:p w:rsidR="0039263F" w:rsidRPr="00C23EB0" w:rsidRDefault="00534C9D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39263F" w:rsidRPr="00C23EB0">
        <w:rPr>
          <w:rFonts w:ascii="Times New Roman" w:hAnsi="Times New Roman" w:cs="Times New Roman"/>
          <w:sz w:val="32"/>
          <w:szCs w:val="32"/>
          <w:lang w:val="tt-RU"/>
        </w:rPr>
        <w:t>3 төймә дә, 5 төймә,</w:t>
      </w:r>
    </w:p>
    <w:p w:rsidR="0039263F" w:rsidRPr="00C23EB0" w:rsidRDefault="00534C9D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  <w:r w:rsidR="0039263F" w:rsidRPr="00C23EB0">
        <w:rPr>
          <w:rFonts w:ascii="Times New Roman" w:hAnsi="Times New Roman" w:cs="Times New Roman"/>
          <w:sz w:val="32"/>
          <w:szCs w:val="32"/>
          <w:lang w:val="tt-RU"/>
        </w:rPr>
        <w:t>Ничә? Шуны кем белә?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6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534C9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7 малай урамга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Чыкты футбол уйнарга.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3әү килде тагын да, </w:t>
      </w:r>
    </w:p>
    <w:p w:rsid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   Исәплә син барын да.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)Зәйнәп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 xml:space="preserve">нең тубы икәү, 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Айзил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әнең тубы икәү.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Әйт әле син, үскәнем,</w:t>
      </w:r>
    </w:p>
    <w:p w:rsidR="0039263F" w:rsidRPr="00C23EB0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C23EB0">
        <w:rPr>
          <w:rFonts w:ascii="Times New Roman" w:hAnsi="Times New Roman" w:cs="Times New Roman"/>
          <w:sz w:val="32"/>
          <w:szCs w:val="32"/>
          <w:lang w:val="tt-RU"/>
        </w:rPr>
        <w:t>Ике кызда туп ничәү?</w:t>
      </w:r>
    </w:p>
    <w:p w:rsidR="0039263F" w:rsidRDefault="0039263F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290C52" w:rsidRDefault="0039263F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8</w:t>
      </w:r>
      <w:r w:rsidR="008E723A">
        <w:rPr>
          <w:rFonts w:ascii="Times New Roman" w:hAnsi="Times New Roman" w:cs="Times New Roman"/>
          <w:sz w:val="32"/>
          <w:szCs w:val="32"/>
          <w:lang w:val="tt-RU"/>
        </w:rPr>
        <w:t>)Без ничәү?</w:t>
      </w:r>
    </w:p>
    <w:p w:rsidR="008E723A" w:rsidRDefault="008E723A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тием бар,әнием бар,ике апам.</w:t>
      </w:r>
    </w:p>
    <w:p w:rsidR="008E723A" w:rsidRDefault="008E723A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ниемнең әнисен дә бик яратам.</w:t>
      </w:r>
    </w:p>
    <w:p w:rsidR="008E723A" w:rsidRDefault="008E723A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 без аның оныклары өчәү инде,</w:t>
      </w:r>
    </w:p>
    <w:p w:rsidR="008E723A" w:rsidRDefault="008E723A" w:rsidP="000767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Шулай булгач,без барыбыз ничәү инде?</w:t>
      </w:r>
    </w:p>
    <w:p w:rsidR="008E723A" w:rsidRDefault="0039263F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</w:t>
      </w:r>
      <w:r w:rsidR="008E723A">
        <w:rPr>
          <w:rFonts w:ascii="Times New Roman" w:hAnsi="Times New Roman" w:cs="Times New Roman"/>
          <w:sz w:val="32"/>
          <w:szCs w:val="32"/>
          <w:lang w:val="tt-RU"/>
        </w:rPr>
        <w:t>)</w:t>
      </w:r>
      <w:r w:rsidR="008E723A" w:rsidRPr="008E723A">
        <w:rPr>
          <w:rFonts w:ascii="Times New Roman" w:hAnsi="Times New Roman" w:cs="Times New Roman"/>
          <w:sz w:val="32"/>
          <w:szCs w:val="32"/>
          <w:lang w:val="tt-RU"/>
        </w:rPr>
        <w:t>Чиясез калмыйммы?</w:t>
      </w:r>
    </w:p>
    <w:p w:rsidR="008E723A" w:rsidRDefault="008E723A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Егерме чиянең өчесен энемә,</w:t>
      </w:r>
    </w:p>
    <w:p w:rsidR="008E723A" w:rsidRDefault="008E723A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ишесен ашатсам бәләкәй сеңлемә,</w:t>
      </w:r>
    </w:p>
    <w:p w:rsidR="008E723A" w:rsidRDefault="008E723A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усларга өләшсәм әгәр дә сигезен,</w:t>
      </w:r>
    </w:p>
    <w:p w:rsidR="008E723A" w:rsidRDefault="008E723A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Чиясез калмыйммы шуннан соң мин үзем?</w:t>
      </w:r>
    </w:p>
    <w:p w:rsidR="008E723A" w:rsidRDefault="0039263F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0</w:t>
      </w:r>
      <w:r w:rsidR="008E723A">
        <w:rPr>
          <w:rFonts w:ascii="Times New Roman" w:hAnsi="Times New Roman" w:cs="Times New Roman"/>
          <w:sz w:val="32"/>
          <w:szCs w:val="32"/>
          <w:lang w:val="tt-RU"/>
        </w:rPr>
        <w:t>)Ничә чеби чыгарган?</w:t>
      </w:r>
    </w:p>
    <w:p w:rsidR="008E723A" w:rsidRDefault="008E723A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знең өйдә ак тавыкка сокланмаган кеше юк</w:t>
      </w:r>
      <w:r w:rsidR="00210723">
        <w:rPr>
          <w:rFonts w:ascii="Times New Roman" w:hAnsi="Times New Roman" w:cs="Times New Roman"/>
          <w:sz w:val="32"/>
          <w:szCs w:val="32"/>
          <w:lang w:val="tt-RU"/>
        </w:rPr>
        <w:t>:</w:t>
      </w:r>
    </w:p>
    <w:p w:rsidR="00210723" w:rsidRDefault="00210723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“Кара”,-диләр һәммәсе дә,-“Нинди генә чебеше юк”.</w:t>
      </w:r>
    </w:p>
    <w:p w:rsidR="00210723" w:rsidRDefault="00210723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Өчесе ак,берсе кара,ун чебие чуар аның,</w:t>
      </w:r>
    </w:p>
    <w:p w:rsidR="00210723" w:rsidRDefault="00210723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Ягез әле,кемнәр әйтә:Ничә чеби чыгарган ул?</w:t>
      </w:r>
    </w:p>
    <w:p w:rsidR="00210723" w:rsidRDefault="0039263F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1</w:t>
      </w:r>
      <w:r w:rsidR="00210723">
        <w:rPr>
          <w:rFonts w:ascii="Times New Roman" w:hAnsi="Times New Roman" w:cs="Times New Roman"/>
          <w:sz w:val="32"/>
          <w:szCs w:val="32"/>
          <w:lang w:val="tt-RU"/>
        </w:rPr>
        <w:t>)Һәркайсы ничә?</w:t>
      </w:r>
    </w:p>
    <w:p w:rsidR="00210723" w:rsidRDefault="00210723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әү әтинең медальләре бер дистәдән өчкә ким,</w:t>
      </w:r>
    </w:p>
    <w:p w:rsidR="00210723" w:rsidRDefault="00210723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Орденнары медаленнән булса әгәр бишкә ким.</w:t>
      </w:r>
    </w:p>
    <w:p w:rsidR="00210723" w:rsidRDefault="00210723" w:rsidP="008E723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Шуны төгәл белү өчен бу саннарны нишләтим?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2</w:t>
      </w:r>
      <w:r w:rsidR="00210723">
        <w:rPr>
          <w:rFonts w:ascii="Times New Roman" w:hAnsi="Times New Roman" w:cs="Times New Roman"/>
          <w:sz w:val="32"/>
          <w:szCs w:val="32"/>
          <w:lang w:val="tt-RU"/>
        </w:rPr>
        <w:t>)</w:t>
      </w:r>
      <w:r w:rsidRPr="0039263F">
        <w:t xml:space="preserve"> </w:t>
      </w:r>
      <w:r w:rsidRPr="0039263F">
        <w:rPr>
          <w:rFonts w:ascii="Times New Roman" w:hAnsi="Times New Roman" w:cs="Times New Roman"/>
          <w:sz w:val="32"/>
          <w:szCs w:val="32"/>
          <w:lang w:val="tt-RU"/>
        </w:rPr>
        <w:t>Бер куян басып тора,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39263F">
        <w:rPr>
          <w:rFonts w:ascii="Times New Roman" w:hAnsi="Times New Roman" w:cs="Times New Roman"/>
          <w:sz w:val="32"/>
          <w:szCs w:val="32"/>
          <w:lang w:val="tt-RU"/>
        </w:rPr>
        <w:t>Бер куян ята посып,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="00A85E1B">
        <w:rPr>
          <w:rFonts w:ascii="Times New Roman" w:hAnsi="Times New Roman" w:cs="Times New Roman"/>
          <w:sz w:val="32"/>
          <w:szCs w:val="32"/>
          <w:lang w:val="tt-RU"/>
        </w:rPr>
        <w:t>Йөри дү</w:t>
      </w:r>
      <w:r w:rsidRPr="0039263F">
        <w:rPr>
          <w:rFonts w:ascii="Times New Roman" w:hAnsi="Times New Roman" w:cs="Times New Roman"/>
          <w:sz w:val="32"/>
          <w:szCs w:val="32"/>
          <w:lang w:val="tt-RU"/>
        </w:rPr>
        <w:t>ртесе уйнап,</w:t>
      </w:r>
    </w:p>
    <w:p w:rsidR="00210723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Pr="0039263F">
        <w:rPr>
          <w:rFonts w:ascii="Times New Roman" w:hAnsi="Times New Roman" w:cs="Times New Roman"/>
          <w:sz w:val="32"/>
          <w:szCs w:val="32"/>
          <w:lang w:val="tt-RU"/>
        </w:rPr>
        <w:t>Я, әйт әле син уйлап.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3)</w:t>
      </w:r>
      <w:r w:rsidRPr="0039263F">
        <w:rPr>
          <w:lang w:val="tt-RU"/>
        </w:rPr>
        <w:t xml:space="preserve"> </w:t>
      </w:r>
      <w:r w:rsidRPr="0039263F">
        <w:rPr>
          <w:rFonts w:ascii="Times New Roman" w:hAnsi="Times New Roman" w:cs="Times New Roman"/>
          <w:sz w:val="32"/>
          <w:szCs w:val="32"/>
          <w:lang w:val="tt-RU"/>
        </w:rPr>
        <w:t>Керпе гөмбәгә барды,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39263F">
        <w:rPr>
          <w:rFonts w:ascii="Times New Roman" w:hAnsi="Times New Roman" w:cs="Times New Roman"/>
          <w:sz w:val="32"/>
          <w:szCs w:val="32"/>
          <w:lang w:val="tt-RU"/>
        </w:rPr>
        <w:t xml:space="preserve">   9 ак гөмбә тапты.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39263F">
        <w:rPr>
          <w:rFonts w:ascii="Times New Roman" w:hAnsi="Times New Roman" w:cs="Times New Roman"/>
          <w:sz w:val="32"/>
          <w:szCs w:val="32"/>
          <w:lang w:val="tt-RU"/>
        </w:rPr>
        <w:t xml:space="preserve">   3не куйды әнкәсенә, 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39263F">
        <w:rPr>
          <w:rFonts w:ascii="Times New Roman" w:hAnsi="Times New Roman" w:cs="Times New Roman"/>
          <w:sz w:val="32"/>
          <w:szCs w:val="32"/>
          <w:lang w:val="tt-RU"/>
        </w:rPr>
        <w:t xml:space="preserve">   Калганын – кәрзиненә.</w:t>
      </w:r>
    </w:p>
    <w:p w:rsidR="0039263F" w:rsidRP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39263F">
        <w:rPr>
          <w:rFonts w:ascii="Times New Roman" w:hAnsi="Times New Roman" w:cs="Times New Roman"/>
          <w:sz w:val="32"/>
          <w:szCs w:val="32"/>
          <w:lang w:val="tt-RU"/>
        </w:rPr>
        <w:t xml:space="preserve">    Керпе ничә гөмбәне </w:t>
      </w:r>
    </w:p>
    <w:p w:rsidR="0039263F" w:rsidRDefault="0039263F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39263F">
        <w:rPr>
          <w:rFonts w:ascii="Times New Roman" w:hAnsi="Times New Roman" w:cs="Times New Roman"/>
          <w:sz w:val="32"/>
          <w:szCs w:val="32"/>
          <w:lang w:val="tt-RU"/>
        </w:rPr>
        <w:t xml:space="preserve">   Салды икән кәрзиненә?</w:t>
      </w:r>
    </w:p>
    <w:p w:rsidR="00A85E1B" w:rsidRDefault="00A85E1B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4)</w:t>
      </w:r>
      <w:r w:rsidR="00C750E0">
        <w:rPr>
          <w:rFonts w:ascii="Times New Roman" w:hAnsi="Times New Roman" w:cs="Times New Roman"/>
          <w:sz w:val="32"/>
          <w:szCs w:val="32"/>
          <w:lang w:val="tt-RU"/>
        </w:rPr>
        <w:t xml:space="preserve"> Безнең гаилә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з мактана алабыз:</w:t>
      </w:r>
      <w:r w:rsidRPr="00C750E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барысы биш малай без,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арыбыз да бертуган,</w:t>
      </w:r>
      <w:r w:rsidRPr="00C750E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барыбыз да иртуган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знең һәркайсыбызның сеңлесе дә бар әле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әү әнине онытып</w:t>
      </w:r>
      <w:r w:rsidRPr="00C750E0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торам икән,карале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ти белән әнине кушсак,ничә булабыз?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к аптырап торасыз?Ягез,тизрәк уйлагыз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5)Ничә каз?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р-бер артлы казлар бара,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Уртада атлый берсе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лдагысына ияреп,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Титаклыйлар дүртесе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оңгы казның алдыннан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үрт каз киләдер атлап.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ичә каз чишмә буена</w:t>
      </w:r>
    </w:p>
    <w:p w:rsidR="00C750E0" w:rsidRDefault="00C750E0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өшеп бара,хисапла?!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6)Кем кайда торыр?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Өч дус алар класста: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Гали,Вәли,Нургали.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ер булса да уйлары,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өрле-төрле буйлары.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Гали озын Вәлидән,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ургалидән кыскарак.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Әмма җырга-биюгә 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Дусларыннан остарак.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Сафта кайсы иң алда,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айсы торыр иң артта?</w:t>
      </w:r>
    </w:p>
    <w:p w:rsidR="007E6C9B" w:rsidRDefault="007E6C9B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Яле,тизрәк уйлап тап.</w:t>
      </w:r>
    </w:p>
    <w:p w:rsidR="007E6C9B" w:rsidRDefault="00264779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</w:t>
      </w:r>
    </w:p>
    <w:p w:rsidR="00264779" w:rsidRPr="00757209" w:rsidRDefault="00264779" w:rsidP="00C750E0">
      <w:pPr>
        <w:spacing w:after="0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  </w:t>
      </w:r>
      <w:r w:rsidRPr="00757209">
        <w:rPr>
          <w:rFonts w:ascii="Times New Roman" w:hAnsi="Times New Roman" w:cs="Times New Roman"/>
          <w:b/>
          <w:sz w:val="32"/>
          <w:szCs w:val="32"/>
          <w:lang w:val="tt-RU"/>
        </w:rPr>
        <w:t>Кызыклы биремнәр.</w:t>
      </w:r>
    </w:p>
    <w:p w:rsidR="0061790A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)</w:t>
      </w:r>
      <w:r w:rsidR="0088619D">
        <w:rPr>
          <w:rFonts w:ascii="Times New Roman" w:hAnsi="Times New Roman" w:cs="Times New Roman"/>
          <w:sz w:val="32"/>
          <w:szCs w:val="32"/>
          <w:lang w:val="tt-RU"/>
        </w:rPr>
        <w:t>Бирелгән табли</w:t>
      </w:r>
      <w:r w:rsidR="0088619D" w:rsidRPr="0088619D">
        <w:rPr>
          <w:rFonts w:ascii="Times New Roman" w:hAnsi="Times New Roman" w:cs="Times New Roman"/>
          <w:sz w:val="32"/>
          <w:szCs w:val="32"/>
          <w:lang w:val="tt-RU"/>
        </w:rPr>
        <w:t>ц</w:t>
      </w:r>
      <w:r w:rsidR="0088619D">
        <w:rPr>
          <w:rFonts w:ascii="Times New Roman" w:hAnsi="Times New Roman" w:cs="Times New Roman"/>
          <w:sz w:val="32"/>
          <w:szCs w:val="32"/>
          <w:lang w:val="tt-RU"/>
        </w:rPr>
        <w:t>аларда саннар аерым кагыйдә буенча язылган.Ул кагыйдән</w:t>
      </w:r>
      <w:r>
        <w:rPr>
          <w:rFonts w:ascii="Times New Roman" w:hAnsi="Times New Roman" w:cs="Times New Roman"/>
          <w:sz w:val="32"/>
          <w:szCs w:val="32"/>
          <w:lang w:val="tt-RU"/>
        </w:rPr>
        <w:t>е бел һәм җитешмәгән саннарны тап</w:t>
      </w:r>
      <w:r w:rsidR="0088619D">
        <w:rPr>
          <w:rFonts w:ascii="Times New Roman" w:hAnsi="Times New Roman" w:cs="Times New Roman"/>
          <w:sz w:val="32"/>
          <w:szCs w:val="32"/>
          <w:lang w:val="tt-RU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88619D" w:rsidTr="0088619D">
        <w:tc>
          <w:tcPr>
            <w:tcW w:w="534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  <w:tc>
          <w:tcPr>
            <w:tcW w:w="567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</w:tr>
      <w:tr w:rsidR="0088619D" w:rsidTr="0088619D">
        <w:tc>
          <w:tcPr>
            <w:tcW w:w="534" w:type="dxa"/>
          </w:tcPr>
          <w:p w:rsidR="0088619D" w:rsidRP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1</w:t>
            </w:r>
          </w:p>
        </w:tc>
        <w:tc>
          <w:tcPr>
            <w:tcW w:w="567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567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9</w:t>
            </w:r>
          </w:p>
        </w:tc>
      </w:tr>
      <w:tr w:rsidR="0088619D" w:rsidTr="0088619D">
        <w:tc>
          <w:tcPr>
            <w:tcW w:w="534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  <w:tc>
          <w:tcPr>
            <w:tcW w:w="567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567" w:type="dxa"/>
          </w:tcPr>
          <w:p w:rsidR="0088619D" w:rsidRDefault="0088619D" w:rsidP="0088619D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?</w:t>
            </w:r>
          </w:p>
        </w:tc>
      </w:tr>
    </w:tbl>
    <w:tbl>
      <w:tblPr>
        <w:tblStyle w:val="a6"/>
        <w:tblpPr w:leftFromText="180" w:rightFromText="180" w:vertAnchor="text" w:horzAnchor="page" w:tblpX="4173" w:tblpY="7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88619D" w:rsidTr="00620728">
        <w:tc>
          <w:tcPr>
            <w:tcW w:w="534" w:type="dxa"/>
          </w:tcPr>
          <w:p w:rsidR="0088619D" w:rsidRDefault="0088619D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88619D" w:rsidRDefault="0088619D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  <w:tc>
          <w:tcPr>
            <w:tcW w:w="567" w:type="dxa"/>
          </w:tcPr>
          <w:p w:rsidR="0088619D" w:rsidRDefault="0088619D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</w:tr>
      <w:tr w:rsidR="0088619D" w:rsidTr="00620728">
        <w:tc>
          <w:tcPr>
            <w:tcW w:w="534" w:type="dxa"/>
          </w:tcPr>
          <w:p w:rsidR="0088619D" w:rsidRDefault="0088619D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567" w:type="dxa"/>
          </w:tcPr>
          <w:p w:rsidR="0088619D" w:rsidRDefault="0088619D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88619D" w:rsidRDefault="0088619D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0</w:t>
            </w:r>
          </w:p>
        </w:tc>
      </w:tr>
      <w:tr w:rsidR="0088619D" w:rsidTr="00620728">
        <w:tc>
          <w:tcPr>
            <w:tcW w:w="534" w:type="dxa"/>
          </w:tcPr>
          <w:p w:rsidR="0088619D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  <w:tc>
          <w:tcPr>
            <w:tcW w:w="567" w:type="dxa"/>
          </w:tcPr>
          <w:p w:rsidR="0088619D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9</w:t>
            </w:r>
          </w:p>
        </w:tc>
        <w:tc>
          <w:tcPr>
            <w:tcW w:w="567" w:type="dxa"/>
          </w:tcPr>
          <w:p w:rsidR="0088619D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?</w:t>
            </w:r>
          </w:p>
        </w:tc>
      </w:tr>
    </w:tbl>
    <w:tbl>
      <w:tblPr>
        <w:tblStyle w:val="a6"/>
        <w:tblpPr w:leftFromText="180" w:rightFromText="180" w:vertAnchor="text" w:horzAnchor="page" w:tblpX="7223" w:tblpY="14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620728" w:rsidTr="00620728">
        <w:tc>
          <w:tcPr>
            <w:tcW w:w="534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567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</w:t>
            </w:r>
          </w:p>
        </w:tc>
        <w:tc>
          <w:tcPr>
            <w:tcW w:w="567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</w:tr>
      <w:tr w:rsidR="00620728" w:rsidTr="00620728">
        <w:tc>
          <w:tcPr>
            <w:tcW w:w="534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567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</w:t>
            </w:r>
          </w:p>
        </w:tc>
      </w:tr>
      <w:tr w:rsidR="00620728" w:rsidTr="00620728">
        <w:tc>
          <w:tcPr>
            <w:tcW w:w="534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  <w:tc>
          <w:tcPr>
            <w:tcW w:w="567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620728" w:rsidRDefault="00620728" w:rsidP="00620728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?</w:t>
            </w:r>
          </w:p>
        </w:tc>
      </w:tr>
    </w:tbl>
    <w:p w:rsidR="0088619D" w:rsidRPr="0088619D" w:rsidRDefault="0088619D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20728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1790A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2)</w:t>
      </w:r>
      <w:r w:rsidR="0061790A">
        <w:rPr>
          <w:rFonts w:ascii="Times New Roman" w:hAnsi="Times New Roman" w:cs="Times New Roman"/>
          <w:sz w:val="32"/>
          <w:szCs w:val="32"/>
          <w:lang w:val="tt-RU"/>
        </w:rPr>
        <w:t>Вертикал</w:t>
      </w:r>
      <w:r w:rsidR="0061790A" w:rsidRPr="00B444F3">
        <w:rPr>
          <w:rFonts w:ascii="Times New Roman" w:hAnsi="Times New Roman" w:cs="Times New Roman"/>
          <w:sz w:val="32"/>
          <w:szCs w:val="32"/>
          <w:lang w:val="tt-RU"/>
        </w:rPr>
        <w:t>ь,горизонталь,диагональ буенча у</w:t>
      </w:r>
      <w:r w:rsidR="0061790A">
        <w:rPr>
          <w:rFonts w:ascii="Times New Roman" w:hAnsi="Times New Roman" w:cs="Times New Roman"/>
          <w:sz w:val="32"/>
          <w:szCs w:val="32"/>
          <w:lang w:val="tt-RU"/>
        </w:rPr>
        <w:t>ңайлы юл белән исәплә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61790A" w:rsidTr="0061790A">
        <w:tc>
          <w:tcPr>
            <w:tcW w:w="534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567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  <w:tc>
          <w:tcPr>
            <w:tcW w:w="567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</w:tr>
      <w:tr w:rsidR="0061790A" w:rsidTr="0061790A">
        <w:tc>
          <w:tcPr>
            <w:tcW w:w="534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3</w:t>
            </w:r>
          </w:p>
        </w:tc>
        <w:tc>
          <w:tcPr>
            <w:tcW w:w="567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  <w:tc>
          <w:tcPr>
            <w:tcW w:w="567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7</w:t>
            </w:r>
          </w:p>
        </w:tc>
      </w:tr>
      <w:tr w:rsidR="0061790A" w:rsidTr="0061790A">
        <w:tc>
          <w:tcPr>
            <w:tcW w:w="534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  <w:tc>
          <w:tcPr>
            <w:tcW w:w="567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567" w:type="dxa"/>
          </w:tcPr>
          <w:p w:rsidR="0061790A" w:rsidRDefault="0061790A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</w:tr>
    </w:tbl>
    <w:p w:rsidR="00620728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61790A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3)</w:t>
      </w:r>
      <w:r w:rsidR="0061790A">
        <w:rPr>
          <w:rFonts w:ascii="Times New Roman" w:hAnsi="Times New Roman" w:cs="Times New Roman"/>
          <w:sz w:val="32"/>
          <w:szCs w:val="32"/>
          <w:lang w:val="tt-RU"/>
        </w:rPr>
        <w:t>Тылсымлы квадрат</w:t>
      </w:r>
      <w:r w:rsidR="00CF0357">
        <w:rPr>
          <w:rFonts w:ascii="Times New Roman" w:hAnsi="Times New Roman" w:cs="Times New Roman"/>
          <w:sz w:val="32"/>
          <w:szCs w:val="32"/>
          <w:lang w:val="tt-RU"/>
        </w:rPr>
        <w:t>лар</w:t>
      </w:r>
      <w:r w:rsidR="0061790A">
        <w:rPr>
          <w:rFonts w:ascii="Times New Roman" w:hAnsi="Times New Roman" w:cs="Times New Roman"/>
          <w:sz w:val="32"/>
          <w:szCs w:val="32"/>
          <w:lang w:val="tt-RU"/>
        </w:rPr>
        <w:t>ны тутыр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61790A" w:rsidTr="00CF0357">
        <w:tc>
          <w:tcPr>
            <w:tcW w:w="534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6</w:t>
            </w:r>
          </w:p>
        </w:tc>
      </w:tr>
      <w:tr w:rsidR="0061790A" w:rsidTr="00CF0357">
        <w:tc>
          <w:tcPr>
            <w:tcW w:w="534" w:type="dxa"/>
          </w:tcPr>
          <w:p w:rsidR="0061790A" w:rsidRDefault="00CF0357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 </w:t>
            </w:r>
          </w:p>
        </w:tc>
        <w:tc>
          <w:tcPr>
            <w:tcW w:w="567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  <w:tc>
          <w:tcPr>
            <w:tcW w:w="567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1</w:t>
            </w:r>
          </w:p>
        </w:tc>
      </w:tr>
      <w:tr w:rsidR="0061790A" w:rsidTr="00CF0357">
        <w:tc>
          <w:tcPr>
            <w:tcW w:w="534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4</w:t>
            </w:r>
          </w:p>
        </w:tc>
        <w:tc>
          <w:tcPr>
            <w:tcW w:w="567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61790A" w:rsidRDefault="0061790A" w:rsidP="00CF0357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CF0357" w:rsidTr="00CF0357">
        <w:tc>
          <w:tcPr>
            <w:tcW w:w="534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 </w:t>
            </w:r>
          </w:p>
        </w:tc>
        <w:tc>
          <w:tcPr>
            <w:tcW w:w="567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2</w:t>
            </w:r>
          </w:p>
        </w:tc>
      </w:tr>
      <w:tr w:rsidR="00CF0357" w:rsidTr="00CF0357">
        <w:tc>
          <w:tcPr>
            <w:tcW w:w="534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5</w:t>
            </w:r>
          </w:p>
        </w:tc>
        <w:tc>
          <w:tcPr>
            <w:tcW w:w="567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9</w:t>
            </w:r>
          </w:p>
        </w:tc>
      </w:tr>
      <w:tr w:rsidR="00CF0357" w:rsidTr="00CF0357">
        <w:tc>
          <w:tcPr>
            <w:tcW w:w="534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8</w:t>
            </w:r>
          </w:p>
        </w:tc>
        <w:tc>
          <w:tcPr>
            <w:tcW w:w="567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CF0357" w:rsidRDefault="00CF0357" w:rsidP="00C750E0">
            <w:pPr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</w:tr>
    </w:tbl>
    <w:p w:rsidR="0061790A" w:rsidRDefault="00CF0357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br w:type="textWrapping" w:clear="all"/>
      </w:r>
      <w:r w:rsidR="00620728">
        <w:rPr>
          <w:rFonts w:ascii="Times New Roman" w:hAnsi="Times New Roman" w:cs="Times New Roman"/>
          <w:sz w:val="32"/>
          <w:szCs w:val="32"/>
          <w:lang w:val="tt-RU"/>
        </w:rPr>
        <w:t>4)Бирелгән саннарның икесен сыз.Калган саннарның суммасы 10 булсын.</w:t>
      </w:r>
    </w:p>
    <w:p w:rsidR="00620728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1,2,3,4,5.</w:t>
      </w:r>
    </w:p>
    <w:p w:rsidR="00620728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5)Квадратның 1 почмагын кисеп алганнар.Ничә почмагы калган?</w:t>
      </w:r>
    </w:p>
    <w:p w:rsidR="00620728" w:rsidRDefault="00620728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6)Наилә 7 ромашка һәм мәк чәчәге ясаган.Наилә ничә ромашка һәм мәк чәчәге </w:t>
      </w:r>
      <w:r w:rsidR="00F542A3">
        <w:rPr>
          <w:rFonts w:ascii="Times New Roman" w:hAnsi="Times New Roman" w:cs="Times New Roman"/>
          <w:sz w:val="32"/>
          <w:szCs w:val="32"/>
          <w:lang w:val="tt-RU"/>
        </w:rPr>
        <w:t>ясарга мөмкин?  Барлык очракларны тап.</w:t>
      </w:r>
    </w:p>
    <w:p w:rsidR="00F542A3" w:rsidRDefault="00F542A3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7)Ничек итеп 8 кг, 5 кг һәм 3 кг лы герләр ярдәмендә 6 кг ярма үлчәргә була? Бер генә тапкыр үлчәргә рөхсәт ителә.</w:t>
      </w:r>
    </w:p>
    <w:p w:rsidR="00885A81" w:rsidRDefault="00885A81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8)Алсу кәгаз</w:t>
      </w:r>
      <w:r w:rsidRPr="00885A8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дән өчпочмак кисеп алган. Ул аны туры сызык буенча 2 фигурага кискән.Нинди фигуралар барлыкка килер? Ясап кара.</w:t>
      </w:r>
    </w:p>
    <w:p w:rsidR="003255D3" w:rsidRDefault="003255D3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3255D3" w:rsidRDefault="003255D3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9)Бирелгән саннарның икесен сыз.Калган саннарның суммасы 20гә тигез булсын.</w:t>
      </w:r>
    </w:p>
    <w:p w:rsidR="003255D3" w:rsidRPr="00885A81" w:rsidRDefault="003255D3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1,5,7,9,10.</w:t>
      </w:r>
    </w:p>
    <w:p w:rsidR="0061790A" w:rsidRPr="0061790A" w:rsidRDefault="0061790A" w:rsidP="00C750E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C750E0" w:rsidRDefault="00C750E0" w:rsidP="0039263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8E723A" w:rsidRPr="008E723A" w:rsidRDefault="008E723A" w:rsidP="008E723A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07675B" w:rsidRPr="009F110A" w:rsidRDefault="0007675B" w:rsidP="009F110A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075F51" w:rsidRPr="0094140C" w:rsidRDefault="00075F51" w:rsidP="00075F51">
      <w:pPr>
        <w:pStyle w:val="a5"/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C7605B" w:rsidRPr="00C7605B" w:rsidRDefault="00C7605B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C7605B" w:rsidRPr="00C7605B" w:rsidRDefault="00C7605B" w:rsidP="00C7605B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</w:p>
    <w:p w:rsidR="00487050" w:rsidRPr="00487050" w:rsidRDefault="00487050" w:rsidP="0048705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87050" w:rsidRPr="00487050" w:rsidRDefault="00487050" w:rsidP="0048705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87050" w:rsidRDefault="00487050" w:rsidP="00AF268F">
      <w:pPr>
        <w:spacing w:before="240"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4E41CA" w:rsidRPr="00562C74" w:rsidRDefault="004E41CA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562C74" w:rsidRPr="00244263" w:rsidRDefault="00562C74" w:rsidP="00AF268F">
      <w:pPr>
        <w:spacing w:after="0"/>
        <w:ind w:left="1035"/>
        <w:rPr>
          <w:rFonts w:ascii="Times New Roman" w:hAnsi="Times New Roman" w:cs="Times New Roman"/>
          <w:sz w:val="32"/>
          <w:szCs w:val="32"/>
          <w:lang w:val="tt-RU"/>
        </w:rPr>
      </w:pPr>
      <w:r w:rsidRPr="00244263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</w:t>
      </w:r>
    </w:p>
    <w:p w:rsidR="007A3A61" w:rsidRDefault="007A3A61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562C74" w:rsidRPr="00562C74" w:rsidRDefault="00562C74" w:rsidP="00AF268F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</w:p>
    <w:p w:rsidR="007A3A61" w:rsidRDefault="007A3A61" w:rsidP="007A3A61">
      <w:pPr>
        <w:tabs>
          <w:tab w:val="left" w:pos="1455"/>
        </w:tabs>
        <w:rPr>
          <w:rFonts w:ascii="Times New Roman" w:hAnsi="Times New Roman" w:cs="Times New Roman"/>
          <w:sz w:val="32"/>
          <w:szCs w:val="32"/>
          <w:lang w:val="tt-RU"/>
        </w:rPr>
      </w:pPr>
    </w:p>
    <w:p w:rsidR="002A6037" w:rsidRDefault="002A6037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B34AF8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B34AF8" w:rsidRPr="00735D1C" w:rsidRDefault="00B34AF8">
      <w:pPr>
        <w:rPr>
          <w:rFonts w:ascii="Times New Roman" w:hAnsi="Times New Roman" w:cs="Times New Roman"/>
          <w:sz w:val="32"/>
          <w:szCs w:val="32"/>
          <w:lang w:val="tt-RU"/>
        </w:rPr>
      </w:pPr>
    </w:p>
    <w:sectPr w:rsidR="00B34AF8" w:rsidRPr="0073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29" w:rsidRDefault="00905429" w:rsidP="009A3985">
      <w:pPr>
        <w:spacing w:after="0" w:line="240" w:lineRule="auto"/>
      </w:pPr>
      <w:r>
        <w:separator/>
      </w:r>
    </w:p>
  </w:endnote>
  <w:endnote w:type="continuationSeparator" w:id="0">
    <w:p w:rsidR="00905429" w:rsidRDefault="00905429" w:rsidP="009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29" w:rsidRDefault="00905429" w:rsidP="009A3985">
      <w:pPr>
        <w:spacing w:after="0" w:line="240" w:lineRule="auto"/>
      </w:pPr>
      <w:r>
        <w:separator/>
      </w:r>
    </w:p>
  </w:footnote>
  <w:footnote w:type="continuationSeparator" w:id="0">
    <w:p w:rsidR="00905429" w:rsidRDefault="00905429" w:rsidP="009A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995"/>
    <w:multiLevelType w:val="hybridMultilevel"/>
    <w:tmpl w:val="7482FDCA"/>
    <w:lvl w:ilvl="0" w:tplc="912E1ED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2E51172"/>
    <w:multiLevelType w:val="hybridMultilevel"/>
    <w:tmpl w:val="D5B8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2CD8"/>
    <w:multiLevelType w:val="hybridMultilevel"/>
    <w:tmpl w:val="E76A73A0"/>
    <w:lvl w:ilvl="0" w:tplc="0E7CF62E"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6942A07"/>
    <w:multiLevelType w:val="hybridMultilevel"/>
    <w:tmpl w:val="35402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3636"/>
    <w:multiLevelType w:val="hybridMultilevel"/>
    <w:tmpl w:val="B77CBAE0"/>
    <w:lvl w:ilvl="0" w:tplc="0A92D9B0">
      <w:start w:val="2"/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5">
    <w:nsid w:val="35621BC0"/>
    <w:multiLevelType w:val="hybridMultilevel"/>
    <w:tmpl w:val="0E729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C5AC9"/>
    <w:multiLevelType w:val="hybridMultilevel"/>
    <w:tmpl w:val="2DA8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25297"/>
    <w:multiLevelType w:val="hybridMultilevel"/>
    <w:tmpl w:val="0400B4A8"/>
    <w:lvl w:ilvl="0" w:tplc="34284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307F4"/>
    <w:multiLevelType w:val="hybridMultilevel"/>
    <w:tmpl w:val="0A8A9A70"/>
    <w:lvl w:ilvl="0" w:tplc="2B248B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53A08"/>
    <w:multiLevelType w:val="hybridMultilevel"/>
    <w:tmpl w:val="EBE0A5AA"/>
    <w:lvl w:ilvl="0" w:tplc="17CEB33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C44213D"/>
    <w:multiLevelType w:val="hybridMultilevel"/>
    <w:tmpl w:val="55842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0"/>
    <w:rsid w:val="00035665"/>
    <w:rsid w:val="00075F51"/>
    <w:rsid w:val="0007675B"/>
    <w:rsid w:val="00093577"/>
    <w:rsid w:val="00095941"/>
    <w:rsid w:val="000B3E90"/>
    <w:rsid w:val="000E3928"/>
    <w:rsid w:val="00105334"/>
    <w:rsid w:val="00105520"/>
    <w:rsid w:val="001430C9"/>
    <w:rsid w:val="00143E42"/>
    <w:rsid w:val="001446F7"/>
    <w:rsid w:val="00160540"/>
    <w:rsid w:val="00172846"/>
    <w:rsid w:val="001837E3"/>
    <w:rsid w:val="00192867"/>
    <w:rsid w:val="001A2D03"/>
    <w:rsid w:val="001C0D00"/>
    <w:rsid w:val="001E7870"/>
    <w:rsid w:val="00210723"/>
    <w:rsid w:val="0022207E"/>
    <w:rsid w:val="00244263"/>
    <w:rsid w:val="00264779"/>
    <w:rsid w:val="0026724E"/>
    <w:rsid w:val="00290C52"/>
    <w:rsid w:val="002A6037"/>
    <w:rsid w:val="002C2A92"/>
    <w:rsid w:val="002E2E72"/>
    <w:rsid w:val="0030245C"/>
    <w:rsid w:val="003255D3"/>
    <w:rsid w:val="00331F9F"/>
    <w:rsid w:val="003444D3"/>
    <w:rsid w:val="0039263F"/>
    <w:rsid w:val="003B3899"/>
    <w:rsid w:val="003F7664"/>
    <w:rsid w:val="004015EB"/>
    <w:rsid w:val="004042E5"/>
    <w:rsid w:val="00420E56"/>
    <w:rsid w:val="00451419"/>
    <w:rsid w:val="00487050"/>
    <w:rsid w:val="004A1FC0"/>
    <w:rsid w:val="004E41CA"/>
    <w:rsid w:val="00534C9D"/>
    <w:rsid w:val="00562C74"/>
    <w:rsid w:val="00567920"/>
    <w:rsid w:val="00573B43"/>
    <w:rsid w:val="00595905"/>
    <w:rsid w:val="00613EA4"/>
    <w:rsid w:val="0061790A"/>
    <w:rsid w:val="00620728"/>
    <w:rsid w:val="00652E40"/>
    <w:rsid w:val="00686CC6"/>
    <w:rsid w:val="00691047"/>
    <w:rsid w:val="006B5315"/>
    <w:rsid w:val="007311A9"/>
    <w:rsid w:val="00734641"/>
    <w:rsid w:val="00735D1C"/>
    <w:rsid w:val="00751A35"/>
    <w:rsid w:val="00752E4E"/>
    <w:rsid w:val="00755ABC"/>
    <w:rsid w:val="00757209"/>
    <w:rsid w:val="007825A8"/>
    <w:rsid w:val="0078357C"/>
    <w:rsid w:val="007A3A61"/>
    <w:rsid w:val="007B29DC"/>
    <w:rsid w:val="007E6C9B"/>
    <w:rsid w:val="00885A81"/>
    <w:rsid w:val="0088619D"/>
    <w:rsid w:val="008A6502"/>
    <w:rsid w:val="008E723A"/>
    <w:rsid w:val="008F2688"/>
    <w:rsid w:val="00905429"/>
    <w:rsid w:val="00932691"/>
    <w:rsid w:val="0094140C"/>
    <w:rsid w:val="00944FEC"/>
    <w:rsid w:val="0095679D"/>
    <w:rsid w:val="00983127"/>
    <w:rsid w:val="009A0A40"/>
    <w:rsid w:val="009A3929"/>
    <w:rsid w:val="009A3985"/>
    <w:rsid w:val="009B6A41"/>
    <w:rsid w:val="009F110A"/>
    <w:rsid w:val="00A04E86"/>
    <w:rsid w:val="00A53E2C"/>
    <w:rsid w:val="00A85E1B"/>
    <w:rsid w:val="00AB4024"/>
    <w:rsid w:val="00AF268F"/>
    <w:rsid w:val="00B10C83"/>
    <w:rsid w:val="00B10D15"/>
    <w:rsid w:val="00B13420"/>
    <w:rsid w:val="00B13AAB"/>
    <w:rsid w:val="00B24578"/>
    <w:rsid w:val="00B34AF8"/>
    <w:rsid w:val="00B444F3"/>
    <w:rsid w:val="00B57D0C"/>
    <w:rsid w:val="00B817DA"/>
    <w:rsid w:val="00BD2F39"/>
    <w:rsid w:val="00C60878"/>
    <w:rsid w:val="00C750E0"/>
    <w:rsid w:val="00C7605B"/>
    <w:rsid w:val="00CA3500"/>
    <w:rsid w:val="00CA3A57"/>
    <w:rsid w:val="00CC2F0A"/>
    <w:rsid w:val="00CF0357"/>
    <w:rsid w:val="00CF3C1A"/>
    <w:rsid w:val="00D0307C"/>
    <w:rsid w:val="00D251FF"/>
    <w:rsid w:val="00D2656A"/>
    <w:rsid w:val="00D4119C"/>
    <w:rsid w:val="00D562AD"/>
    <w:rsid w:val="00D671D4"/>
    <w:rsid w:val="00D96037"/>
    <w:rsid w:val="00DB0157"/>
    <w:rsid w:val="00DE6EA8"/>
    <w:rsid w:val="00E66A1F"/>
    <w:rsid w:val="00E70A1B"/>
    <w:rsid w:val="00E82E73"/>
    <w:rsid w:val="00EB21DB"/>
    <w:rsid w:val="00ED4376"/>
    <w:rsid w:val="00F235AE"/>
    <w:rsid w:val="00F25BE1"/>
    <w:rsid w:val="00F542A3"/>
    <w:rsid w:val="00F97E26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D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A61"/>
    <w:pPr>
      <w:ind w:left="720"/>
      <w:contextualSpacing/>
    </w:pPr>
  </w:style>
  <w:style w:type="table" w:styleId="a6">
    <w:name w:val="Table Grid"/>
    <w:basedOn w:val="a1"/>
    <w:uiPriority w:val="59"/>
    <w:rsid w:val="0061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985"/>
  </w:style>
  <w:style w:type="paragraph" w:styleId="a9">
    <w:name w:val="footer"/>
    <w:basedOn w:val="a"/>
    <w:link w:val="aa"/>
    <w:uiPriority w:val="99"/>
    <w:unhideWhenUsed/>
    <w:rsid w:val="009A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D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A61"/>
    <w:pPr>
      <w:ind w:left="720"/>
      <w:contextualSpacing/>
    </w:pPr>
  </w:style>
  <w:style w:type="table" w:styleId="a6">
    <w:name w:val="Table Grid"/>
    <w:basedOn w:val="a1"/>
    <w:uiPriority w:val="59"/>
    <w:rsid w:val="0061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985"/>
  </w:style>
  <w:style w:type="paragraph" w:styleId="a9">
    <w:name w:val="footer"/>
    <w:basedOn w:val="a"/>
    <w:link w:val="aa"/>
    <w:uiPriority w:val="99"/>
    <w:unhideWhenUsed/>
    <w:rsid w:val="009A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DF63-3525-42DD-8E38-3E39080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52</cp:revision>
  <dcterms:created xsi:type="dcterms:W3CDTF">2014-01-07T08:08:00Z</dcterms:created>
  <dcterms:modified xsi:type="dcterms:W3CDTF">2015-10-20T06:57:00Z</dcterms:modified>
</cp:coreProperties>
</file>